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A904" w14:textId="77777777" w:rsidR="00BE4A9F" w:rsidRDefault="00BE4A9F"/>
    <w:p w14:paraId="18531719" w14:textId="77777777" w:rsidR="00E77F3F" w:rsidRDefault="00E77F3F"/>
    <w:p w14:paraId="6D38686A" w14:textId="2606887E" w:rsid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b/>
          <w:color w:val="000000"/>
          <w:sz w:val="56"/>
          <w:szCs w:val="56"/>
        </w:rPr>
      </w:pPr>
      <w:r>
        <w:rPr>
          <w:rFonts w:ascii="Courier New" w:eastAsia="Courier New" w:hAnsi="Courier New" w:cs="Courier New"/>
          <w:b/>
          <w:color w:val="000000"/>
          <w:sz w:val="56"/>
          <w:szCs w:val="56"/>
        </w:rPr>
        <w:t>ANIMALAPP</w:t>
      </w:r>
    </w:p>
    <w:p w14:paraId="280A8DA4" w14:textId="66668CB8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Versione 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1.0</w:t>
      </w:r>
    </w:p>
    <w:p w14:paraId="37E88C0B" w14:textId="073162FD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Data di rilascio: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 --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/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--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/202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3</w:t>
      </w:r>
    </w:p>
    <w:p w14:paraId="6F515610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</w:p>
    <w:p w14:paraId="1E5F9C60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</w:p>
    <w:p w14:paraId="54FECC64" w14:textId="575F57AB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>
        <w:rPr>
          <w:rFonts w:asciiTheme="minorHAnsi" w:eastAsia="Courier New" w:hAnsiTheme="minorHAnsi" w:cstheme="minorHAnsi"/>
          <w:color w:val="000000"/>
          <w:sz w:val="28"/>
          <w:szCs w:val="28"/>
        </w:rPr>
        <w:t>Sviluppo Mobile Software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 a.a. 202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2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-202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3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br/>
        <w:t>[ITPS]</w:t>
      </w:r>
    </w:p>
    <w:p w14:paraId="4DF3F709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14:paraId="235904E4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14:paraId="291D5288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b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b/>
          <w:color w:val="000000"/>
          <w:sz w:val="28"/>
          <w:szCs w:val="28"/>
        </w:rPr>
        <w:t>Realizzato da</w:t>
      </w:r>
    </w:p>
    <w:p w14:paraId="64F3EB9E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Viola Andrea, 735876, ITPS, a.viola15@studenti.uniba.it</w:t>
      </w:r>
    </w:p>
    <w:p w14:paraId="7CA2FFC9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Perrotti Domenico, 739550, ITPS, d.perrotti@studenti.uniba.it</w:t>
      </w:r>
    </w:p>
    <w:p w14:paraId="143BB7BC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Sossai Paolo, 735872, ITPS, p.sossai@studenti.uniba.it</w:t>
      </w:r>
    </w:p>
    <w:p w14:paraId="5204688F" w14:textId="4B700D13" w:rsidR="00E77F3F" w:rsidRDefault="00AD6411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>
        <w:rPr>
          <w:rFonts w:asciiTheme="minorHAnsi" w:eastAsia="Courier New" w:hAnsiTheme="minorHAnsi" w:cstheme="minorHAnsi"/>
          <w:color w:val="000000"/>
          <w:sz w:val="28"/>
          <w:szCs w:val="28"/>
        </w:rPr>
        <w:t>Pici Flavia</w:t>
      </w:r>
      <w:r w:rsidR="00E77F3F"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, 7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39284</w:t>
      </w:r>
      <w:r w:rsidR="00E77F3F"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, ITPS</w:t>
      </w:r>
      <w:r w:rsidR="007D4353">
        <w:rPr>
          <w:rFonts w:asciiTheme="minorHAnsi" w:eastAsia="Courier New" w:hAnsiTheme="minorHAnsi" w:cstheme="minorHAnsi"/>
          <w:color w:val="000000"/>
          <w:sz w:val="28"/>
          <w:szCs w:val="28"/>
        </w:rPr>
        <w:t>,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 </w:t>
      </w:r>
      <w:r w:rsidR="001C136B">
        <w:rPr>
          <w:rFonts w:asciiTheme="minorHAnsi" w:eastAsia="Courier New" w:hAnsiTheme="minorHAnsi" w:cstheme="minorHAnsi"/>
          <w:color w:val="000000"/>
          <w:sz w:val="28"/>
          <w:szCs w:val="28"/>
        </w:rPr>
        <w:t>f.pic</w:t>
      </w:r>
      <w:r w:rsidR="008A1E27">
        <w:rPr>
          <w:rFonts w:asciiTheme="minorHAnsi" w:eastAsia="Courier New" w:hAnsiTheme="minorHAnsi" w:cstheme="minorHAnsi"/>
          <w:color w:val="000000"/>
          <w:sz w:val="28"/>
          <w:szCs w:val="28"/>
        </w:rPr>
        <w:t>i1</w:t>
      </w:r>
      <w:r w:rsidR="00E77F3F"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@studenti.uniba.it</w:t>
      </w:r>
    </w:p>
    <w:p w14:paraId="4DB41142" w14:textId="2D7973AE" w:rsidR="007D4353" w:rsidRPr="00E77F3F" w:rsidRDefault="007D4353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Ricco Nicola, 705100, </w:t>
      </w:r>
      <w:r w:rsidR="00630BCF">
        <w:rPr>
          <w:rFonts w:asciiTheme="minorHAnsi" w:eastAsia="Courier New" w:hAnsiTheme="minorHAnsi" w:cstheme="minorHAnsi"/>
          <w:color w:val="000000"/>
          <w:sz w:val="28"/>
          <w:szCs w:val="28"/>
        </w:rPr>
        <w:t>n.ricco7@studenti.uniba.it</w:t>
      </w:r>
    </w:p>
    <w:p w14:paraId="3723A331" w14:textId="44C5FB34" w:rsidR="00630BCF" w:rsidRDefault="00630BCF"/>
    <w:p w14:paraId="7A42DED1" w14:textId="77777777" w:rsidR="00630BCF" w:rsidRDefault="00630BCF">
      <w:pPr>
        <w:spacing w:after="160" w:line="259" w:lineRule="auto"/>
        <w:jc w:val="left"/>
      </w:pPr>
      <w:r>
        <w:br w:type="page"/>
      </w:r>
    </w:p>
    <w:sdt>
      <w:sdtPr>
        <w:rPr>
          <w:rFonts w:ascii="Lucida Sans Unicode" w:eastAsia="Lucida Sans" w:hAnsi="Lucida Sans Unicode" w:cs="Lucida Sans"/>
          <w:color w:val="auto"/>
          <w:spacing w:val="12"/>
          <w:sz w:val="22"/>
          <w:szCs w:val="22"/>
          <w:lang w:eastAsia="en-US"/>
        </w:rPr>
        <w:id w:val="-719355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A7862" w14:textId="365EB69D" w:rsidR="00410744" w:rsidRDefault="00410744">
          <w:pPr>
            <w:pStyle w:val="Titolosommario"/>
          </w:pPr>
          <w:r>
            <w:t>Sommario</w:t>
          </w:r>
        </w:p>
        <w:p w14:paraId="23636958" w14:textId="2E7F65F5" w:rsidR="00F423FD" w:rsidRDefault="00410744">
          <w:pPr>
            <w:pStyle w:val="Sommario1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78460" w:history="1">
            <w:r w:rsidR="00F423FD" w:rsidRPr="00650ED9">
              <w:rPr>
                <w:rStyle w:val="Collegamentoipertestuale"/>
                <w:b/>
                <w:bCs/>
              </w:rPr>
              <w:t>Descrizione del caso di studio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0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3</w:t>
            </w:r>
            <w:r w:rsidR="00F423FD">
              <w:rPr>
                <w:webHidden/>
              </w:rPr>
              <w:fldChar w:fldCharType="end"/>
            </w:r>
          </w:hyperlink>
        </w:p>
        <w:p w14:paraId="37CD15DC" w14:textId="1DEDA987" w:rsidR="00F423FD" w:rsidRDefault="00000000">
          <w:pPr>
            <w:pStyle w:val="Sommario1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38178461" w:history="1">
            <w:r w:rsidR="00F423FD" w:rsidRPr="00650ED9">
              <w:rPr>
                <w:rStyle w:val="Collegamentoipertestuale"/>
              </w:rPr>
              <w:t>Registrazione e Login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1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3</w:t>
            </w:r>
            <w:r w:rsidR="00F423FD">
              <w:rPr>
                <w:webHidden/>
              </w:rPr>
              <w:fldChar w:fldCharType="end"/>
            </w:r>
          </w:hyperlink>
        </w:p>
        <w:p w14:paraId="51CC57F0" w14:textId="3C2E7E95" w:rsidR="00F423FD" w:rsidRDefault="00000000">
          <w:pPr>
            <w:pStyle w:val="Sommario2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38178462" w:history="1">
            <w:r w:rsidR="00F423FD" w:rsidRPr="00650ED9">
              <w:rPr>
                <w:rStyle w:val="Collegamentoipertestuale"/>
              </w:rPr>
              <w:t>Implementazione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2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3</w:t>
            </w:r>
            <w:r w:rsidR="00F423FD">
              <w:rPr>
                <w:webHidden/>
              </w:rPr>
              <w:fldChar w:fldCharType="end"/>
            </w:r>
          </w:hyperlink>
        </w:p>
        <w:p w14:paraId="275662D0" w14:textId="0B4ED7DF" w:rsidR="00F423FD" w:rsidRDefault="00000000">
          <w:pPr>
            <w:pStyle w:val="Sommario2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38178463" w:history="1">
            <w:r w:rsidR="00F423FD" w:rsidRPr="00650ED9">
              <w:rPr>
                <w:rStyle w:val="Collegamentoipertestuale"/>
              </w:rPr>
              <w:t>Runtime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3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18</w:t>
            </w:r>
            <w:r w:rsidR="00F423FD">
              <w:rPr>
                <w:webHidden/>
              </w:rPr>
              <w:fldChar w:fldCharType="end"/>
            </w:r>
          </w:hyperlink>
        </w:p>
        <w:p w14:paraId="38198A1F" w14:textId="770CA661" w:rsidR="00F423FD" w:rsidRDefault="00000000">
          <w:pPr>
            <w:pStyle w:val="Sommario1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38178464" w:history="1">
            <w:r w:rsidR="00F423FD" w:rsidRPr="00650ED9">
              <w:rPr>
                <w:rStyle w:val="Collegamentoipertestuale"/>
              </w:rPr>
              <w:t>Home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4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19</w:t>
            </w:r>
            <w:r w:rsidR="00F423FD">
              <w:rPr>
                <w:webHidden/>
              </w:rPr>
              <w:fldChar w:fldCharType="end"/>
            </w:r>
          </w:hyperlink>
        </w:p>
        <w:p w14:paraId="46D4A8D1" w14:textId="0F5C7F36" w:rsidR="00F423FD" w:rsidRDefault="00000000">
          <w:pPr>
            <w:pStyle w:val="Sommario2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38178465" w:history="1">
            <w:r w:rsidR="00F423FD" w:rsidRPr="00650ED9">
              <w:rPr>
                <w:rStyle w:val="Collegamentoipertestuale"/>
              </w:rPr>
              <w:t>Implementazione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5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19</w:t>
            </w:r>
            <w:r w:rsidR="00F423FD">
              <w:rPr>
                <w:webHidden/>
              </w:rPr>
              <w:fldChar w:fldCharType="end"/>
            </w:r>
          </w:hyperlink>
        </w:p>
        <w:p w14:paraId="675D46CB" w14:textId="09AD2570" w:rsidR="00F423FD" w:rsidRDefault="00000000">
          <w:pPr>
            <w:pStyle w:val="Sommario2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38178466" w:history="1">
            <w:r w:rsidR="00F423FD" w:rsidRPr="00650ED9">
              <w:rPr>
                <w:rStyle w:val="Collegamentoipertestuale"/>
              </w:rPr>
              <w:t>Runtime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6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26</w:t>
            </w:r>
            <w:r w:rsidR="00F423FD">
              <w:rPr>
                <w:webHidden/>
              </w:rPr>
              <w:fldChar w:fldCharType="end"/>
            </w:r>
          </w:hyperlink>
        </w:p>
        <w:p w14:paraId="0071D708" w14:textId="5BB51E67" w:rsidR="00F423FD" w:rsidRDefault="00000000">
          <w:pPr>
            <w:pStyle w:val="Sommario1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38178467" w:history="1">
            <w:r w:rsidR="00F423FD" w:rsidRPr="00650ED9">
              <w:rPr>
                <w:rStyle w:val="Collegamentoipertestuale"/>
              </w:rPr>
              <w:t>Profilo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7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27</w:t>
            </w:r>
            <w:r w:rsidR="00F423FD">
              <w:rPr>
                <w:webHidden/>
              </w:rPr>
              <w:fldChar w:fldCharType="end"/>
            </w:r>
          </w:hyperlink>
        </w:p>
        <w:p w14:paraId="2A52F5FF" w14:textId="690E3C64" w:rsidR="00F423FD" w:rsidRDefault="00000000">
          <w:pPr>
            <w:pStyle w:val="Sommario2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38178468" w:history="1">
            <w:r w:rsidR="00F423FD" w:rsidRPr="00650ED9">
              <w:rPr>
                <w:rStyle w:val="Collegamentoipertestuale"/>
              </w:rPr>
              <w:t>Implementazione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8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27</w:t>
            </w:r>
            <w:r w:rsidR="00F423FD">
              <w:rPr>
                <w:webHidden/>
              </w:rPr>
              <w:fldChar w:fldCharType="end"/>
            </w:r>
          </w:hyperlink>
        </w:p>
        <w:p w14:paraId="4BB3F1EF" w14:textId="47523808" w:rsidR="00F423FD" w:rsidRDefault="00000000">
          <w:pPr>
            <w:pStyle w:val="Sommario2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38178469" w:history="1">
            <w:r w:rsidR="00F423FD" w:rsidRPr="00650ED9">
              <w:rPr>
                <w:rStyle w:val="Collegamentoipertestuale"/>
              </w:rPr>
              <w:t>Runtime</w:t>
            </w:r>
            <w:r w:rsidR="00F423FD">
              <w:rPr>
                <w:webHidden/>
              </w:rPr>
              <w:tab/>
            </w:r>
            <w:r w:rsidR="00F423FD">
              <w:rPr>
                <w:webHidden/>
              </w:rPr>
              <w:fldChar w:fldCharType="begin"/>
            </w:r>
            <w:r w:rsidR="00F423FD">
              <w:rPr>
                <w:webHidden/>
              </w:rPr>
              <w:instrText xml:space="preserve"> PAGEREF _Toc138178469 \h </w:instrText>
            </w:r>
            <w:r w:rsidR="00F423FD">
              <w:rPr>
                <w:webHidden/>
              </w:rPr>
            </w:r>
            <w:r w:rsidR="00F423FD">
              <w:rPr>
                <w:webHidden/>
              </w:rPr>
              <w:fldChar w:fldCharType="separate"/>
            </w:r>
            <w:r w:rsidR="00F423FD">
              <w:rPr>
                <w:webHidden/>
              </w:rPr>
              <w:t>30</w:t>
            </w:r>
            <w:r w:rsidR="00F423FD">
              <w:rPr>
                <w:webHidden/>
              </w:rPr>
              <w:fldChar w:fldCharType="end"/>
            </w:r>
          </w:hyperlink>
        </w:p>
        <w:p w14:paraId="5FA94362" w14:textId="515528F0" w:rsidR="00410744" w:rsidRDefault="00410744">
          <w:r>
            <w:rPr>
              <w:b/>
              <w:bCs/>
            </w:rPr>
            <w:fldChar w:fldCharType="end"/>
          </w:r>
        </w:p>
      </w:sdtContent>
    </w:sdt>
    <w:p w14:paraId="06D216EB" w14:textId="061267CC" w:rsidR="00410744" w:rsidRDefault="00410744"/>
    <w:p w14:paraId="0B24B409" w14:textId="77777777" w:rsidR="00410744" w:rsidRDefault="00410744">
      <w:pPr>
        <w:spacing w:after="160" w:line="259" w:lineRule="auto"/>
        <w:jc w:val="left"/>
      </w:pPr>
      <w:r>
        <w:br w:type="page"/>
      </w:r>
    </w:p>
    <w:p w14:paraId="61B55F35" w14:textId="00CAADF3" w:rsidR="00E77F3F" w:rsidRPr="000F4885" w:rsidRDefault="00230025" w:rsidP="00D21B4D">
      <w:pPr>
        <w:pStyle w:val="Titolo1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bookmarkStart w:id="0" w:name="_Toc138178460"/>
      <w:r w:rsidRPr="000F4885">
        <w:rPr>
          <w:rFonts w:asciiTheme="minorHAnsi" w:hAnsiTheme="minorHAnsi" w:cstheme="minorHAnsi"/>
          <w:b/>
          <w:color w:val="FF0000"/>
          <w:sz w:val="40"/>
          <w:szCs w:val="40"/>
        </w:rPr>
        <w:lastRenderedPageBreak/>
        <w:t>Descrizione del caso di studio</w:t>
      </w:r>
      <w:bookmarkEnd w:id="0"/>
    </w:p>
    <w:p w14:paraId="08A9B6AC" w14:textId="77777777" w:rsidR="00D21B4D" w:rsidRDefault="00D21B4D" w:rsidP="00D21B4D">
      <w:pPr>
        <w:rPr>
          <w:rFonts w:asciiTheme="minorHAnsi" w:hAnsiTheme="minorHAnsi" w:cstheme="minorHAnsi"/>
        </w:rPr>
      </w:pPr>
    </w:p>
    <w:p w14:paraId="120C8DC7" w14:textId="48A55274" w:rsidR="00D21B4D" w:rsidRDefault="00ED375F" w:rsidP="00D21B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 caso di studio da realizzare abbiamo scelto</w:t>
      </w:r>
      <w:r w:rsidR="001834C7">
        <w:rPr>
          <w:rFonts w:asciiTheme="minorHAnsi" w:hAnsiTheme="minorHAnsi" w:cstheme="minorHAnsi"/>
        </w:rPr>
        <w:t xml:space="preserve"> quello che riguardava lo sviluppo di </w:t>
      </w:r>
      <w:r w:rsidR="005A4AB4">
        <w:rPr>
          <w:rFonts w:asciiTheme="minorHAnsi" w:hAnsiTheme="minorHAnsi" w:cstheme="minorHAnsi"/>
        </w:rPr>
        <w:t>una app</w:t>
      </w:r>
      <w:r w:rsidR="001834C7">
        <w:rPr>
          <w:rFonts w:asciiTheme="minorHAnsi" w:hAnsiTheme="minorHAnsi" w:cstheme="minorHAnsi"/>
        </w:rPr>
        <w:t xml:space="preserve"> per la gestione</w:t>
      </w:r>
      <w:r w:rsidR="00BD26B0">
        <w:rPr>
          <w:rFonts w:asciiTheme="minorHAnsi" w:hAnsiTheme="minorHAnsi" w:cstheme="minorHAnsi"/>
        </w:rPr>
        <w:t xml:space="preserve"> dei propri animali, il motivo è abbastanza semplice, a tutti noi piacciono gli animali e </w:t>
      </w:r>
      <w:r w:rsidR="00414CE6">
        <w:rPr>
          <w:rFonts w:asciiTheme="minorHAnsi" w:hAnsiTheme="minorHAnsi" w:cstheme="minorHAnsi"/>
        </w:rPr>
        <w:t>4/5 dei membri del nostro gruppo possiedono animali domestici, quindi</w:t>
      </w:r>
      <w:r w:rsidR="009E0149">
        <w:rPr>
          <w:rFonts w:asciiTheme="minorHAnsi" w:hAnsiTheme="minorHAnsi" w:cstheme="minorHAnsi"/>
        </w:rPr>
        <w:t xml:space="preserve"> questo ci ha permesso di poter lavorare all’applicazione con più entusia</w:t>
      </w:r>
      <w:r w:rsidR="007650D0">
        <w:rPr>
          <w:rFonts w:asciiTheme="minorHAnsi" w:hAnsiTheme="minorHAnsi" w:cstheme="minorHAnsi"/>
        </w:rPr>
        <w:t>s</w:t>
      </w:r>
      <w:r w:rsidR="009E0149">
        <w:rPr>
          <w:rFonts w:asciiTheme="minorHAnsi" w:hAnsiTheme="minorHAnsi" w:cstheme="minorHAnsi"/>
        </w:rPr>
        <w:t>mo.</w:t>
      </w:r>
      <w:r w:rsidR="009978A9">
        <w:rPr>
          <w:rFonts w:asciiTheme="minorHAnsi" w:hAnsiTheme="minorHAnsi" w:cstheme="minorHAnsi"/>
        </w:rPr>
        <w:t xml:space="preserve"> L’app è suddivisa sostanzialmente in</w:t>
      </w:r>
      <w:r w:rsidR="00997533">
        <w:rPr>
          <w:rFonts w:asciiTheme="minorHAnsi" w:hAnsiTheme="minorHAnsi" w:cstheme="minorHAnsi"/>
        </w:rPr>
        <w:t xml:space="preserve"> quattro</w:t>
      </w:r>
      <w:r w:rsidR="009978A9">
        <w:rPr>
          <w:rFonts w:asciiTheme="minorHAnsi" w:hAnsiTheme="minorHAnsi" w:cstheme="minorHAnsi"/>
        </w:rPr>
        <w:t xml:space="preserve"> parti importanti:</w:t>
      </w:r>
    </w:p>
    <w:p w14:paraId="032CCA62" w14:textId="6672F904" w:rsidR="009978A9" w:rsidRDefault="00166815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166815">
        <w:rPr>
          <w:rFonts w:asciiTheme="minorHAnsi" w:hAnsiTheme="minorHAnsi" w:cstheme="minorHAnsi"/>
          <w:color w:val="FF0000"/>
        </w:rPr>
        <w:t>HOME</w:t>
      </w:r>
      <w:r w:rsidR="00997533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ve vengono visualizzati gli animali salvati</w:t>
      </w:r>
      <w:r w:rsidR="006F4D84">
        <w:rPr>
          <w:rFonts w:asciiTheme="minorHAnsi" w:hAnsiTheme="minorHAnsi" w:cstheme="minorHAnsi"/>
        </w:rPr>
        <w:t xml:space="preserve"> e si possono gestire le loro informazioni</w:t>
      </w:r>
      <w:r w:rsidR="00997533">
        <w:rPr>
          <w:rFonts w:asciiTheme="minorHAnsi" w:hAnsiTheme="minorHAnsi" w:cstheme="minorHAnsi"/>
        </w:rPr>
        <w:t xml:space="preserve"> ed eventualmente aggiungere nuovi animali</w:t>
      </w:r>
      <w:r w:rsidR="006F4D84">
        <w:rPr>
          <w:rFonts w:asciiTheme="minorHAnsi" w:hAnsiTheme="minorHAnsi" w:cstheme="minorHAnsi"/>
        </w:rPr>
        <w:t>;</w:t>
      </w:r>
    </w:p>
    <w:p w14:paraId="7477BBD5" w14:textId="0152ACDD" w:rsidR="00997533" w:rsidRDefault="00997533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Pr="00997533">
        <w:rPr>
          <w:rFonts w:asciiTheme="minorHAnsi" w:hAnsiTheme="minorHAnsi" w:cstheme="minorHAnsi"/>
          <w:color w:val="FF0000"/>
        </w:rPr>
        <w:t>SEGNALAZION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ve vengono</w:t>
      </w:r>
      <w:r w:rsidR="00C26216">
        <w:rPr>
          <w:rFonts w:asciiTheme="minorHAnsi" w:hAnsiTheme="minorHAnsi" w:cstheme="minorHAnsi"/>
        </w:rPr>
        <w:t xml:space="preserve"> visualizzate le segnalazioni</w:t>
      </w:r>
      <w:r w:rsidR="000D299D">
        <w:rPr>
          <w:rFonts w:asciiTheme="minorHAnsi" w:hAnsiTheme="minorHAnsi" w:cstheme="minorHAnsi"/>
        </w:rPr>
        <w:t xml:space="preserve"> degli utenti e dei veterinari, con possibilità di aggiungere foto e posizione geografica;</w:t>
      </w:r>
    </w:p>
    <w:p w14:paraId="2CA91B4F" w14:textId="2D91FC6C" w:rsidR="000D299D" w:rsidRDefault="00840007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Pr="00840007">
        <w:rPr>
          <w:rFonts w:asciiTheme="minorHAnsi" w:hAnsiTheme="minorHAnsi" w:cstheme="minorHAnsi"/>
          <w:color w:val="FF0000"/>
        </w:rPr>
        <w:t>RICHIESTE</w:t>
      </w:r>
      <w:r>
        <w:rPr>
          <w:rFonts w:asciiTheme="minorHAnsi" w:hAnsiTheme="minorHAnsi" w:cstheme="minorHAnsi"/>
        </w:rPr>
        <w:t xml:space="preserve"> dove gli utenti e gli enti possono postare foto</w:t>
      </w:r>
      <w:r w:rsidR="009B6C54">
        <w:rPr>
          <w:rFonts w:asciiTheme="minorHAnsi" w:hAnsiTheme="minorHAnsi" w:cstheme="minorHAnsi"/>
        </w:rPr>
        <w:t xml:space="preserve"> di animali da adottare o scrivere quali animali cercano;</w:t>
      </w:r>
    </w:p>
    <w:p w14:paraId="52193F90" w14:textId="4E5D95C8" w:rsidR="009B6C54" w:rsidRDefault="009B6C54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9B6C54">
        <w:rPr>
          <w:rFonts w:asciiTheme="minorHAnsi" w:hAnsiTheme="minorHAnsi" w:cstheme="minorHAnsi"/>
          <w:color w:val="FF0000"/>
        </w:rPr>
        <w:t>AnimalDex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ve gli utenti possono vedere le informazioni di uno specifico animale che hanno salvato in precedenza, anche se non appartiene a loro.</w:t>
      </w:r>
    </w:p>
    <w:p w14:paraId="1F01990D" w14:textId="371F01AB" w:rsidR="009B6C54" w:rsidRDefault="009B6C54" w:rsidP="009B6C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</w:t>
      </w:r>
      <w:r w:rsidR="00497BD5">
        <w:rPr>
          <w:rFonts w:asciiTheme="minorHAnsi" w:hAnsiTheme="minorHAnsi" w:cstheme="minorHAnsi"/>
        </w:rPr>
        <w:t xml:space="preserve">e letto sopra abbiamo diversi tipi di utenti </w:t>
      </w:r>
      <w:r w:rsidR="00543217">
        <w:rPr>
          <w:rFonts w:asciiTheme="minorHAnsi" w:hAnsiTheme="minorHAnsi" w:cstheme="minorHAnsi"/>
        </w:rPr>
        <w:t>all’interno dell’applicazion</w:t>
      </w:r>
      <w:r w:rsidR="005A4AB4">
        <w:rPr>
          <w:rFonts w:asciiTheme="minorHAnsi" w:hAnsiTheme="minorHAnsi" w:cstheme="minorHAnsi"/>
        </w:rPr>
        <w:t>e</w:t>
      </w:r>
      <w:r w:rsidR="00543217">
        <w:rPr>
          <w:rFonts w:asciiTheme="minorHAnsi" w:hAnsiTheme="minorHAnsi" w:cstheme="minorHAnsi"/>
        </w:rPr>
        <w:t>:</w:t>
      </w:r>
    </w:p>
    <w:p w14:paraId="3E6E6743" w14:textId="5BB2DF1B" w:rsidR="00543217" w:rsidRDefault="00543217" w:rsidP="0054321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543217">
        <w:rPr>
          <w:rFonts w:asciiTheme="minorHAnsi" w:hAnsiTheme="minorHAnsi" w:cstheme="minorHAnsi"/>
          <w:color w:val="0070C0"/>
        </w:rPr>
        <w:t>utente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</w:rPr>
        <w:t>che pu</w:t>
      </w:r>
      <w:r w:rsidR="00010780">
        <w:rPr>
          <w:rFonts w:asciiTheme="minorHAnsi" w:hAnsiTheme="minorHAnsi" w:cstheme="minorHAnsi"/>
        </w:rPr>
        <w:t>ò accedere alle richieste, alle segnalazioni e all’AnimalDex;</w:t>
      </w:r>
    </w:p>
    <w:p w14:paraId="59953FDA" w14:textId="453D0604" w:rsidR="00010780" w:rsidRDefault="00010780" w:rsidP="0054321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Pr="00010780">
        <w:rPr>
          <w:rFonts w:asciiTheme="minorHAnsi" w:hAnsiTheme="minorHAnsi" w:cstheme="minorHAnsi"/>
          <w:color w:val="0070C0"/>
        </w:rPr>
        <w:t>veterinario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</w:rPr>
        <w:t xml:space="preserve">che invece può accedere alle segnalazioni in quanto può prestare aiuto a </w:t>
      </w:r>
      <w:r w:rsidR="00997B09">
        <w:rPr>
          <w:rFonts w:asciiTheme="minorHAnsi" w:hAnsiTheme="minorHAnsi" w:cstheme="minorHAnsi"/>
        </w:rPr>
        <w:t>eventuali animali</w:t>
      </w:r>
      <w:r>
        <w:rPr>
          <w:rFonts w:asciiTheme="minorHAnsi" w:hAnsiTheme="minorHAnsi" w:cstheme="minorHAnsi"/>
        </w:rPr>
        <w:t xml:space="preserve"> feriti</w:t>
      </w:r>
      <w:r w:rsidR="00997B09">
        <w:rPr>
          <w:rFonts w:asciiTheme="minorHAnsi" w:hAnsiTheme="minorHAnsi" w:cstheme="minorHAnsi"/>
        </w:rPr>
        <w:t>;</w:t>
      </w:r>
    </w:p>
    <w:p w14:paraId="15982E0E" w14:textId="154B0EAB" w:rsidR="00997B09" w:rsidRDefault="00997B09" w:rsidP="0054321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997B09">
        <w:rPr>
          <w:rFonts w:asciiTheme="minorHAnsi" w:hAnsiTheme="minorHAnsi" w:cstheme="minorHAnsi"/>
          <w:color w:val="0070C0"/>
        </w:rPr>
        <w:t>ente</w:t>
      </w:r>
      <w:r>
        <w:rPr>
          <w:rFonts w:asciiTheme="minorHAnsi" w:hAnsiTheme="minorHAnsi" w:cstheme="minorHAnsi"/>
          <w:color w:val="0070C0"/>
        </w:rPr>
        <w:t xml:space="preserve"> </w:t>
      </w:r>
      <w:r w:rsidRPr="00997B09">
        <w:rPr>
          <w:rFonts w:asciiTheme="minorHAnsi" w:hAnsiTheme="minorHAnsi" w:cstheme="minorHAnsi"/>
        </w:rPr>
        <w:t>che</w:t>
      </w:r>
      <w:r>
        <w:rPr>
          <w:rFonts w:asciiTheme="minorHAnsi" w:hAnsiTheme="minorHAnsi" w:cstheme="minorHAnsi"/>
        </w:rPr>
        <w:t xml:space="preserve"> invece può accedere alle richieste</w:t>
      </w:r>
      <w:r w:rsidR="00710FC3">
        <w:rPr>
          <w:rFonts w:asciiTheme="minorHAnsi" w:hAnsiTheme="minorHAnsi" w:cstheme="minorHAnsi"/>
        </w:rPr>
        <w:t xml:space="preserve"> in quanto può mettere in adozion</w:t>
      </w:r>
      <w:r w:rsidR="005A4AB4">
        <w:rPr>
          <w:rFonts w:asciiTheme="minorHAnsi" w:hAnsiTheme="minorHAnsi" w:cstheme="minorHAnsi"/>
        </w:rPr>
        <w:t>e</w:t>
      </w:r>
      <w:r w:rsidR="00710FC3">
        <w:rPr>
          <w:rFonts w:asciiTheme="minorHAnsi" w:hAnsiTheme="minorHAnsi" w:cstheme="minorHAnsi"/>
        </w:rPr>
        <w:t xml:space="preserve"> i vari animali che ha a dispo</w:t>
      </w:r>
      <w:r w:rsidR="00296C8F">
        <w:rPr>
          <w:rFonts w:asciiTheme="minorHAnsi" w:hAnsiTheme="minorHAnsi" w:cstheme="minorHAnsi"/>
        </w:rPr>
        <w:t>sizione e alle segnalazioni per prendere in cura eventuali randagi.</w:t>
      </w:r>
    </w:p>
    <w:p w14:paraId="1E73B9AA" w14:textId="77777777" w:rsidR="000F4885" w:rsidRDefault="000F4885" w:rsidP="000F4885">
      <w:pPr>
        <w:rPr>
          <w:rFonts w:asciiTheme="minorHAnsi" w:hAnsiTheme="minorHAnsi" w:cstheme="minorHAnsi"/>
        </w:rPr>
      </w:pPr>
    </w:p>
    <w:p w14:paraId="275822AD" w14:textId="43CF4ACF" w:rsidR="000F4885" w:rsidRDefault="000F4885" w:rsidP="000F4885">
      <w:pPr>
        <w:pStyle w:val="Titolo1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  <w:bookmarkStart w:id="1" w:name="_Toc138178461"/>
      <w:r w:rsidRPr="000F4885">
        <w:rPr>
          <w:rFonts w:asciiTheme="minorHAnsi" w:hAnsiTheme="minorHAnsi" w:cstheme="minorHAnsi"/>
          <w:color w:val="FF0000"/>
          <w:sz w:val="40"/>
          <w:szCs w:val="40"/>
        </w:rPr>
        <w:t>Registrazione e Login</w:t>
      </w:r>
      <w:bookmarkEnd w:id="1"/>
    </w:p>
    <w:p w14:paraId="79B6D24E" w14:textId="77777777" w:rsidR="000F4885" w:rsidRDefault="000F4885" w:rsidP="000F4885"/>
    <w:p w14:paraId="5E96CBE6" w14:textId="6FF702B7" w:rsidR="00997B09" w:rsidRDefault="00137792" w:rsidP="000F48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la gestione degli account dell’applicazione abbiamo scelto Firebase</w:t>
      </w:r>
      <w:r w:rsidR="00551BD0">
        <w:rPr>
          <w:rFonts w:asciiTheme="minorHAnsi" w:hAnsiTheme="minorHAnsi" w:cstheme="minorHAnsi"/>
        </w:rPr>
        <w:t xml:space="preserve">, ovvero </w:t>
      </w:r>
      <w:r w:rsidR="006D5DD9">
        <w:rPr>
          <w:rFonts w:asciiTheme="minorHAnsi" w:hAnsiTheme="minorHAnsi" w:cstheme="minorHAnsi"/>
        </w:rPr>
        <w:t>u</w:t>
      </w:r>
      <w:r w:rsidR="006D5DD9" w:rsidRPr="00923A6B">
        <w:rPr>
          <w:rFonts w:asciiTheme="minorHAnsi" w:hAnsiTheme="minorHAnsi" w:cstheme="minorHAnsi"/>
          <w:shd w:val="clear" w:color="auto" w:fill="FFFFFF"/>
        </w:rPr>
        <w:t>na piattaforma per la creazione di applicazioni per dispositivi mobil</w:t>
      </w:r>
      <w:r w:rsidR="00752849">
        <w:rPr>
          <w:rFonts w:asciiTheme="minorHAnsi" w:hAnsiTheme="minorHAnsi" w:cstheme="minorHAnsi"/>
          <w:shd w:val="clear" w:color="auto" w:fill="FFFFFF"/>
        </w:rPr>
        <w:t>e</w:t>
      </w:r>
      <w:r w:rsidR="006D5DD9" w:rsidRPr="00923A6B">
        <w:rPr>
          <w:rFonts w:asciiTheme="minorHAnsi" w:hAnsiTheme="minorHAnsi" w:cstheme="minorHAnsi"/>
          <w:shd w:val="clear" w:color="auto" w:fill="FFFFFF"/>
        </w:rPr>
        <w:t xml:space="preserve"> e web sviluppata da Google</w:t>
      </w:r>
      <w:r w:rsidR="006D5DD9">
        <w:rPr>
          <w:rFonts w:asciiTheme="minorHAnsi" w:hAnsiTheme="minorHAnsi" w:cstheme="minorHAnsi"/>
          <w:shd w:val="clear" w:color="auto" w:fill="FFFFFF"/>
        </w:rPr>
        <w:t>,</w:t>
      </w:r>
      <w:r w:rsidR="00254819">
        <w:rPr>
          <w:rFonts w:asciiTheme="minorHAnsi" w:hAnsiTheme="minorHAnsi" w:cstheme="minorHAnsi"/>
          <w:shd w:val="clear" w:color="auto" w:fill="FFFFFF"/>
        </w:rPr>
        <w:t xml:space="preserve"> e come prima cosa</w:t>
      </w:r>
      <w:r w:rsidR="000859AF">
        <w:rPr>
          <w:rFonts w:asciiTheme="minorHAnsi" w:hAnsiTheme="minorHAnsi" w:cstheme="minorHAnsi"/>
          <w:shd w:val="clear" w:color="auto" w:fill="FFFFFF"/>
        </w:rPr>
        <w:t xml:space="preserve"> abbiamo creato</w:t>
      </w:r>
      <w:r w:rsidR="00B47AA3">
        <w:rPr>
          <w:rFonts w:asciiTheme="minorHAnsi" w:hAnsiTheme="minorHAnsi" w:cstheme="minorHAnsi"/>
          <w:shd w:val="clear" w:color="auto" w:fill="FFFFFF"/>
        </w:rPr>
        <w:t xml:space="preserve"> i metodi </w:t>
      </w:r>
      <w:r w:rsidR="000F27D0">
        <w:rPr>
          <w:rFonts w:asciiTheme="minorHAnsi" w:hAnsiTheme="minorHAnsi" w:cstheme="minorHAnsi"/>
          <w:shd w:val="clear" w:color="auto" w:fill="FFFFFF"/>
        </w:rPr>
        <w:t>che permettono la</w:t>
      </w:r>
      <w:r w:rsidR="00B47AA3">
        <w:rPr>
          <w:rFonts w:asciiTheme="minorHAnsi" w:hAnsiTheme="minorHAnsi" w:cstheme="minorHAnsi"/>
          <w:shd w:val="clear" w:color="auto" w:fill="FFFFFF"/>
        </w:rPr>
        <w:t xml:space="preserve"> registrazione e </w:t>
      </w:r>
      <w:r w:rsidR="000F27D0">
        <w:rPr>
          <w:rFonts w:asciiTheme="minorHAnsi" w:hAnsiTheme="minorHAnsi" w:cstheme="minorHAnsi"/>
          <w:shd w:val="clear" w:color="auto" w:fill="FFFFFF"/>
        </w:rPr>
        <w:t>il</w:t>
      </w:r>
      <w:r w:rsidR="00B47AA3">
        <w:rPr>
          <w:rFonts w:asciiTheme="minorHAnsi" w:hAnsiTheme="minorHAnsi" w:cstheme="minorHAnsi"/>
          <w:shd w:val="clear" w:color="auto" w:fill="FFFFFF"/>
        </w:rPr>
        <w:t xml:space="preserve"> login</w:t>
      </w:r>
      <w:r w:rsidR="00365B33">
        <w:rPr>
          <w:rFonts w:asciiTheme="minorHAnsi" w:hAnsiTheme="minorHAnsi" w:cstheme="minorHAnsi"/>
          <w:shd w:val="clear" w:color="auto" w:fill="FFFFFF"/>
        </w:rPr>
        <w:t xml:space="preserve">. Abbiamo scelto </w:t>
      </w:r>
      <w:r w:rsidR="00DD6B1F">
        <w:rPr>
          <w:rFonts w:asciiTheme="minorHAnsi" w:hAnsiTheme="minorHAnsi" w:cstheme="minorHAnsi"/>
          <w:shd w:val="clear" w:color="auto" w:fill="FFFFFF"/>
        </w:rPr>
        <w:t>di usare un ViewPagerAdapter e</w:t>
      </w:r>
      <w:r w:rsidR="00365B33">
        <w:rPr>
          <w:rFonts w:asciiTheme="minorHAnsi" w:hAnsiTheme="minorHAnsi" w:cstheme="minorHAnsi"/>
          <w:shd w:val="clear" w:color="auto" w:fill="FFFFFF"/>
        </w:rPr>
        <w:t xml:space="preserve"> due Fragment, uno per la registrazione </w:t>
      </w:r>
      <w:r w:rsidR="00DD6B1F">
        <w:rPr>
          <w:rFonts w:asciiTheme="minorHAnsi" w:hAnsiTheme="minorHAnsi" w:cstheme="minorHAnsi"/>
          <w:shd w:val="clear" w:color="auto" w:fill="FFFFFF"/>
        </w:rPr>
        <w:t>ed</w:t>
      </w:r>
      <w:r w:rsidR="00365B33">
        <w:rPr>
          <w:rFonts w:asciiTheme="minorHAnsi" w:hAnsiTheme="minorHAnsi" w:cstheme="minorHAnsi"/>
          <w:shd w:val="clear" w:color="auto" w:fill="FFFFFF"/>
        </w:rPr>
        <w:t xml:space="preserve"> uno per il login, in modo da </w:t>
      </w:r>
      <w:r w:rsidR="00DD6B1F">
        <w:rPr>
          <w:rFonts w:asciiTheme="minorHAnsi" w:hAnsiTheme="minorHAnsi" w:cstheme="minorHAnsi"/>
          <w:shd w:val="clear" w:color="auto" w:fill="FFFFFF"/>
        </w:rPr>
        <w:t>rendere</w:t>
      </w:r>
      <w:r w:rsidR="00365B33">
        <w:rPr>
          <w:rFonts w:asciiTheme="minorHAnsi" w:hAnsiTheme="minorHAnsi" w:cstheme="minorHAnsi"/>
          <w:shd w:val="clear" w:color="auto" w:fill="FFFFFF"/>
        </w:rPr>
        <w:t xml:space="preserve"> il passaggio tra </w:t>
      </w:r>
      <w:r w:rsidR="00DD6B1F">
        <w:rPr>
          <w:rFonts w:asciiTheme="minorHAnsi" w:hAnsiTheme="minorHAnsi" w:cstheme="minorHAnsi"/>
          <w:shd w:val="clear" w:color="auto" w:fill="FFFFFF"/>
        </w:rPr>
        <w:t>queste</w:t>
      </w:r>
      <w:r w:rsidR="00365B33">
        <w:rPr>
          <w:rFonts w:asciiTheme="minorHAnsi" w:hAnsiTheme="minorHAnsi" w:cstheme="minorHAnsi"/>
          <w:shd w:val="clear" w:color="auto" w:fill="FFFFFF"/>
        </w:rPr>
        <w:t xml:space="preserve"> due schermate più fluido</w:t>
      </w:r>
      <w:r w:rsidR="004C06E9">
        <w:rPr>
          <w:rFonts w:asciiTheme="minorHAnsi" w:hAnsiTheme="minorHAnsi" w:cstheme="minorHAnsi"/>
          <w:shd w:val="clear" w:color="auto" w:fill="FFFFFF"/>
        </w:rPr>
        <w:t>.</w:t>
      </w:r>
    </w:p>
    <w:p w14:paraId="2267FF33" w14:textId="77777777" w:rsidR="00560544" w:rsidRDefault="00560544" w:rsidP="000F4885">
      <w:pPr>
        <w:rPr>
          <w:rFonts w:asciiTheme="minorHAnsi" w:hAnsiTheme="minorHAnsi" w:cstheme="minorHAnsi"/>
        </w:rPr>
      </w:pPr>
    </w:p>
    <w:p w14:paraId="0789EC11" w14:textId="56439A2F" w:rsidR="00560544" w:rsidRPr="00672AC3" w:rsidRDefault="001B0270" w:rsidP="00452925">
      <w:pPr>
        <w:pStyle w:val="Titolo2"/>
        <w:rPr>
          <w:rFonts w:asciiTheme="minorHAnsi" w:hAnsiTheme="minorHAnsi" w:cstheme="minorHAnsi"/>
          <w:sz w:val="36"/>
          <w:szCs w:val="36"/>
        </w:rPr>
      </w:pPr>
      <w:bookmarkStart w:id="2" w:name="_Toc138178462"/>
      <w:r w:rsidRPr="00672AC3">
        <w:rPr>
          <w:rFonts w:asciiTheme="minorHAnsi" w:hAnsiTheme="minorHAnsi" w:cstheme="minorHAnsi"/>
          <w:sz w:val="36"/>
          <w:szCs w:val="36"/>
        </w:rPr>
        <w:t>Implementazione</w:t>
      </w:r>
      <w:bookmarkEnd w:id="2"/>
    </w:p>
    <w:p w14:paraId="5BC51799" w14:textId="77777777" w:rsidR="000B5E3F" w:rsidRDefault="000B5E3F" w:rsidP="000B5E3F"/>
    <w:p w14:paraId="0595C716" w14:textId="147A40C3" w:rsidR="00560544" w:rsidRDefault="00B45B74" w:rsidP="000F48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l’implementazione abbiamo usato i metodi messi a disposizione da Firebase, in particolare quelli di Firebase</w:t>
      </w:r>
      <w:r w:rsidR="00C94025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irestore</w:t>
      </w:r>
      <w:r w:rsidR="00E56FF1">
        <w:rPr>
          <w:rFonts w:asciiTheme="minorHAnsi" w:hAnsiTheme="minorHAnsi" w:cstheme="minorHAnsi"/>
        </w:rPr>
        <w:t xml:space="preserve">, </w:t>
      </w:r>
      <w:r w:rsidR="00C94025">
        <w:rPr>
          <w:rFonts w:asciiTheme="minorHAnsi" w:hAnsiTheme="minorHAnsi" w:cstheme="minorHAnsi"/>
        </w:rPr>
        <w:t>avendo</w:t>
      </w:r>
      <w:r w:rsidR="00E56FF1">
        <w:rPr>
          <w:rFonts w:asciiTheme="minorHAnsi" w:hAnsiTheme="minorHAnsi" w:cstheme="minorHAnsi"/>
        </w:rPr>
        <w:t xml:space="preserve"> utilizzato il database</w:t>
      </w:r>
      <w:r w:rsidR="00647149">
        <w:rPr>
          <w:rFonts w:asciiTheme="minorHAnsi" w:hAnsiTheme="minorHAnsi" w:cstheme="minorHAnsi"/>
        </w:rPr>
        <w:t xml:space="preserve"> Cloud</w:t>
      </w:r>
      <w:r w:rsidR="00E56FF1">
        <w:rPr>
          <w:rFonts w:asciiTheme="minorHAnsi" w:hAnsiTheme="minorHAnsi" w:cstheme="minorHAnsi"/>
        </w:rPr>
        <w:t xml:space="preserve"> Firestore</w:t>
      </w:r>
      <w:r w:rsidR="00E66D4F">
        <w:rPr>
          <w:rFonts w:asciiTheme="minorHAnsi" w:hAnsiTheme="minorHAnsi" w:cstheme="minorHAnsi"/>
        </w:rPr>
        <w:t>. Per gestire le immagini abbiamo invece usa</w:t>
      </w:r>
      <w:r w:rsidR="00F80E0F">
        <w:rPr>
          <w:rFonts w:asciiTheme="minorHAnsi" w:hAnsiTheme="minorHAnsi" w:cstheme="minorHAnsi"/>
        </w:rPr>
        <w:t xml:space="preserve">to la libreria Picasso, </w:t>
      </w:r>
      <w:r w:rsidR="00F80E0F" w:rsidRPr="00F80E0F">
        <w:rPr>
          <w:rFonts w:asciiTheme="minorHAnsi" w:hAnsiTheme="minorHAnsi" w:cstheme="minorHAnsi"/>
        </w:rPr>
        <w:t>p</w:t>
      </w:r>
      <w:r w:rsidR="00F80E0F">
        <w:rPr>
          <w:rFonts w:asciiTheme="minorHAnsi" w:hAnsiTheme="minorHAnsi" w:cstheme="minorHAnsi"/>
        </w:rPr>
        <w:t xml:space="preserve">rogettata per semplificare il processo di caricamento e </w:t>
      </w:r>
      <w:r w:rsidR="003B1897">
        <w:rPr>
          <w:rFonts w:asciiTheme="minorHAnsi" w:hAnsiTheme="minorHAnsi" w:cstheme="minorHAnsi"/>
        </w:rPr>
        <w:t xml:space="preserve">visualizzazione delle immagini all’interno delle applicazioni </w:t>
      </w:r>
      <w:r w:rsidR="00990061">
        <w:rPr>
          <w:rFonts w:asciiTheme="minorHAnsi" w:hAnsiTheme="minorHAnsi" w:cstheme="minorHAnsi"/>
        </w:rPr>
        <w:t>A</w:t>
      </w:r>
      <w:r w:rsidR="003B1897">
        <w:rPr>
          <w:rFonts w:asciiTheme="minorHAnsi" w:hAnsiTheme="minorHAnsi" w:cstheme="minorHAnsi"/>
        </w:rPr>
        <w:t>ndroid.</w:t>
      </w:r>
    </w:p>
    <w:p w14:paraId="79054081" w14:textId="77777777" w:rsidR="00B45B74" w:rsidRDefault="00B45B74" w:rsidP="000F4885">
      <w:pPr>
        <w:rPr>
          <w:rFonts w:asciiTheme="minorHAnsi" w:hAnsiTheme="minorHAnsi" w:cstheme="minorHAnsi"/>
        </w:rPr>
      </w:pPr>
    </w:p>
    <w:p w14:paraId="4F757E8A" w14:textId="2E313718" w:rsidR="00492881" w:rsidRPr="00672AC3" w:rsidRDefault="005368EC" w:rsidP="000F4885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72AC3">
        <w:rPr>
          <w:rFonts w:asciiTheme="minorHAnsi" w:hAnsiTheme="minorHAnsi" w:cstheme="minorHAnsi"/>
          <w:color w:val="4472C4" w:themeColor="accent1"/>
          <w:sz w:val="28"/>
          <w:szCs w:val="28"/>
        </w:rPr>
        <w:lastRenderedPageBreak/>
        <w:t>MainActivity</w:t>
      </w:r>
    </w:p>
    <w:p w14:paraId="61A051B8" w14:textId="77777777" w:rsidR="00492881" w:rsidRDefault="00492881" w:rsidP="000F4885">
      <w:pPr>
        <w:rPr>
          <w:rFonts w:asciiTheme="minorHAnsi" w:hAnsiTheme="minorHAnsi" w:cstheme="minorHAnsi"/>
        </w:rPr>
      </w:pPr>
    </w:p>
    <w:p w14:paraId="565204F2" w14:textId="2417ACC4" w:rsidR="00492881" w:rsidRPr="00492881" w:rsidRDefault="00492881" w:rsidP="000F4885">
      <w:pPr>
        <w:rPr>
          <w:rFonts w:asciiTheme="minorHAnsi" w:hAnsiTheme="minorHAnsi" w:cstheme="minorHAnsi"/>
          <w:noProof/>
          <w14:ligatures w14:val="standardContextual"/>
        </w:rPr>
      </w:pPr>
      <w:r w:rsidRPr="00492881">
        <w:rPr>
          <w:rFonts w:asciiTheme="minorHAnsi" w:hAnsiTheme="minorHAnsi" w:cstheme="minorHAnsi"/>
          <w:noProof/>
          <w14:ligatures w14:val="standardContextual"/>
        </w:rPr>
        <w:t>Usi</w:t>
      </w:r>
      <w:r>
        <w:rPr>
          <w:rFonts w:asciiTheme="minorHAnsi" w:hAnsiTheme="minorHAnsi" w:cstheme="minorHAnsi"/>
          <w:noProof/>
          <w14:ligatures w14:val="standardContextual"/>
        </w:rPr>
        <w:t xml:space="preserve">amo la MainActivity per mostrare </w:t>
      </w:r>
      <w:r w:rsidR="00A35EE7">
        <w:rPr>
          <w:rFonts w:asciiTheme="minorHAnsi" w:hAnsiTheme="minorHAnsi" w:cstheme="minorHAnsi"/>
          <w:noProof/>
          <w14:ligatures w14:val="standardContextual"/>
        </w:rPr>
        <w:t>il Fragment del login e della segna</w:t>
      </w:r>
      <w:r w:rsidR="00172928">
        <w:rPr>
          <w:rFonts w:asciiTheme="minorHAnsi" w:hAnsiTheme="minorHAnsi" w:cstheme="minorHAnsi"/>
          <w:noProof/>
          <w14:ligatures w14:val="standardContextual"/>
        </w:rPr>
        <w:t>lazione</w:t>
      </w:r>
      <w:r w:rsidR="0016546C">
        <w:rPr>
          <w:rFonts w:asciiTheme="minorHAnsi" w:hAnsiTheme="minorHAnsi" w:cstheme="minorHAnsi"/>
          <w:noProof/>
          <w14:ligatures w14:val="standardContextual"/>
        </w:rPr>
        <w:t xml:space="preserve">. E’ la schermata </w:t>
      </w:r>
      <w:r w:rsidR="00FA6CB5">
        <w:rPr>
          <w:rFonts w:asciiTheme="minorHAnsi" w:hAnsiTheme="minorHAnsi" w:cstheme="minorHAnsi"/>
          <w:noProof/>
          <w14:ligatures w14:val="standardContextual"/>
        </w:rPr>
        <w:t xml:space="preserve"> che si aprirà all’avvio dell’applicazione.</w:t>
      </w:r>
    </w:p>
    <w:p w14:paraId="179C3303" w14:textId="77777777" w:rsidR="006C3CED" w:rsidRDefault="006C3CED" w:rsidP="000F4885">
      <w:pPr>
        <w:rPr>
          <w:noProof/>
          <w14:ligatures w14:val="standardContextual"/>
        </w:rPr>
      </w:pPr>
    </w:p>
    <w:p w14:paraId="3DFF3E45" w14:textId="3C2FFA25" w:rsidR="00560544" w:rsidRDefault="00031882" w:rsidP="000F4885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33E543EE" wp14:editId="5C943131">
            <wp:extent cx="6120130" cy="4027179"/>
            <wp:effectExtent l="0" t="0" r="0" b="0"/>
            <wp:docPr id="1753382807" name="Immagine 175338280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2807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"/>
                    <a:stretch/>
                  </pic:blipFill>
                  <pic:spPr bwMode="auto">
                    <a:xfrm>
                      <a:off x="0" y="0"/>
                      <a:ext cx="6120130" cy="402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1882">
        <w:rPr>
          <w:rFonts w:asciiTheme="minorHAnsi" w:hAnsiTheme="minorHAnsi" w:cstheme="minorHAnsi"/>
          <w:noProof/>
        </w:rPr>
        <w:drawing>
          <wp:inline distT="0" distB="0" distL="0" distR="0" wp14:anchorId="65BF8712" wp14:editId="79F9DE55">
            <wp:extent cx="6120130" cy="2376805"/>
            <wp:effectExtent l="0" t="0" r="0" b="4445"/>
            <wp:docPr id="1959023633" name="Immagine 1959023633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3633" name="Immagine 1" descr="Immagine che contiene schermata, testo, Software multimediale, softwar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8F" w14:textId="77777777" w:rsidR="005368EC" w:rsidRDefault="005368EC" w:rsidP="000F4885">
      <w:pPr>
        <w:rPr>
          <w:rFonts w:asciiTheme="minorHAnsi" w:hAnsiTheme="minorHAnsi" w:cstheme="minorHAnsi"/>
        </w:rPr>
      </w:pPr>
    </w:p>
    <w:p w14:paraId="77966AA0" w14:textId="77777777" w:rsidR="005368EC" w:rsidRDefault="005368EC" w:rsidP="000F4885">
      <w:pPr>
        <w:rPr>
          <w:rFonts w:asciiTheme="minorHAnsi" w:hAnsiTheme="minorHAnsi" w:cstheme="minorHAnsi"/>
        </w:rPr>
      </w:pPr>
    </w:p>
    <w:p w14:paraId="7E1F071E" w14:textId="77777777" w:rsidR="00DF4CB5" w:rsidRDefault="00DF4CB5" w:rsidP="000F4885">
      <w:pPr>
        <w:rPr>
          <w:rFonts w:asciiTheme="minorHAnsi" w:hAnsiTheme="minorHAnsi" w:cstheme="minorHAnsi"/>
        </w:rPr>
      </w:pPr>
    </w:p>
    <w:p w14:paraId="2EFE997B" w14:textId="77777777" w:rsidR="00DF4CB5" w:rsidRDefault="00DF4CB5" w:rsidP="000F4885">
      <w:pPr>
        <w:rPr>
          <w:rFonts w:asciiTheme="minorHAnsi" w:hAnsiTheme="minorHAnsi" w:cstheme="minorHAnsi"/>
        </w:rPr>
      </w:pPr>
    </w:p>
    <w:p w14:paraId="19C200A1" w14:textId="77777777" w:rsidR="00DF4CB5" w:rsidRDefault="00DF4CB5" w:rsidP="000F4885">
      <w:pPr>
        <w:rPr>
          <w:rFonts w:asciiTheme="minorHAnsi" w:hAnsiTheme="minorHAnsi" w:cstheme="minorHAnsi"/>
        </w:rPr>
      </w:pPr>
    </w:p>
    <w:p w14:paraId="026799EE" w14:textId="77777777" w:rsidR="00672AC3" w:rsidRDefault="00672AC3" w:rsidP="000F4885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17C8257A" w14:textId="585F8BE2" w:rsidR="006C3CED" w:rsidRPr="006C3CED" w:rsidRDefault="007574FB" w:rsidP="000F4885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72AC3">
        <w:rPr>
          <w:rFonts w:asciiTheme="minorHAnsi" w:hAnsiTheme="minorHAnsi" w:cstheme="minorHAnsi"/>
          <w:color w:val="4472C4" w:themeColor="accent1"/>
          <w:sz w:val="28"/>
          <w:szCs w:val="28"/>
        </w:rPr>
        <w:t>ViewPageAdapter</w:t>
      </w:r>
    </w:p>
    <w:p w14:paraId="3D47D582" w14:textId="2DBF1CFF" w:rsidR="007574FB" w:rsidRDefault="00000919" w:rsidP="000F4885">
      <w:pPr>
        <w:rPr>
          <w:rFonts w:asciiTheme="minorHAnsi" w:hAnsiTheme="minorHAnsi" w:cstheme="minorHAnsi"/>
        </w:rPr>
      </w:pPr>
      <w:r w:rsidRPr="00000919">
        <w:rPr>
          <w:rFonts w:asciiTheme="minorHAnsi" w:hAnsiTheme="minorHAnsi" w:cstheme="minorHAnsi"/>
          <w:noProof/>
        </w:rPr>
        <w:drawing>
          <wp:inline distT="0" distB="0" distL="0" distR="0" wp14:anchorId="7416B247" wp14:editId="144B7473">
            <wp:extent cx="6120130" cy="3643478"/>
            <wp:effectExtent l="0" t="0" r="0" b="0"/>
            <wp:docPr id="488107800" name="Immagine 48810780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07800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0"/>
                    <a:srcRect t="559"/>
                    <a:stretch/>
                  </pic:blipFill>
                  <pic:spPr bwMode="auto">
                    <a:xfrm>
                      <a:off x="0" y="0"/>
                      <a:ext cx="6120130" cy="364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71EF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19B060C2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31785679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67D8F695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718FEFE6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4554088D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732407A1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2FCAC5CF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327E98A4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084D3962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163188FF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0435B614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03967D6A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628B2B0D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58073FDE" w14:textId="77777777" w:rsidR="00404210" w:rsidRDefault="00404210" w:rsidP="000F4885">
      <w:pPr>
        <w:rPr>
          <w:rFonts w:asciiTheme="minorHAnsi" w:hAnsiTheme="minorHAnsi" w:cstheme="minorHAnsi"/>
        </w:rPr>
      </w:pPr>
    </w:p>
    <w:p w14:paraId="61BDC1D5" w14:textId="77777777" w:rsidR="00DF4CB5" w:rsidRDefault="00DF4CB5" w:rsidP="000F4885">
      <w:pPr>
        <w:rPr>
          <w:rFonts w:asciiTheme="minorHAnsi" w:hAnsiTheme="minorHAnsi" w:cstheme="minorHAnsi"/>
        </w:rPr>
      </w:pPr>
    </w:p>
    <w:p w14:paraId="76F02EE8" w14:textId="339DAADD" w:rsidR="00DF4CB5" w:rsidRPr="00547832" w:rsidRDefault="00B46409" w:rsidP="000F4885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547832">
        <w:rPr>
          <w:rFonts w:asciiTheme="minorHAnsi" w:hAnsiTheme="minorHAnsi" w:cstheme="minorHAnsi"/>
          <w:color w:val="4472C4" w:themeColor="accent1"/>
          <w:sz w:val="28"/>
          <w:szCs w:val="28"/>
        </w:rPr>
        <w:t>FragmentLogin</w:t>
      </w:r>
    </w:p>
    <w:p w14:paraId="0AEAC228" w14:textId="77777777" w:rsidR="008A153A" w:rsidRDefault="008A153A" w:rsidP="000F4885">
      <w:pPr>
        <w:rPr>
          <w:rFonts w:asciiTheme="minorHAnsi" w:hAnsiTheme="minorHAnsi" w:cstheme="minorHAnsi"/>
        </w:rPr>
      </w:pPr>
    </w:p>
    <w:p w14:paraId="577A09C9" w14:textId="409EF8C6" w:rsidR="008A153A" w:rsidRDefault="008A153A" w:rsidP="000F48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</w:t>
      </w:r>
      <w:r w:rsidR="001A607D">
        <w:rPr>
          <w:rFonts w:asciiTheme="minorHAnsi" w:hAnsiTheme="minorHAnsi" w:cstheme="minorHAnsi"/>
        </w:rPr>
        <w:t xml:space="preserve">ene </w:t>
      </w:r>
      <w:r w:rsidR="00967CA8">
        <w:rPr>
          <w:rFonts w:asciiTheme="minorHAnsi" w:hAnsiTheme="minorHAnsi" w:cstheme="minorHAnsi"/>
        </w:rPr>
        <w:t xml:space="preserve">la logica </w:t>
      </w:r>
      <w:r w:rsidR="00112483">
        <w:rPr>
          <w:rFonts w:asciiTheme="minorHAnsi" w:hAnsiTheme="minorHAnsi" w:cstheme="minorHAnsi"/>
        </w:rPr>
        <w:t xml:space="preserve">per </w:t>
      </w:r>
      <w:r w:rsidR="00C67FED">
        <w:rPr>
          <w:rFonts w:asciiTheme="minorHAnsi" w:hAnsiTheme="minorHAnsi" w:cstheme="minorHAnsi"/>
        </w:rPr>
        <w:t>far</w:t>
      </w:r>
      <w:r w:rsidR="007A7309">
        <w:rPr>
          <w:rFonts w:asciiTheme="minorHAnsi" w:hAnsiTheme="minorHAnsi" w:cstheme="minorHAnsi"/>
        </w:rPr>
        <w:t xml:space="preserve"> accedere l’utente al suo account, </w:t>
      </w:r>
      <w:r w:rsidR="002E31F7">
        <w:rPr>
          <w:rFonts w:asciiTheme="minorHAnsi" w:hAnsiTheme="minorHAnsi" w:cstheme="minorHAnsi"/>
        </w:rPr>
        <w:t xml:space="preserve">una volta </w:t>
      </w:r>
      <w:r w:rsidR="00790EBD">
        <w:rPr>
          <w:rFonts w:asciiTheme="minorHAnsi" w:hAnsiTheme="minorHAnsi" w:cstheme="minorHAnsi"/>
        </w:rPr>
        <w:t xml:space="preserve">inserite le credenziali, il metodo </w:t>
      </w:r>
      <w:r w:rsidR="00C912A5">
        <w:rPr>
          <w:rFonts w:asciiTheme="minorHAnsi" w:hAnsiTheme="minorHAnsi" w:cstheme="minorHAnsi"/>
        </w:rPr>
        <w:t>controllerà i campi e li confronterà con le credenziali presenti nel database</w:t>
      </w:r>
      <w:r w:rsidR="009B0274">
        <w:rPr>
          <w:rFonts w:asciiTheme="minorHAnsi" w:hAnsiTheme="minorHAnsi" w:cstheme="minorHAnsi"/>
        </w:rPr>
        <w:t>, se questi</w:t>
      </w:r>
      <w:r w:rsidR="008D21B9">
        <w:rPr>
          <w:rFonts w:asciiTheme="minorHAnsi" w:hAnsiTheme="minorHAnsi" w:cstheme="minorHAnsi"/>
        </w:rPr>
        <w:t xml:space="preserve"> corrispondo</w:t>
      </w:r>
      <w:r w:rsidR="00AB4338">
        <w:rPr>
          <w:rFonts w:asciiTheme="minorHAnsi" w:hAnsiTheme="minorHAnsi" w:cstheme="minorHAnsi"/>
        </w:rPr>
        <w:t>no</w:t>
      </w:r>
      <w:r w:rsidR="001F7BD2">
        <w:rPr>
          <w:rFonts w:asciiTheme="minorHAnsi" w:hAnsiTheme="minorHAnsi" w:cstheme="minorHAnsi"/>
        </w:rPr>
        <w:t xml:space="preserve"> verrà effettuato l’accesso, altrimenti il login fallirà e verr</w:t>
      </w:r>
      <w:r w:rsidR="006533D3">
        <w:rPr>
          <w:rFonts w:asciiTheme="minorHAnsi" w:hAnsiTheme="minorHAnsi" w:cstheme="minorHAnsi"/>
        </w:rPr>
        <w:t>anno</w:t>
      </w:r>
      <w:r w:rsidR="001F7BD2">
        <w:rPr>
          <w:rFonts w:asciiTheme="minorHAnsi" w:hAnsiTheme="minorHAnsi" w:cstheme="minorHAnsi"/>
        </w:rPr>
        <w:t xml:space="preserve"> </w:t>
      </w:r>
      <w:r w:rsidR="00FE62E8">
        <w:rPr>
          <w:rFonts w:asciiTheme="minorHAnsi" w:hAnsiTheme="minorHAnsi" w:cstheme="minorHAnsi"/>
        </w:rPr>
        <w:t>mostrat</w:t>
      </w:r>
      <w:r w:rsidR="006533D3">
        <w:rPr>
          <w:rFonts w:asciiTheme="minorHAnsi" w:hAnsiTheme="minorHAnsi" w:cstheme="minorHAnsi"/>
        </w:rPr>
        <w:t>i</w:t>
      </w:r>
      <w:r w:rsidR="00FE62E8">
        <w:rPr>
          <w:rFonts w:asciiTheme="minorHAnsi" w:hAnsiTheme="minorHAnsi" w:cstheme="minorHAnsi"/>
        </w:rPr>
        <w:t xml:space="preserve"> </w:t>
      </w:r>
      <w:r w:rsidR="005F7581">
        <w:rPr>
          <w:rFonts w:asciiTheme="minorHAnsi" w:hAnsiTheme="minorHAnsi" w:cstheme="minorHAnsi"/>
        </w:rPr>
        <w:t xml:space="preserve">vari </w:t>
      </w:r>
      <w:r w:rsidR="00061FF2">
        <w:rPr>
          <w:rFonts w:asciiTheme="minorHAnsi" w:hAnsiTheme="minorHAnsi" w:cstheme="minorHAnsi"/>
        </w:rPr>
        <w:t>messaggi d’errore</w:t>
      </w:r>
      <w:r w:rsidR="005F7581">
        <w:rPr>
          <w:rFonts w:asciiTheme="minorHAnsi" w:hAnsiTheme="minorHAnsi" w:cstheme="minorHAnsi"/>
        </w:rPr>
        <w:t xml:space="preserve"> a seconda del problema</w:t>
      </w:r>
      <w:r w:rsidR="00E87DF5">
        <w:rPr>
          <w:rFonts w:asciiTheme="minorHAnsi" w:hAnsiTheme="minorHAnsi" w:cstheme="minorHAnsi"/>
        </w:rPr>
        <w:t xml:space="preserve"> riscontrato</w:t>
      </w:r>
      <w:r w:rsidR="00C633F8">
        <w:rPr>
          <w:rFonts w:asciiTheme="minorHAnsi" w:hAnsiTheme="minorHAnsi" w:cstheme="minorHAnsi"/>
        </w:rPr>
        <w:t>.</w:t>
      </w:r>
    </w:p>
    <w:p w14:paraId="7BCEAF07" w14:textId="77777777" w:rsidR="006C3CED" w:rsidRDefault="00B46409" w:rsidP="000F4885">
      <w:pPr>
        <w:rPr>
          <w:rFonts w:asciiTheme="minorHAnsi" w:hAnsiTheme="minorHAnsi" w:cstheme="minorHAnsi"/>
        </w:rPr>
      </w:pPr>
      <w:r w:rsidRPr="00B46409">
        <w:rPr>
          <w:rFonts w:asciiTheme="minorHAnsi" w:hAnsiTheme="minorHAnsi" w:cstheme="minorHAnsi"/>
          <w:noProof/>
        </w:rPr>
        <w:drawing>
          <wp:inline distT="0" distB="0" distL="0" distR="0" wp14:anchorId="265D647F" wp14:editId="51578D43">
            <wp:extent cx="6120130" cy="4081780"/>
            <wp:effectExtent l="0" t="0" r="0" b="0"/>
            <wp:docPr id="430579579" name="Immagine 43057957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7957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AAE" w14:textId="687C18C2" w:rsidR="00DF4CB5" w:rsidRDefault="003F0E5E" w:rsidP="000F4885">
      <w:pPr>
        <w:rPr>
          <w:rFonts w:asciiTheme="minorHAnsi" w:hAnsiTheme="minorHAnsi" w:cstheme="minorHAnsi"/>
        </w:rPr>
      </w:pPr>
      <w:r w:rsidRPr="003F0E5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B08881" wp14:editId="3F9C4126">
            <wp:extent cx="6120130" cy="3008023"/>
            <wp:effectExtent l="0" t="0" r="0" b="1905"/>
            <wp:docPr id="1529871868" name="Immagine 1529871868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71868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2"/>
                    <a:srcRect t="2650"/>
                    <a:stretch/>
                  </pic:blipFill>
                  <pic:spPr bwMode="auto">
                    <a:xfrm>
                      <a:off x="0" y="0"/>
                      <a:ext cx="6120130" cy="300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E1F8" w14:textId="4A52F1F2" w:rsidR="00E71959" w:rsidRDefault="00E71959" w:rsidP="000F4885">
      <w:pPr>
        <w:rPr>
          <w:rFonts w:asciiTheme="minorHAnsi" w:hAnsiTheme="minorHAnsi" w:cstheme="minorHAnsi"/>
        </w:rPr>
      </w:pPr>
    </w:p>
    <w:p w14:paraId="669758B3" w14:textId="77777777" w:rsidR="00672AC3" w:rsidRDefault="00672AC3" w:rsidP="000F4885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6E9E8209" w14:textId="46EA206C" w:rsidR="00672AC3" w:rsidRDefault="00E71959" w:rsidP="000F4885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72AC3">
        <w:rPr>
          <w:rFonts w:asciiTheme="minorHAnsi" w:hAnsiTheme="minorHAnsi" w:cstheme="minorHAnsi"/>
          <w:color w:val="4472C4" w:themeColor="accent1"/>
          <w:sz w:val="28"/>
          <w:szCs w:val="28"/>
        </w:rPr>
        <w:t>FragmentSignUp</w:t>
      </w:r>
    </w:p>
    <w:p w14:paraId="05FE82A9" w14:textId="4187469B" w:rsidR="000C7B2B" w:rsidRPr="000C7B2B" w:rsidRDefault="000C7B2B" w:rsidP="000C7B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ene la logica per</w:t>
      </w:r>
      <w:r w:rsidR="001530E9">
        <w:rPr>
          <w:rFonts w:asciiTheme="minorHAnsi" w:hAnsiTheme="minorHAnsi" w:cstheme="minorHAnsi"/>
        </w:rPr>
        <w:t xml:space="preserve"> </w:t>
      </w:r>
      <w:r w:rsidR="00A90A68">
        <w:rPr>
          <w:rFonts w:asciiTheme="minorHAnsi" w:hAnsiTheme="minorHAnsi" w:cstheme="minorHAnsi"/>
        </w:rPr>
        <w:t xml:space="preserve">registrare </w:t>
      </w:r>
      <w:r w:rsidR="00806289">
        <w:rPr>
          <w:rFonts w:asciiTheme="minorHAnsi" w:hAnsiTheme="minorHAnsi" w:cstheme="minorHAnsi"/>
        </w:rPr>
        <w:t>l’utente al servizio</w:t>
      </w:r>
      <w:r w:rsidR="00D43B7E">
        <w:rPr>
          <w:rFonts w:asciiTheme="minorHAnsi" w:hAnsiTheme="minorHAnsi" w:cstheme="minorHAnsi"/>
        </w:rPr>
        <w:t xml:space="preserve">, una volta inserite le credenziali, </w:t>
      </w:r>
      <w:r w:rsidR="00DD7799">
        <w:rPr>
          <w:rFonts w:asciiTheme="minorHAnsi" w:hAnsiTheme="minorHAnsi" w:cstheme="minorHAnsi"/>
        </w:rPr>
        <w:t>il metodo controllerà i campi</w:t>
      </w:r>
      <w:r w:rsidR="00674F82">
        <w:rPr>
          <w:rFonts w:asciiTheme="minorHAnsi" w:hAnsiTheme="minorHAnsi" w:cstheme="minorHAnsi"/>
        </w:rPr>
        <w:t xml:space="preserve"> </w:t>
      </w:r>
      <w:r w:rsidR="001530E9">
        <w:rPr>
          <w:rFonts w:asciiTheme="minorHAnsi" w:hAnsiTheme="minorHAnsi" w:cstheme="minorHAnsi"/>
        </w:rPr>
        <w:t xml:space="preserve">per verificare che </w:t>
      </w:r>
      <w:r w:rsidR="00292B72">
        <w:rPr>
          <w:rFonts w:asciiTheme="minorHAnsi" w:hAnsiTheme="minorHAnsi" w:cstheme="minorHAnsi"/>
        </w:rPr>
        <w:t xml:space="preserve">i dati digitati dall’utente </w:t>
      </w:r>
      <w:r w:rsidR="00CA1627">
        <w:rPr>
          <w:rFonts w:asciiTheme="minorHAnsi" w:hAnsiTheme="minorHAnsi" w:cstheme="minorHAnsi"/>
        </w:rPr>
        <w:t xml:space="preserve">rispettino le </w:t>
      </w:r>
      <w:r w:rsidR="00D83A6C">
        <w:rPr>
          <w:rFonts w:asciiTheme="minorHAnsi" w:hAnsiTheme="minorHAnsi" w:cstheme="minorHAnsi"/>
        </w:rPr>
        <w:t xml:space="preserve">regole </w:t>
      </w:r>
      <w:r w:rsidR="00292B72">
        <w:rPr>
          <w:rFonts w:asciiTheme="minorHAnsi" w:hAnsiTheme="minorHAnsi" w:cstheme="minorHAnsi"/>
        </w:rPr>
        <w:t xml:space="preserve">preimpostate, ad esempio la password deve contenere minimo </w:t>
      </w:r>
      <w:r w:rsidR="003E298A">
        <w:rPr>
          <w:rFonts w:asciiTheme="minorHAnsi" w:hAnsiTheme="minorHAnsi" w:cstheme="minorHAnsi"/>
        </w:rPr>
        <w:t>sei</w:t>
      </w:r>
      <w:r w:rsidR="00292B72">
        <w:rPr>
          <w:rFonts w:asciiTheme="minorHAnsi" w:hAnsiTheme="minorHAnsi" w:cstheme="minorHAnsi"/>
        </w:rPr>
        <w:t xml:space="preserve"> caratteri, la password e quella di conferma devono coincidere,</w:t>
      </w:r>
      <w:r w:rsidR="00484F58">
        <w:rPr>
          <w:rFonts w:asciiTheme="minorHAnsi" w:hAnsiTheme="minorHAnsi" w:cstheme="minorHAnsi"/>
        </w:rPr>
        <w:t xml:space="preserve"> il campo mail deve contenere il carattere ‘@’</w:t>
      </w:r>
      <w:r w:rsidR="00901AC4">
        <w:rPr>
          <w:rFonts w:asciiTheme="minorHAnsi" w:hAnsiTheme="minorHAnsi" w:cstheme="minorHAnsi"/>
        </w:rPr>
        <w:t xml:space="preserve"> e </w:t>
      </w:r>
      <w:r w:rsidR="006A5D76">
        <w:rPr>
          <w:rFonts w:asciiTheme="minorHAnsi" w:hAnsiTheme="minorHAnsi" w:cstheme="minorHAnsi"/>
        </w:rPr>
        <w:t>il carattere ‘.’</w:t>
      </w:r>
      <w:r w:rsidR="008E7B21">
        <w:rPr>
          <w:rFonts w:asciiTheme="minorHAnsi" w:hAnsiTheme="minorHAnsi" w:cstheme="minorHAnsi"/>
        </w:rPr>
        <w:t>,</w:t>
      </w:r>
      <w:r w:rsidR="00292B72">
        <w:rPr>
          <w:rFonts w:asciiTheme="minorHAnsi" w:hAnsiTheme="minorHAnsi" w:cstheme="minorHAnsi"/>
        </w:rPr>
        <w:t xml:space="preserve"> </w:t>
      </w:r>
      <w:r w:rsidR="0044284D">
        <w:rPr>
          <w:rFonts w:asciiTheme="minorHAnsi" w:hAnsiTheme="minorHAnsi" w:cstheme="minorHAnsi"/>
        </w:rPr>
        <w:t xml:space="preserve">inoltre </w:t>
      </w:r>
      <w:r w:rsidR="00711AB6">
        <w:rPr>
          <w:rFonts w:asciiTheme="minorHAnsi" w:hAnsiTheme="minorHAnsi" w:cstheme="minorHAnsi"/>
        </w:rPr>
        <w:t>i campi non possono essere vuoti</w:t>
      </w:r>
      <w:r w:rsidR="00B1016E">
        <w:rPr>
          <w:rFonts w:asciiTheme="minorHAnsi" w:hAnsiTheme="minorHAnsi" w:cstheme="minorHAnsi"/>
        </w:rPr>
        <w:t>.</w:t>
      </w:r>
      <w:r w:rsidR="008E7B21">
        <w:rPr>
          <w:rFonts w:asciiTheme="minorHAnsi" w:hAnsiTheme="minorHAnsi" w:cstheme="minorHAnsi"/>
        </w:rPr>
        <w:t xml:space="preserve"> Se non vengono rispettati i requisiti </w:t>
      </w:r>
      <w:r w:rsidR="002A5B5F">
        <w:rPr>
          <w:rFonts w:asciiTheme="minorHAnsi" w:hAnsiTheme="minorHAnsi" w:cstheme="minorHAnsi"/>
        </w:rPr>
        <w:t>verrà mostrato all’utente il messaggio d’errore inerente, altrimenti l’account verrà creato con successo.</w:t>
      </w:r>
    </w:p>
    <w:p w14:paraId="293DE90A" w14:textId="77777777" w:rsidR="00D31714" w:rsidRDefault="00D31714" w:rsidP="000F4885">
      <w:pPr>
        <w:rPr>
          <w:rFonts w:asciiTheme="minorHAnsi" w:hAnsiTheme="minorHAnsi" w:cstheme="minorHAnsi"/>
        </w:rPr>
      </w:pPr>
    </w:p>
    <w:p w14:paraId="74968BFC" w14:textId="212F28D3" w:rsidR="00E71959" w:rsidRDefault="00AF6E89" w:rsidP="000F4885">
      <w:pPr>
        <w:rPr>
          <w:rFonts w:asciiTheme="minorHAnsi" w:hAnsiTheme="minorHAnsi" w:cstheme="minorHAnsi"/>
        </w:rPr>
      </w:pPr>
      <w:r w:rsidRPr="00AF6E8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4FB4B6" wp14:editId="445D8C19">
            <wp:extent cx="6120130" cy="3937645"/>
            <wp:effectExtent l="0" t="0" r="0" b="5715"/>
            <wp:docPr id="457968245" name="Immagine 45796824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68245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3"/>
                    <a:srcRect t="689" b="-1"/>
                    <a:stretch/>
                  </pic:blipFill>
                  <pic:spPr bwMode="auto">
                    <a:xfrm>
                      <a:off x="0" y="0"/>
                      <a:ext cx="6120130" cy="393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55F" w:rsidRPr="00A3255F">
        <w:rPr>
          <w:rFonts w:asciiTheme="minorHAnsi" w:hAnsiTheme="minorHAnsi" w:cstheme="minorHAnsi"/>
          <w:noProof/>
        </w:rPr>
        <w:drawing>
          <wp:inline distT="0" distB="0" distL="0" distR="0" wp14:anchorId="5C71D044" wp14:editId="4C23E7B5">
            <wp:extent cx="6120130" cy="3655060"/>
            <wp:effectExtent l="0" t="0" r="0" b="2540"/>
            <wp:docPr id="1107990401" name="Immagine 110799040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0401" name="Immagine 1" descr="Immagine che contiene testo, schermata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3F" w:rsidRPr="004D4E3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267AA93" wp14:editId="50BD037F">
            <wp:extent cx="6120130" cy="494665"/>
            <wp:effectExtent l="0" t="0" r="0" b="635"/>
            <wp:docPr id="1622633495" name="Immagine 162263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3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7BA3" w14:textId="41CCB05E" w:rsidR="00F912B0" w:rsidRDefault="00F912B0" w:rsidP="000F4885">
      <w:pPr>
        <w:rPr>
          <w:rFonts w:asciiTheme="minorHAnsi" w:hAnsiTheme="minorHAnsi" w:cstheme="minorHAnsi"/>
        </w:rPr>
      </w:pPr>
    </w:p>
    <w:p w14:paraId="383ED43A" w14:textId="77777777" w:rsidR="00A646FA" w:rsidRDefault="00A646FA" w:rsidP="000F4885">
      <w:pPr>
        <w:rPr>
          <w:rFonts w:asciiTheme="minorHAnsi" w:hAnsiTheme="minorHAnsi" w:cstheme="minorHAnsi"/>
        </w:rPr>
      </w:pPr>
    </w:p>
    <w:p w14:paraId="52AD9643" w14:textId="3AC1EB87" w:rsidR="00A646FA" w:rsidRPr="00672AC3" w:rsidRDefault="000F2DFA" w:rsidP="000F4885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72AC3">
        <w:rPr>
          <w:rFonts w:asciiTheme="minorHAnsi" w:hAnsiTheme="minorHAnsi" w:cstheme="minorHAnsi"/>
          <w:color w:val="4472C4" w:themeColor="accent1"/>
          <w:sz w:val="28"/>
          <w:szCs w:val="28"/>
        </w:rPr>
        <w:t>CreateProfile</w:t>
      </w:r>
    </w:p>
    <w:p w14:paraId="49A0B5D1" w14:textId="77777777" w:rsidR="007D6115" w:rsidRDefault="007D6115" w:rsidP="000F4885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48976CA2" w14:textId="0B95DFB4" w:rsidR="007D6115" w:rsidRPr="007D6115" w:rsidRDefault="00E43A31" w:rsidP="000F48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 w:rsidR="00813CEE">
        <w:rPr>
          <w:rFonts w:asciiTheme="minorHAnsi" w:hAnsiTheme="minorHAnsi" w:cstheme="minorHAnsi"/>
        </w:rPr>
        <w:t xml:space="preserve"> che permette di salvare i dati inseriti dall’utente e </w:t>
      </w:r>
      <w:r w:rsidR="006624BC">
        <w:rPr>
          <w:rFonts w:asciiTheme="minorHAnsi" w:hAnsiTheme="minorHAnsi" w:cstheme="minorHAnsi"/>
        </w:rPr>
        <w:t>d</w:t>
      </w:r>
      <w:r w:rsidR="00813CEE">
        <w:rPr>
          <w:rFonts w:asciiTheme="minorHAnsi" w:hAnsiTheme="minorHAnsi" w:cstheme="minorHAnsi"/>
        </w:rPr>
        <w:t>i creare un nuovo profilo</w:t>
      </w:r>
      <w:r w:rsidR="0053288D">
        <w:rPr>
          <w:rFonts w:asciiTheme="minorHAnsi" w:hAnsiTheme="minorHAnsi" w:cstheme="minorHAnsi"/>
        </w:rPr>
        <w:t>,</w:t>
      </w:r>
      <w:r w:rsidR="00A50041">
        <w:rPr>
          <w:rFonts w:asciiTheme="minorHAnsi" w:hAnsiTheme="minorHAnsi" w:cstheme="minorHAnsi"/>
        </w:rPr>
        <w:t xml:space="preserve"> qualora si</w:t>
      </w:r>
      <w:r w:rsidR="00595DFF">
        <w:rPr>
          <w:rFonts w:asciiTheme="minorHAnsi" w:hAnsiTheme="minorHAnsi" w:cstheme="minorHAnsi"/>
        </w:rPr>
        <w:t xml:space="preserve"> effettui una registrazione</w:t>
      </w:r>
      <w:r w:rsidR="0053288D">
        <w:rPr>
          <w:rFonts w:asciiTheme="minorHAnsi" w:hAnsiTheme="minorHAnsi" w:cstheme="minorHAnsi"/>
        </w:rPr>
        <w:t>, o di modificare i dati presenti se l’utente</w:t>
      </w:r>
      <w:r w:rsidR="00CD2F23">
        <w:rPr>
          <w:rFonts w:asciiTheme="minorHAnsi" w:hAnsiTheme="minorHAnsi" w:cstheme="minorHAnsi"/>
        </w:rPr>
        <w:t xml:space="preserve"> vuole modificare il suo profilo</w:t>
      </w:r>
      <w:r w:rsidR="00EB7349">
        <w:rPr>
          <w:rFonts w:asciiTheme="minorHAnsi" w:hAnsiTheme="minorHAnsi" w:cstheme="minorHAnsi"/>
        </w:rPr>
        <w:t xml:space="preserve"> poiché abbiamo scelto di riutilizzare questa classe anche per la</w:t>
      </w:r>
      <w:r w:rsidR="00F05283">
        <w:rPr>
          <w:rFonts w:asciiTheme="minorHAnsi" w:hAnsiTheme="minorHAnsi" w:cstheme="minorHAnsi"/>
        </w:rPr>
        <w:t xml:space="preserve"> funzione di</w:t>
      </w:r>
      <w:r w:rsidR="00EB7349">
        <w:rPr>
          <w:rFonts w:asciiTheme="minorHAnsi" w:hAnsiTheme="minorHAnsi" w:cstheme="minorHAnsi"/>
        </w:rPr>
        <w:t xml:space="preserve"> modifica del profilo. </w:t>
      </w:r>
      <w:r w:rsidR="00F530D3">
        <w:rPr>
          <w:rFonts w:asciiTheme="minorHAnsi" w:hAnsiTheme="minorHAnsi" w:cstheme="minorHAnsi"/>
        </w:rPr>
        <w:t>Una volta che l’utente ha inserito correttamente i dati essi verranno presi ed inseriti all’interno della classe di appoggio All_User_Member</w:t>
      </w:r>
      <w:r w:rsidR="00D76C61">
        <w:rPr>
          <w:rFonts w:asciiTheme="minorHAnsi" w:hAnsiTheme="minorHAnsi" w:cstheme="minorHAnsi"/>
        </w:rPr>
        <w:t xml:space="preserve"> che poi</w:t>
      </w:r>
      <w:r w:rsidR="00F85E53">
        <w:rPr>
          <w:rFonts w:asciiTheme="minorHAnsi" w:hAnsiTheme="minorHAnsi" w:cstheme="minorHAnsi"/>
        </w:rPr>
        <w:t xml:space="preserve"> </w:t>
      </w:r>
      <w:r w:rsidR="0060021D">
        <w:rPr>
          <w:rFonts w:asciiTheme="minorHAnsi" w:hAnsiTheme="minorHAnsi" w:cstheme="minorHAnsi"/>
        </w:rPr>
        <w:t>utilizzeremo per mandare i dati al database e creare il nuovo utente o modificare i dati di un utente già esistente.</w:t>
      </w:r>
      <w:r w:rsidR="00AE1338">
        <w:rPr>
          <w:rFonts w:asciiTheme="minorHAnsi" w:hAnsiTheme="minorHAnsi" w:cstheme="minorHAnsi"/>
        </w:rPr>
        <w:t xml:space="preserve"> </w:t>
      </w:r>
    </w:p>
    <w:p w14:paraId="423E1525" w14:textId="77777777" w:rsidR="00D31714" w:rsidRDefault="00D31714" w:rsidP="000F4885">
      <w:pPr>
        <w:rPr>
          <w:rFonts w:asciiTheme="minorHAnsi" w:hAnsiTheme="minorHAnsi" w:cstheme="minorHAnsi"/>
        </w:rPr>
      </w:pPr>
    </w:p>
    <w:p w14:paraId="75E47672" w14:textId="5C519E98" w:rsidR="000F2DFA" w:rsidRDefault="00003EFC" w:rsidP="000F4885">
      <w:pPr>
        <w:rPr>
          <w:rFonts w:asciiTheme="minorHAnsi" w:hAnsiTheme="minorHAnsi" w:cstheme="minorHAnsi"/>
        </w:rPr>
      </w:pPr>
      <w:r w:rsidRPr="00003EF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98E526D" wp14:editId="7DCA7E06">
            <wp:extent cx="6120130" cy="4212439"/>
            <wp:effectExtent l="0" t="0" r="0" b="0"/>
            <wp:docPr id="1019287236" name="Immagine 101928723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87236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6"/>
                    <a:srcRect t="484"/>
                    <a:stretch/>
                  </pic:blipFill>
                  <pic:spPr bwMode="auto">
                    <a:xfrm>
                      <a:off x="0" y="0"/>
                      <a:ext cx="6120130" cy="421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63E" w:rsidRPr="002B563E">
        <w:rPr>
          <w:rFonts w:asciiTheme="minorHAnsi" w:hAnsiTheme="minorHAnsi" w:cstheme="minorHAnsi"/>
          <w:noProof/>
        </w:rPr>
        <w:drawing>
          <wp:inline distT="0" distB="0" distL="0" distR="0" wp14:anchorId="580184F5" wp14:editId="7214F925">
            <wp:extent cx="6120130" cy="3531235"/>
            <wp:effectExtent l="0" t="0" r="0" b="0"/>
            <wp:docPr id="32444250" name="Immagine 3244425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250" name="Immagine 1" descr="Immagine che contiene testo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09" w:rsidRPr="00DA4A0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74BD120" wp14:editId="408603C8">
            <wp:extent cx="6120130" cy="3643630"/>
            <wp:effectExtent l="0" t="0" r="0" b="0"/>
            <wp:docPr id="1530859213" name="Immagine 15308592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59213" name="Immagine 1" descr="Immagine che contiene testo, schermata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6FF" w:rsidRPr="009656FF">
        <w:rPr>
          <w:rFonts w:asciiTheme="minorHAnsi" w:hAnsiTheme="minorHAnsi" w:cstheme="minorHAnsi"/>
          <w:noProof/>
        </w:rPr>
        <w:drawing>
          <wp:inline distT="0" distB="0" distL="0" distR="0" wp14:anchorId="23D54271" wp14:editId="38207B03">
            <wp:extent cx="6120130" cy="3482975"/>
            <wp:effectExtent l="0" t="0" r="0" b="3175"/>
            <wp:docPr id="336473550" name="Immagine 33647355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735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2F0" w:rsidRPr="00C922F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23CFA4" wp14:editId="151D4450">
            <wp:extent cx="6120130" cy="3835400"/>
            <wp:effectExtent l="0" t="0" r="0" b="0"/>
            <wp:docPr id="787402527" name="Immagine 78740252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2527" name="Immagine 1" descr="Immagine che contiene testo, schermata, softwa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65" w:rsidRPr="00C02865">
        <w:rPr>
          <w:rFonts w:asciiTheme="minorHAnsi" w:hAnsiTheme="minorHAnsi" w:cstheme="minorHAnsi"/>
          <w:noProof/>
        </w:rPr>
        <w:drawing>
          <wp:inline distT="0" distB="0" distL="0" distR="0" wp14:anchorId="6C25A00E" wp14:editId="1A92417C">
            <wp:extent cx="6120130" cy="3209925"/>
            <wp:effectExtent l="0" t="0" r="0" b="9525"/>
            <wp:docPr id="711480370" name="Immagine 71148037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8037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CA2" w:rsidRPr="00F63CA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123BE38" wp14:editId="0C01FB90">
            <wp:extent cx="6120130" cy="3454400"/>
            <wp:effectExtent l="0" t="0" r="0" b="0"/>
            <wp:docPr id="1549676105" name="Immagine 1549676105" descr="Immagine che contiene schermata, test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76105" name="Immagine 1" descr="Immagine che contiene schermata, testo, softwa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49E" w:rsidRPr="001D549E">
        <w:rPr>
          <w:rFonts w:asciiTheme="minorHAnsi" w:hAnsiTheme="minorHAnsi" w:cstheme="minorHAnsi"/>
          <w:noProof/>
        </w:rPr>
        <w:drawing>
          <wp:inline distT="0" distB="0" distL="0" distR="0" wp14:anchorId="32FA890E" wp14:editId="53EA59FE">
            <wp:extent cx="6120130" cy="3591560"/>
            <wp:effectExtent l="0" t="0" r="0" b="8890"/>
            <wp:docPr id="2114728260" name="Immagine 211472826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2826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725" w:rsidRPr="002C172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8D1703B" wp14:editId="02E411CE">
            <wp:extent cx="6120130" cy="2957830"/>
            <wp:effectExtent l="0" t="0" r="0" b="0"/>
            <wp:docPr id="1700951443" name="Immagine 1700951443" descr="Immagine che contiene schermata, test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51443" name="Immagine 1" descr="Immagine che contiene schermata, testo, softwa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CB9B" w14:textId="77777777" w:rsidR="002C1725" w:rsidRDefault="002C1725" w:rsidP="000F4885">
      <w:pPr>
        <w:rPr>
          <w:rFonts w:asciiTheme="minorHAnsi" w:hAnsiTheme="minorHAnsi" w:cstheme="minorHAnsi"/>
        </w:rPr>
      </w:pPr>
    </w:p>
    <w:p w14:paraId="15A0030D" w14:textId="471DF4F2" w:rsidR="002C1725" w:rsidRPr="00672AC3" w:rsidRDefault="00210161" w:rsidP="000F4885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72AC3">
        <w:rPr>
          <w:rFonts w:asciiTheme="minorHAnsi" w:hAnsiTheme="minorHAnsi" w:cstheme="minorHAnsi"/>
          <w:color w:val="4472C4" w:themeColor="accent1"/>
          <w:sz w:val="28"/>
          <w:szCs w:val="28"/>
        </w:rPr>
        <w:t>All_User_Member</w:t>
      </w:r>
    </w:p>
    <w:p w14:paraId="7032933A" w14:textId="77777777" w:rsidR="001B0270" w:rsidRDefault="001B0270" w:rsidP="000F4885">
      <w:pPr>
        <w:rPr>
          <w:rFonts w:asciiTheme="minorHAnsi" w:hAnsiTheme="minorHAnsi" w:cstheme="minorHAnsi"/>
        </w:rPr>
      </w:pPr>
    </w:p>
    <w:p w14:paraId="44729313" w14:textId="11F548F6" w:rsidR="001B0270" w:rsidRDefault="001B0270" w:rsidP="000F48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sse di supporto usata per salvare i campi </w:t>
      </w:r>
      <w:r w:rsidR="009821DB">
        <w:rPr>
          <w:rFonts w:asciiTheme="minorHAnsi" w:hAnsiTheme="minorHAnsi" w:cstheme="minorHAnsi"/>
        </w:rPr>
        <w:t>inserit</w:t>
      </w:r>
      <w:r w:rsidR="002A5B5F">
        <w:rPr>
          <w:rFonts w:asciiTheme="minorHAnsi" w:hAnsiTheme="minorHAnsi" w:cstheme="minorHAnsi"/>
        </w:rPr>
        <w:t>i</w:t>
      </w:r>
      <w:r w:rsidR="009821DB">
        <w:rPr>
          <w:rFonts w:asciiTheme="minorHAnsi" w:hAnsiTheme="minorHAnsi" w:cstheme="minorHAnsi"/>
        </w:rPr>
        <w:t xml:space="preserve"> dagli utenti e poi inviarli al database</w:t>
      </w:r>
      <w:r w:rsidR="00373B8F">
        <w:rPr>
          <w:rFonts w:asciiTheme="minorHAnsi" w:hAnsiTheme="minorHAnsi" w:cstheme="minorHAnsi"/>
        </w:rPr>
        <w:t xml:space="preserve">, successivamente permette anche di ottenere i </w:t>
      </w:r>
      <w:r w:rsidR="00477685">
        <w:rPr>
          <w:rFonts w:asciiTheme="minorHAnsi" w:hAnsiTheme="minorHAnsi" w:cstheme="minorHAnsi"/>
        </w:rPr>
        <w:t>valori dei campi situati nel database per ogni utente</w:t>
      </w:r>
      <w:r w:rsidR="009821DB">
        <w:rPr>
          <w:rFonts w:asciiTheme="minorHAnsi" w:hAnsiTheme="minorHAnsi" w:cstheme="minorHAnsi"/>
        </w:rPr>
        <w:t>.</w:t>
      </w:r>
    </w:p>
    <w:p w14:paraId="44D867B8" w14:textId="77777777" w:rsidR="00210161" w:rsidRDefault="00210161" w:rsidP="000F4885">
      <w:pPr>
        <w:rPr>
          <w:rFonts w:asciiTheme="minorHAnsi" w:hAnsiTheme="minorHAnsi" w:cstheme="minorHAnsi"/>
        </w:rPr>
      </w:pPr>
    </w:p>
    <w:p w14:paraId="22457818" w14:textId="5FDFEB86" w:rsidR="00210161" w:rsidRDefault="00210161" w:rsidP="000F4885">
      <w:pPr>
        <w:rPr>
          <w:rFonts w:asciiTheme="minorHAnsi" w:hAnsiTheme="minorHAnsi" w:cstheme="minorHAnsi"/>
        </w:rPr>
      </w:pPr>
      <w:r w:rsidRPr="0021016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489B6DD" wp14:editId="4B36A3BD">
            <wp:extent cx="6120130" cy="4547235"/>
            <wp:effectExtent l="0" t="0" r="0" b="5715"/>
            <wp:docPr id="553635216" name="Immagine 55363521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521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0E6" w:rsidRPr="00BF10E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171338" wp14:editId="144A034F">
            <wp:extent cx="6120130" cy="4544060"/>
            <wp:effectExtent l="0" t="0" r="0" b="8890"/>
            <wp:docPr id="319622418" name="Immagine 319622418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2418" name="Immagine 1" descr="Immagine che contiene testo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A2" w:rsidRPr="001777A2">
        <w:rPr>
          <w:rFonts w:asciiTheme="minorHAnsi" w:hAnsiTheme="minorHAnsi" w:cstheme="minorHAnsi"/>
          <w:noProof/>
        </w:rPr>
        <w:drawing>
          <wp:inline distT="0" distB="0" distL="0" distR="0" wp14:anchorId="2C5B6FB0" wp14:editId="4CAEBB8B">
            <wp:extent cx="6120130" cy="2513330"/>
            <wp:effectExtent l="0" t="0" r="0" b="1270"/>
            <wp:docPr id="2106111053" name="Immagine 210611105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110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71CD" w14:textId="77777777" w:rsidR="00496496" w:rsidRDefault="00496496" w:rsidP="000F4885">
      <w:pPr>
        <w:rPr>
          <w:rFonts w:asciiTheme="minorHAnsi" w:hAnsiTheme="minorHAnsi" w:cstheme="minorHAnsi"/>
        </w:rPr>
      </w:pPr>
    </w:p>
    <w:p w14:paraId="60DEC03C" w14:textId="77777777" w:rsidR="00496496" w:rsidRDefault="00496496" w:rsidP="000F4885">
      <w:pPr>
        <w:rPr>
          <w:rFonts w:asciiTheme="minorHAnsi" w:hAnsiTheme="minorHAnsi" w:cstheme="minorHAnsi"/>
        </w:rPr>
      </w:pPr>
    </w:p>
    <w:p w14:paraId="65FA74D4" w14:textId="77777777" w:rsidR="005C5B50" w:rsidRDefault="005C5B50" w:rsidP="000F4885">
      <w:pPr>
        <w:rPr>
          <w:rFonts w:asciiTheme="minorHAnsi" w:hAnsiTheme="minorHAnsi" w:cstheme="minorHAnsi"/>
        </w:rPr>
      </w:pPr>
    </w:p>
    <w:p w14:paraId="2239798A" w14:textId="17135199" w:rsidR="005C5B50" w:rsidRPr="00BB10B9" w:rsidRDefault="00BB10B9" w:rsidP="005C5B50">
      <w:pPr>
        <w:pStyle w:val="Titolo2"/>
        <w:rPr>
          <w:rFonts w:asciiTheme="minorHAnsi" w:hAnsiTheme="minorHAnsi" w:cstheme="minorHAnsi"/>
          <w:sz w:val="36"/>
          <w:szCs w:val="36"/>
        </w:rPr>
      </w:pPr>
      <w:bookmarkStart w:id="3" w:name="_Toc138178463"/>
      <w:r w:rsidRPr="00BB10B9">
        <w:rPr>
          <w:rFonts w:asciiTheme="minorHAnsi" w:hAnsiTheme="minorHAnsi" w:cstheme="minorHAnsi"/>
          <w:sz w:val="36"/>
          <w:szCs w:val="36"/>
        </w:rPr>
        <w:lastRenderedPageBreak/>
        <w:t>Runtime</w:t>
      </w:r>
      <w:bookmarkEnd w:id="3"/>
    </w:p>
    <w:p w14:paraId="73BFAD15" w14:textId="77777777" w:rsidR="00496496" w:rsidRDefault="00496496" w:rsidP="000F4885">
      <w:pPr>
        <w:rPr>
          <w:rFonts w:asciiTheme="minorHAnsi" w:hAnsiTheme="minorHAnsi" w:cstheme="minorHAnsi"/>
        </w:rPr>
      </w:pPr>
    </w:p>
    <w:p w14:paraId="49088DDB" w14:textId="7C21E740" w:rsidR="000F4885" w:rsidRDefault="00576B00" w:rsidP="007C68AC">
      <w:pPr>
        <w:jc w:val="left"/>
        <w:rPr>
          <w:rFonts w:asciiTheme="minorHAnsi" w:hAnsiTheme="minorHAnsi" w:cstheme="minorHAnsi"/>
        </w:rPr>
      </w:pPr>
      <w:r w:rsidRPr="00210FBC">
        <w:rPr>
          <w:rFonts w:asciiTheme="minorHAnsi" w:hAnsiTheme="minorHAnsi" w:cstheme="minorHAnsi"/>
          <w:noProof/>
        </w:rPr>
        <w:drawing>
          <wp:inline distT="0" distB="0" distL="0" distR="0" wp14:anchorId="2C50004E" wp14:editId="479F6DFB">
            <wp:extent cx="1699200" cy="3672000"/>
            <wp:effectExtent l="0" t="0" r="0" b="5080"/>
            <wp:docPr id="1714106039" name="Immagine 1714106039" descr="Immagine che contiene elettronica, testo, Cellul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06039" name="Immagine 1" descr="Immagine che contiene elettronica, testo, Cellulare, schermat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60">
        <w:rPr>
          <w:rFonts w:asciiTheme="minorHAnsi" w:hAnsiTheme="minorHAnsi" w:cstheme="minorHAnsi"/>
        </w:rPr>
        <w:t xml:space="preserve"> </w:t>
      </w:r>
      <w:r w:rsidRPr="00F912B0">
        <w:rPr>
          <w:rFonts w:asciiTheme="minorHAnsi" w:hAnsiTheme="minorHAnsi" w:cstheme="minorHAnsi"/>
          <w:noProof/>
        </w:rPr>
        <w:drawing>
          <wp:inline distT="0" distB="0" distL="0" distR="0" wp14:anchorId="0AD101F3" wp14:editId="4A4B156B">
            <wp:extent cx="1659600" cy="3672000"/>
            <wp:effectExtent l="0" t="0" r="0" b="5080"/>
            <wp:docPr id="1427801471" name="Immagine 1427801471" descr="Immagine che contiene elettronica, testo, Cellul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1471" name="Immagine 1" descr="Immagine che contiene elettronica, testo, Cellulare, schermat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7BC" w:rsidRPr="00DD47BC">
        <w:rPr>
          <w:rFonts w:asciiTheme="minorHAnsi" w:hAnsiTheme="minorHAnsi" w:cstheme="minorHAnsi"/>
          <w:noProof/>
        </w:rPr>
        <w:drawing>
          <wp:inline distT="0" distB="0" distL="0" distR="0" wp14:anchorId="04848E08" wp14:editId="3D817E8A">
            <wp:extent cx="1688400" cy="3672000"/>
            <wp:effectExtent l="0" t="0" r="7620" b="5080"/>
            <wp:docPr id="248692846" name="Immagine 248692846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92846" name="Immagine 1" descr="Immagine che contiene testo, schermata, Cellulare, Dispositivo mobile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885" w:rsidRPr="00BB3885">
        <w:rPr>
          <w:rFonts w:asciiTheme="minorHAnsi" w:hAnsiTheme="minorHAnsi" w:cstheme="minorHAnsi"/>
          <w:noProof/>
        </w:rPr>
        <w:drawing>
          <wp:inline distT="0" distB="0" distL="0" distR="0" wp14:anchorId="4D29EAC9" wp14:editId="2BE057B7">
            <wp:extent cx="1706400" cy="3672000"/>
            <wp:effectExtent l="0" t="0" r="8255" b="5080"/>
            <wp:docPr id="2134859430" name="Immagine 2134859430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9430" name="Immagine 1" descr="Immagine che contiene testo, schermata, Cellulare, Dispositivo mobil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5161" w14:textId="77777777" w:rsidR="00637708" w:rsidRDefault="00637708" w:rsidP="007C68AC">
      <w:pPr>
        <w:jc w:val="left"/>
        <w:rPr>
          <w:rFonts w:asciiTheme="minorHAnsi" w:hAnsiTheme="minorHAnsi" w:cstheme="minorHAnsi"/>
        </w:rPr>
      </w:pPr>
    </w:p>
    <w:p w14:paraId="55A28832" w14:textId="56B3B4F4" w:rsidR="00637708" w:rsidRDefault="00CE5120" w:rsidP="007C68A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o è come appare </w:t>
      </w:r>
      <w:r w:rsidR="00A159A1">
        <w:rPr>
          <w:rFonts w:asciiTheme="minorHAnsi" w:hAnsiTheme="minorHAnsi" w:cstheme="minorHAnsi"/>
        </w:rPr>
        <w:t xml:space="preserve">l’applicazione, abbiamo scelto il colore verde come colore dell’app (anche se </w:t>
      </w:r>
      <w:r w:rsidR="009C598D">
        <w:rPr>
          <w:rFonts w:asciiTheme="minorHAnsi" w:hAnsiTheme="minorHAnsi" w:cstheme="minorHAnsi"/>
        </w:rPr>
        <w:t xml:space="preserve">ovviamente, </w:t>
      </w:r>
      <w:r w:rsidR="00861666">
        <w:rPr>
          <w:rFonts w:asciiTheme="minorHAnsi" w:hAnsiTheme="minorHAnsi" w:cstheme="minorHAnsi"/>
        </w:rPr>
        <w:t xml:space="preserve">logo e background sono </w:t>
      </w:r>
      <w:r w:rsidR="00B36B71">
        <w:rPr>
          <w:rFonts w:asciiTheme="minorHAnsi" w:hAnsiTheme="minorHAnsi" w:cstheme="minorHAnsi"/>
        </w:rPr>
        <w:t xml:space="preserve">solo </w:t>
      </w:r>
      <w:r w:rsidR="00BB362F">
        <w:rPr>
          <w:rFonts w:asciiTheme="minorHAnsi" w:hAnsiTheme="minorHAnsi" w:cstheme="minorHAnsi"/>
        </w:rPr>
        <w:t xml:space="preserve">abbozzati) </w:t>
      </w:r>
      <w:r w:rsidR="00423892">
        <w:rPr>
          <w:rFonts w:asciiTheme="minorHAnsi" w:hAnsiTheme="minorHAnsi" w:cstheme="minorHAnsi"/>
        </w:rPr>
        <w:t>poiché il colore verde è associato</w:t>
      </w:r>
      <w:r w:rsidR="001F171C">
        <w:rPr>
          <w:rFonts w:asciiTheme="minorHAnsi" w:hAnsiTheme="minorHAnsi" w:cstheme="minorHAnsi"/>
        </w:rPr>
        <w:t xml:space="preserve"> </w:t>
      </w:r>
      <w:r w:rsidR="00F85004">
        <w:rPr>
          <w:rFonts w:asciiTheme="minorHAnsi" w:hAnsiTheme="minorHAnsi" w:cstheme="minorHAnsi"/>
        </w:rPr>
        <w:t xml:space="preserve">ai concetti di pace, salute e crescita e ci sembrava adatto per un’app </w:t>
      </w:r>
      <w:r w:rsidR="007B3AFB">
        <w:rPr>
          <w:rFonts w:asciiTheme="minorHAnsi" w:hAnsiTheme="minorHAnsi" w:cstheme="minorHAnsi"/>
        </w:rPr>
        <w:t>che ha come un tema centrale gli animali, soprattutto gli animali domestici.</w:t>
      </w:r>
      <w:r w:rsidR="006C7708">
        <w:rPr>
          <w:rFonts w:asciiTheme="minorHAnsi" w:hAnsiTheme="minorHAnsi" w:cstheme="minorHAnsi"/>
        </w:rPr>
        <w:t xml:space="preserve"> Cliccando sui vari campi è possibile inserire i dati</w:t>
      </w:r>
      <w:r w:rsidR="00AD6E19">
        <w:rPr>
          <w:rFonts w:asciiTheme="minorHAnsi" w:hAnsiTheme="minorHAnsi" w:cstheme="minorHAnsi"/>
        </w:rPr>
        <w:t xml:space="preserve"> corrispondenti,</w:t>
      </w:r>
      <w:r w:rsidR="00B24CF6">
        <w:rPr>
          <w:rFonts w:asciiTheme="minorHAnsi" w:hAnsiTheme="minorHAnsi" w:cstheme="minorHAnsi"/>
        </w:rPr>
        <w:t xml:space="preserve"> l’i</w:t>
      </w:r>
      <w:r w:rsidR="009B4AA7">
        <w:rPr>
          <w:rFonts w:asciiTheme="minorHAnsi" w:hAnsiTheme="minorHAnsi" w:cstheme="minorHAnsi"/>
        </w:rPr>
        <w:t>cona</w:t>
      </w:r>
      <w:r w:rsidR="00B24CF6">
        <w:rPr>
          <w:rFonts w:asciiTheme="minorHAnsi" w:hAnsiTheme="minorHAnsi" w:cstheme="minorHAnsi"/>
        </w:rPr>
        <w:t xml:space="preserve"> del</w:t>
      </w:r>
      <w:r w:rsidR="009B4AA7">
        <w:rPr>
          <w:rFonts w:asciiTheme="minorHAnsi" w:hAnsiTheme="minorHAnsi" w:cstheme="minorHAnsi"/>
        </w:rPr>
        <w:t>l’immagine</w:t>
      </w:r>
      <w:r w:rsidR="00B24CF6">
        <w:rPr>
          <w:rFonts w:asciiTheme="minorHAnsi" w:hAnsiTheme="minorHAnsi" w:cstheme="minorHAnsi"/>
        </w:rPr>
        <w:t xml:space="preserve"> fa apparire </w:t>
      </w:r>
      <w:r w:rsidR="009B4AA7">
        <w:rPr>
          <w:rFonts w:asciiTheme="minorHAnsi" w:hAnsiTheme="minorHAnsi" w:cstheme="minorHAnsi"/>
        </w:rPr>
        <w:t xml:space="preserve">la richiesta di permesso per accedere alla galleria in quanto porta alla selezione dell’immagine </w:t>
      </w:r>
      <w:r w:rsidR="00386FE7">
        <w:rPr>
          <w:rFonts w:asciiTheme="minorHAnsi" w:hAnsiTheme="minorHAnsi" w:cstheme="minorHAnsi"/>
        </w:rPr>
        <w:t xml:space="preserve">nella galleria del dispositivo. </w:t>
      </w:r>
      <w:r w:rsidR="00E54AE5">
        <w:rPr>
          <w:rFonts w:asciiTheme="minorHAnsi" w:hAnsiTheme="minorHAnsi" w:cstheme="minorHAnsi"/>
        </w:rPr>
        <w:t xml:space="preserve">Come si vede, inoltre, i campi dell’utente e del veterinario sono diversi rispetto a quelli dell’ente, questo perché </w:t>
      </w:r>
      <w:r w:rsidR="006A2970">
        <w:rPr>
          <w:rFonts w:asciiTheme="minorHAnsi" w:hAnsiTheme="minorHAnsi" w:cstheme="minorHAnsi"/>
        </w:rPr>
        <w:t>le informazioni tra i due tipi di utenti sono diversi</w:t>
      </w:r>
      <w:r w:rsidR="004905B8">
        <w:rPr>
          <w:rFonts w:asciiTheme="minorHAnsi" w:hAnsiTheme="minorHAnsi" w:cstheme="minorHAnsi"/>
        </w:rPr>
        <w:t>.</w:t>
      </w:r>
    </w:p>
    <w:p w14:paraId="7449597C" w14:textId="77777777" w:rsidR="00777F9F" w:rsidRDefault="00777F9F" w:rsidP="007C68AC">
      <w:pPr>
        <w:jc w:val="left"/>
        <w:rPr>
          <w:rFonts w:asciiTheme="minorHAnsi" w:hAnsiTheme="minorHAnsi" w:cstheme="minorHAnsi"/>
        </w:rPr>
      </w:pPr>
    </w:p>
    <w:p w14:paraId="7D25372B" w14:textId="07AAD711" w:rsidR="00777F9F" w:rsidRDefault="00777F9F" w:rsidP="00777F9F">
      <w:pPr>
        <w:pStyle w:val="Titolo1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  <w:bookmarkStart w:id="4" w:name="_Toc138178464"/>
      <w:r w:rsidRPr="00777F9F">
        <w:rPr>
          <w:rFonts w:asciiTheme="minorHAnsi" w:hAnsiTheme="minorHAnsi" w:cstheme="minorHAnsi"/>
          <w:color w:val="FF0000"/>
          <w:sz w:val="40"/>
          <w:szCs w:val="40"/>
        </w:rPr>
        <w:t>Home</w:t>
      </w:r>
      <w:bookmarkEnd w:id="4"/>
    </w:p>
    <w:p w14:paraId="195BB952" w14:textId="35878A01" w:rsidR="00777F9F" w:rsidRDefault="00777F9F" w:rsidP="00777F9F"/>
    <w:p w14:paraId="2EB4F8C6" w14:textId="2E732199" w:rsidR="00496496" w:rsidRDefault="007520F4" w:rsidP="00777F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home è la</w:t>
      </w:r>
      <w:r w:rsidR="007A3A7E">
        <w:rPr>
          <w:rFonts w:asciiTheme="minorHAnsi" w:hAnsiTheme="minorHAnsi" w:cstheme="minorHAnsi"/>
        </w:rPr>
        <w:t xml:space="preserve"> prima pagina</w:t>
      </w:r>
      <w:r w:rsidR="00FB174D">
        <w:rPr>
          <w:rFonts w:asciiTheme="minorHAnsi" w:hAnsiTheme="minorHAnsi" w:cstheme="minorHAnsi"/>
        </w:rPr>
        <w:t xml:space="preserve"> che compare dopo aver eseguito il login all’app, </w:t>
      </w:r>
      <w:r w:rsidR="00396A9D">
        <w:rPr>
          <w:rFonts w:asciiTheme="minorHAnsi" w:hAnsiTheme="minorHAnsi" w:cstheme="minorHAnsi"/>
        </w:rPr>
        <w:t>questo perché la home coincide co</w:t>
      </w:r>
      <w:r w:rsidR="00B85135">
        <w:rPr>
          <w:rFonts w:asciiTheme="minorHAnsi" w:hAnsiTheme="minorHAnsi" w:cstheme="minorHAnsi"/>
        </w:rPr>
        <w:t>n la funzione più importante</w:t>
      </w:r>
      <w:r w:rsidR="00B37B5D">
        <w:rPr>
          <w:rFonts w:asciiTheme="minorHAnsi" w:hAnsiTheme="minorHAnsi" w:cstheme="minorHAnsi"/>
        </w:rPr>
        <w:t xml:space="preserve"> ovvero </w:t>
      </w:r>
      <w:r w:rsidR="000B0E69">
        <w:rPr>
          <w:rFonts w:asciiTheme="minorHAnsi" w:hAnsiTheme="minorHAnsi" w:cstheme="minorHAnsi"/>
        </w:rPr>
        <w:t>l’aggiunta e la visualizzazione de</w:t>
      </w:r>
      <w:r w:rsidR="00942FA9">
        <w:rPr>
          <w:rFonts w:asciiTheme="minorHAnsi" w:hAnsiTheme="minorHAnsi" w:cstheme="minorHAnsi"/>
        </w:rPr>
        <w:t>i propri animali</w:t>
      </w:r>
      <w:r w:rsidR="00C94380">
        <w:rPr>
          <w:rFonts w:asciiTheme="minorHAnsi" w:hAnsiTheme="minorHAnsi" w:cstheme="minorHAnsi"/>
        </w:rPr>
        <w:t xml:space="preserve">. </w:t>
      </w:r>
      <w:r w:rsidR="00BF7B09">
        <w:rPr>
          <w:rFonts w:asciiTheme="minorHAnsi" w:hAnsiTheme="minorHAnsi" w:cstheme="minorHAnsi"/>
        </w:rPr>
        <w:t>La home è un fragment</w:t>
      </w:r>
      <w:r w:rsidR="007976BC">
        <w:rPr>
          <w:rFonts w:asciiTheme="minorHAnsi" w:hAnsiTheme="minorHAnsi" w:cstheme="minorHAnsi"/>
        </w:rPr>
        <w:t xml:space="preserve"> </w:t>
      </w:r>
      <w:r w:rsidR="00864403">
        <w:rPr>
          <w:rFonts w:asciiTheme="minorHAnsi" w:hAnsiTheme="minorHAnsi" w:cstheme="minorHAnsi"/>
        </w:rPr>
        <w:t>in quanto</w:t>
      </w:r>
      <w:r w:rsidR="00650BB6">
        <w:rPr>
          <w:rFonts w:asciiTheme="minorHAnsi" w:hAnsiTheme="minorHAnsi" w:cstheme="minorHAnsi"/>
        </w:rPr>
        <w:t xml:space="preserve"> </w:t>
      </w:r>
      <w:r w:rsidR="00CD290F">
        <w:rPr>
          <w:rFonts w:asciiTheme="minorHAnsi" w:hAnsiTheme="minorHAnsi" w:cstheme="minorHAnsi"/>
        </w:rPr>
        <w:t xml:space="preserve">l’abbiamo inclusa </w:t>
      </w:r>
      <w:r w:rsidR="00AF6916">
        <w:rPr>
          <w:rFonts w:asciiTheme="minorHAnsi" w:hAnsiTheme="minorHAnsi" w:cstheme="minorHAnsi"/>
        </w:rPr>
        <w:t xml:space="preserve">in una bottom bar che ci permette di navigare </w:t>
      </w:r>
      <w:r w:rsidR="00870CF2">
        <w:rPr>
          <w:rFonts w:asciiTheme="minorHAnsi" w:hAnsiTheme="minorHAnsi" w:cstheme="minorHAnsi"/>
        </w:rPr>
        <w:t>agevolmente tra la parti più importanti e uguali per tutti gli utenti dell’app.</w:t>
      </w:r>
      <w:r w:rsidR="00DD66A4">
        <w:rPr>
          <w:rFonts w:asciiTheme="minorHAnsi" w:hAnsiTheme="minorHAnsi" w:cstheme="minorHAnsi"/>
        </w:rPr>
        <w:t xml:space="preserve"> Dalla home si può accedere anche ad un</w:t>
      </w:r>
      <w:r w:rsidR="00AA4006">
        <w:rPr>
          <w:rFonts w:asciiTheme="minorHAnsi" w:hAnsiTheme="minorHAnsi" w:cstheme="minorHAnsi"/>
        </w:rPr>
        <w:t xml:space="preserve"> menù a tendina che </w:t>
      </w:r>
      <w:r w:rsidR="00D23FBE">
        <w:rPr>
          <w:rFonts w:asciiTheme="minorHAnsi" w:hAnsiTheme="minorHAnsi" w:cstheme="minorHAnsi"/>
        </w:rPr>
        <w:t xml:space="preserve">porta alle altre </w:t>
      </w:r>
      <w:r w:rsidR="00D26A86">
        <w:rPr>
          <w:rFonts w:asciiTheme="minorHAnsi" w:hAnsiTheme="minorHAnsi" w:cstheme="minorHAnsi"/>
        </w:rPr>
        <w:t>sezioni dell’app.</w:t>
      </w:r>
    </w:p>
    <w:p w14:paraId="7B19DCC2" w14:textId="77777777" w:rsidR="009B52AE" w:rsidRDefault="009B52AE" w:rsidP="00777F9F">
      <w:pPr>
        <w:rPr>
          <w:rFonts w:asciiTheme="minorHAnsi" w:hAnsiTheme="minorHAnsi" w:cstheme="minorHAnsi"/>
        </w:rPr>
      </w:pPr>
    </w:p>
    <w:p w14:paraId="19795AAF" w14:textId="15AFE96D" w:rsidR="009B52AE" w:rsidRDefault="009B52AE" w:rsidP="009B52AE">
      <w:pPr>
        <w:pStyle w:val="Titolo2"/>
        <w:rPr>
          <w:rFonts w:asciiTheme="minorHAnsi" w:hAnsiTheme="minorHAnsi" w:cstheme="minorHAnsi"/>
          <w:sz w:val="36"/>
          <w:szCs w:val="36"/>
        </w:rPr>
      </w:pPr>
      <w:bookmarkStart w:id="5" w:name="_Toc138178465"/>
      <w:r>
        <w:rPr>
          <w:rFonts w:asciiTheme="minorHAnsi" w:hAnsiTheme="minorHAnsi" w:cstheme="minorHAnsi"/>
          <w:sz w:val="36"/>
          <w:szCs w:val="36"/>
        </w:rPr>
        <w:t>Implementazione</w:t>
      </w:r>
      <w:bookmarkEnd w:id="5"/>
    </w:p>
    <w:p w14:paraId="60B16E7E" w14:textId="77777777" w:rsidR="009B52AE" w:rsidRDefault="009B52AE" w:rsidP="009B52AE"/>
    <w:p w14:paraId="746D5A8C" w14:textId="77777777" w:rsidR="003662B5" w:rsidRPr="009D1FF0" w:rsidRDefault="003864AF" w:rsidP="009B52AE">
      <w:pPr>
        <w:rPr>
          <w:rFonts w:asciiTheme="minorHAnsi" w:hAnsiTheme="minorHAnsi" w:cstheme="minorHAnsi"/>
          <w:color w:val="0070C0"/>
          <w:sz w:val="28"/>
          <w:szCs w:val="28"/>
        </w:rPr>
      </w:pPr>
      <w:r w:rsidRPr="009D1FF0">
        <w:rPr>
          <w:rFonts w:asciiTheme="minorHAnsi" w:hAnsiTheme="minorHAnsi" w:cstheme="minorHAnsi"/>
          <w:color w:val="0070C0"/>
          <w:sz w:val="28"/>
          <w:szCs w:val="28"/>
        </w:rPr>
        <w:t>Welcome</w:t>
      </w:r>
    </w:p>
    <w:p w14:paraId="35EBA72C" w14:textId="580E7F48" w:rsidR="009D1FF0" w:rsidRDefault="00D26A86" w:rsidP="009B52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lasse welcome contiene la</w:t>
      </w:r>
      <w:r w:rsidR="008031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ottom bar </w:t>
      </w:r>
      <w:r w:rsidR="00C037BA">
        <w:rPr>
          <w:rFonts w:asciiTheme="minorHAnsi" w:hAnsiTheme="minorHAnsi" w:cstheme="minorHAnsi"/>
        </w:rPr>
        <w:t xml:space="preserve">che </w:t>
      </w:r>
      <w:r w:rsidR="00D76488">
        <w:rPr>
          <w:rFonts w:asciiTheme="minorHAnsi" w:hAnsiTheme="minorHAnsi" w:cstheme="minorHAnsi"/>
        </w:rPr>
        <w:t>permette di muoversi attraverso la home, le segnalazioni ed il profilo,</w:t>
      </w:r>
      <w:r w:rsidR="00130B70">
        <w:rPr>
          <w:rFonts w:asciiTheme="minorHAnsi" w:hAnsiTheme="minorHAnsi" w:cstheme="minorHAnsi"/>
        </w:rPr>
        <w:t xml:space="preserve"> si occupa di gestire il men</w:t>
      </w:r>
      <w:r w:rsidR="00825F40">
        <w:rPr>
          <w:rFonts w:asciiTheme="minorHAnsi" w:hAnsiTheme="minorHAnsi" w:cstheme="minorHAnsi"/>
        </w:rPr>
        <w:t>ù a tendina e</w:t>
      </w:r>
      <w:r w:rsidR="00130B70">
        <w:rPr>
          <w:rFonts w:asciiTheme="minorHAnsi" w:hAnsiTheme="minorHAnsi" w:cstheme="minorHAnsi"/>
        </w:rPr>
        <w:t xml:space="preserve"> inoltre nasconde anche le opzioni che non sono visibili a certi tipi di utenti.</w:t>
      </w:r>
    </w:p>
    <w:p w14:paraId="394E8AA0" w14:textId="77777777" w:rsidR="009D1FF0" w:rsidRDefault="009D1FF0" w:rsidP="009B52AE">
      <w:pPr>
        <w:rPr>
          <w:rFonts w:asciiTheme="minorHAnsi" w:hAnsiTheme="minorHAnsi" w:cstheme="minorHAnsi"/>
        </w:rPr>
      </w:pPr>
    </w:p>
    <w:p w14:paraId="2D5D5E66" w14:textId="77777777" w:rsidR="005D38FC" w:rsidRDefault="005D38FC" w:rsidP="009B52AE">
      <w:pPr>
        <w:rPr>
          <w:rFonts w:asciiTheme="minorHAnsi" w:hAnsiTheme="minorHAnsi" w:cstheme="minorHAnsi"/>
        </w:rPr>
      </w:pPr>
    </w:p>
    <w:p w14:paraId="278AFEDB" w14:textId="39E3D4F4" w:rsidR="009B52AE" w:rsidRDefault="00F363C9" w:rsidP="009B52AE">
      <w:pPr>
        <w:rPr>
          <w:rFonts w:asciiTheme="minorHAnsi" w:hAnsiTheme="minorHAnsi" w:cstheme="minorHAnsi"/>
        </w:rPr>
      </w:pPr>
      <w:r w:rsidRPr="00F363C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581A5D" wp14:editId="3F7D9A53">
            <wp:extent cx="6120130" cy="4658370"/>
            <wp:effectExtent l="0" t="0" r="0" b="8890"/>
            <wp:docPr id="1479180893" name="Immagine 147918089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0893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32"/>
                    <a:srcRect t="583"/>
                    <a:stretch/>
                  </pic:blipFill>
                  <pic:spPr bwMode="auto">
                    <a:xfrm>
                      <a:off x="0" y="0"/>
                      <a:ext cx="6120130" cy="465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8EB" w:rsidRPr="00BA08E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13E4F7" wp14:editId="7654F69A">
            <wp:extent cx="6120130" cy="4642485"/>
            <wp:effectExtent l="0" t="0" r="0" b="5715"/>
            <wp:docPr id="222343781" name="Immagine 22234378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43781" name="Immagine 1" descr="Immagine che contiene testo, schermat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56D" w:rsidRPr="001C456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66F543" wp14:editId="4172EE62">
            <wp:extent cx="6120130" cy="4483735"/>
            <wp:effectExtent l="0" t="0" r="0" b="0"/>
            <wp:docPr id="1141414980" name="Immagine 114141498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14980" name="Immagine 1" descr="Immagine che contiene testo, schermat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93" w:rsidRPr="00345B9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3BDB29" wp14:editId="70FC828E">
            <wp:extent cx="6120130" cy="4565650"/>
            <wp:effectExtent l="0" t="0" r="0" b="6350"/>
            <wp:docPr id="1092114490" name="Immagine 109211449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144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13B" w:rsidRPr="009A013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B24494D" wp14:editId="095F0E0E">
            <wp:extent cx="6120130" cy="4453890"/>
            <wp:effectExtent l="0" t="0" r="0" b="3810"/>
            <wp:docPr id="1167312954" name="Immagine 1167312954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12954" name="Immagine 1" descr="Immagine che contiene testo, schermata, softwa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5A8" w:rsidRPr="00D975A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49D691D" wp14:editId="72CD901F">
            <wp:extent cx="6120130" cy="4544060"/>
            <wp:effectExtent l="0" t="0" r="0" b="8890"/>
            <wp:docPr id="1063319462" name="Immagine 1063319462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19462" name="Immagine 1" descr="Immagine che contiene testo, schermat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DF3F" w14:textId="77777777" w:rsidR="003864AF" w:rsidRDefault="003864AF" w:rsidP="009B52AE">
      <w:pPr>
        <w:rPr>
          <w:rFonts w:asciiTheme="minorHAnsi" w:hAnsiTheme="minorHAnsi" w:cstheme="minorHAnsi"/>
        </w:rPr>
      </w:pPr>
    </w:p>
    <w:p w14:paraId="459B1823" w14:textId="46C20144" w:rsidR="003864AF" w:rsidRDefault="00CE1728" w:rsidP="009B52AE">
      <w:pPr>
        <w:rPr>
          <w:rFonts w:asciiTheme="minorHAnsi" w:hAnsiTheme="minorHAnsi" w:cstheme="minorHAnsi"/>
          <w:color w:val="0070C0"/>
          <w:sz w:val="32"/>
          <w:szCs w:val="32"/>
        </w:rPr>
      </w:pPr>
      <w:r w:rsidRPr="00BC3852">
        <w:rPr>
          <w:rFonts w:asciiTheme="minorHAnsi" w:hAnsiTheme="minorHAnsi" w:cstheme="minorHAnsi"/>
          <w:color w:val="0070C0"/>
          <w:sz w:val="32"/>
          <w:szCs w:val="32"/>
        </w:rPr>
        <w:t>FragmentHome</w:t>
      </w:r>
    </w:p>
    <w:p w14:paraId="7F226192" w14:textId="77777777" w:rsidR="00BC3852" w:rsidRDefault="00BC3852" w:rsidP="009B52AE">
      <w:pPr>
        <w:rPr>
          <w:rFonts w:asciiTheme="minorHAnsi" w:hAnsiTheme="minorHAnsi" w:cstheme="minorHAnsi"/>
          <w:color w:val="0070C0"/>
          <w:sz w:val="32"/>
          <w:szCs w:val="32"/>
        </w:rPr>
      </w:pPr>
    </w:p>
    <w:p w14:paraId="361F29B8" w14:textId="24AEEE49" w:rsidR="00BC3852" w:rsidRPr="00BC3852" w:rsidRDefault="002E2D4F" w:rsidP="009B52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frag</w:t>
      </w:r>
      <w:r w:rsidR="00E158A9">
        <w:rPr>
          <w:rFonts w:asciiTheme="minorHAnsi" w:hAnsiTheme="minorHAnsi" w:cstheme="minorHAnsi"/>
        </w:rPr>
        <w:t xml:space="preserve">ment della home permette di visualizzare e aggiungere gli animali </w:t>
      </w:r>
      <w:r w:rsidR="009A792C">
        <w:rPr>
          <w:rFonts w:asciiTheme="minorHAnsi" w:hAnsiTheme="minorHAnsi" w:cstheme="minorHAnsi"/>
        </w:rPr>
        <w:t>domestici.</w:t>
      </w:r>
    </w:p>
    <w:p w14:paraId="5E0CF98A" w14:textId="78C051C3" w:rsidR="003D29F1" w:rsidRPr="009B52AE" w:rsidRDefault="003D29F1" w:rsidP="009B52AE">
      <w:pPr>
        <w:rPr>
          <w:rFonts w:asciiTheme="minorHAnsi" w:hAnsiTheme="minorHAnsi" w:cstheme="minorHAnsi"/>
        </w:rPr>
      </w:pPr>
      <w:r w:rsidRPr="003D29F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50D993C" wp14:editId="1FBD2E53">
            <wp:extent cx="6120130" cy="4123690"/>
            <wp:effectExtent l="0" t="0" r="0" b="0"/>
            <wp:docPr id="1557760598" name="Immagine 155776059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605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5F07" w14:textId="77777777" w:rsidR="009B52AE" w:rsidRDefault="009B52AE" w:rsidP="009B52AE"/>
    <w:p w14:paraId="2E6E3C68" w14:textId="452B0D4D" w:rsidR="009B52AE" w:rsidRDefault="009B52AE" w:rsidP="009B52AE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6" w:name="_Toc138178466"/>
      <w:r>
        <w:rPr>
          <w:rFonts w:asciiTheme="minorHAnsi" w:hAnsiTheme="minorHAnsi" w:cstheme="minorHAnsi"/>
          <w:sz w:val="32"/>
          <w:szCs w:val="32"/>
        </w:rPr>
        <w:t>Runtime</w:t>
      </w:r>
      <w:bookmarkEnd w:id="6"/>
    </w:p>
    <w:p w14:paraId="5D175E1C" w14:textId="77777777" w:rsidR="009B52AE" w:rsidRDefault="009B52AE" w:rsidP="009B52AE"/>
    <w:p w14:paraId="76153D19" w14:textId="77777777" w:rsidR="009B52AE" w:rsidRPr="009B52AE" w:rsidRDefault="009B52AE" w:rsidP="009B52AE">
      <w:pPr>
        <w:rPr>
          <w:rFonts w:asciiTheme="minorHAnsi" w:hAnsiTheme="minorHAnsi" w:cstheme="minorHAnsi"/>
        </w:rPr>
      </w:pPr>
    </w:p>
    <w:p w14:paraId="5921DAB9" w14:textId="77777777" w:rsidR="00DE0B4D" w:rsidRDefault="00DE0B4D" w:rsidP="00777F9F">
      <w:pPr>
        <w:rPr>
          <w:rFonts w:asciiTheme="minorHAnsi" w:hAnsiTheme="minorHAnsi" w:cstheme="minorHAnsi"/>
        </w:rPr>
      </w:pPr>
    </w:p>
    <w:p w14:paraId="1D88F604" w14:textId="77777777" w:rsidR="00DE0B4D" w:rsidRDefault="00DE0B4D" w:rsidP="00777F9F">
      <w:pPr>
        <w:rPr>
          <w:rFonts w:asciiTheme="minorHAnsi" w:hAnsiTheme="minorHAnsi" w:cstheme="minorHAnsi"/>
        </w:rPr>
      </w:pPr>
    </w:p>
    <w:p w14:paraId="6038D25F" w14:textId="77777777" w:rsidR="00CB69DB" w:rsidRDefault="00CB69DB" w:rsidP="00777F9F">
      <w:pPr>
        <w:rPr>
          <w:rFonts w:asciiTheme="minorHAnsi" w:hAnsiTheme="minorHAnsi" w:cstheme="minorHAnsi"/>
        </w:rPr>
      </w:pPr>
    </w:p>
    <w:p w14:paraId="44FDA0E3" w14:textId="105B45DD" w:rsidR="007520F4" w:rsidRDefault="00ED5EFF" w:rsidP="00777F9F">
      <w:pPr>
        <w:rPr>
          <w:rFonts w:asciiTheme="minorHAnsi" w:hAnsiTheme="minorHAnsi" w:cstheme="minorHAnsi"/>
        </w:rPr>
      </w:pPr>
      <w:r w:rsidRPr="00ED5EF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05A9938" wp14:editId="1A3F30AF">
            <wp:extent cx="1692000" cy="3672000"/>
            <wp:effectExtent l="0" t="0" r="3810" b="5080"/>
            <wp:docPr id="585804913" name="Immagine 585804913" descr="Immagine che contiene Cellulare, schermata, Dispositivo di comunicazion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04913" name="Immagine 1" descr="Immagine che contiene Cellulare, schermata, Dispositivo di comunicazione, gadget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2DF" w:rsidRPr="00D732DF">
        <w:rPr>
          <w:rFonts w:asciiTheme="minorHAnsi" w:hAnsiTheme="minorHAnsi" w:cstheme="minorHAnsi"/>
          <w:noProof/>
        </w:rPr>
        <w:drawing>
          <wp:inline distT="0" distB="0" distL="0" distR="0" wp14:anchorId="70B0B1A4" wp14:editId="0B3150DC">
            <wp:extent cx="1728000" cy="3672000"/>
            <wp:effectExtent l="0" t="0" r="5715" b="5080"/>
            <wp:docPr id="1179285560" name="Immagine 1179285560" descr="Immagine che contiene testo, schermata, multimedial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85560" name="Immagine 1" descr="Immagine che contiene testo, schermata, multimediale, gadget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9EF" w:rsidRPr="00CF49EF">
        <w:rPr>
          <w:rFonts w:asciiTheme="minorHAnsi" w:hAnsiTheme="minorHAnsi" w:cstheme="minorHAnsi"/>
          <w:noProof/>
        </w:rPr>
        <w:drawing>
          <wp:inline distT="0" distB="0" distL="0" distR="0" wp14:anchorId="61FF647D" wp14:editId="134D0D27">
            <wp:extent cx="1724400" cy="3672000"/>
            <wp:effectExtent l="0" t="0" r="9525" b="5080"/>
            <wp:docPr id="354124317" name="Immagine 354124317" descr="Immagine che contiene testo, gadget, multimediale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4317" name="Immagine 1" descr="Immagine che contiene testo, gadget, multimediale, Dispositivo elettronic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8A" w:rsidRPr="00945B8A">
        <w:rPr>
          <w:rFonts w:asciiTheme="minorHAnsi" w:hAnsiTheme="minorHAnsi" w:cstheme="minorHAnsi"/>
          <w:noProof/>
        </w:rPr>
        <w:drawing>
          <wp:inline distT="0" distB="0" distL="0" distR="0" wp14:anchorId="46D46AC4" wp14:editId="0740351B">
            <wp:extent cx="1706400" cy="3672000"/>
            <wp:effectExtent l="0" t="0" r="8255" b="5080"/>
            <wp:docPr id="40970170" name="Immagine 40970170" descr="Immagine che contiene testo, gadget, Dispositivo di comunicazione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170" name="Immagine 1" descr="Immagine che contiene testo, gadget, Dispositivo di comunicazione, Dispositivo elettronic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E95A" w14:textId="77777777" w:rsidR="00E92F9F" w:rsidRDefault="00E92F9F" w:rsidP="00777F9F">
      <w:pPr>
        <w:rPr>
          <w:rFonts w:asciiTheme="minorHAnsi" w:hAnsiTheme="minorHAnsi" w:cstheme="minorHAnsi"/>
        </w:rPr>
      </w:pPr>
    </w:p>
    <w:p w14:paraId="2739A6A2" w14:textId="283931E5" w:rsidR="00E92F9F" w:rsidRDefault="0098580D" w:rsidP="00777F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l menù a tendina</w:t>
      </w:r>
      <w:r w:rsidR="004278C5">
        <w:rPr>
          <w:rFonts w:asciiTheme="minorHAnsi" w:hAnsiTheme="minorHAnsi" w:cstheme="minorHAnsi"/>
        </w:rPr>
        <w:t xml:space="preserve"> sarà possibile accedere all’AnimalDex </w:t>
      </w:r>
      <w:r w:rsidR="008D1692">
        <w:rPr>
          <w:rFonts w:asciiTheme="minorHAnsi" w:hAnsiTheme="minorHAnsi" w:cstheme="minorHAnsi"/>
        </w:rPr>
        <w:t>solo se si è un utente e alle richieste solo se si è un ente o un utente.</w:t>
      </w:r>
    </w:p>
    <w:p w14:paraId="54239091" w14:textId="77777777" w:rsidR="008D1692" w:rsidRDefault="008D1692" w:rsidP="00777F9F">
      <w:pPr>
        <w:rPr>
          <w:rFonts w:asciiTheme="minorHAnsi" w:hAnsiTheme="minorHAnsi" w:cstheme="minorHAnsi"/>
        </w:rPr>
      </w:pPr>
    </w:p>
    <w:p w14:paraId="5AE1623E" w14:textId="3371D607" w:rsidR="008D1692" w:rsidRDefault="00E03E75" w:rsidP="00E03E75">
      <w:pPr>
        <w:pStyle w:val="Titolo1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  <w:bookmarkStart w:id="7" w:name="_Toc138178467"/>
      <w:r>
        <w:rPr>
          <w:rFonts w:asciiTheme="minorHAnsi" w:hAnsiTheme="minorHAnsi" w:cstheme="minorHAnsi"/>
          <w:color w:val="FF0000"/>
          <w:sz w:val="40"/>
          <w:szCs w:val="40"/>
        </w:rPr>
        <w:t>Profilo</w:t>
      </w:r>
      <w:bookmarkEnd w:id="7"/>
    </w:p>
    <w:p w14:paraId="50C78AE4" w14:textId="77777777" w:rsidR="00E03E75" w:rsidRDefault="00E03E75" w:rsidP="00E03E75"/>
    <w:p w14:paraId="2B6B6842" w14:textId="61477A12" w:rsidR="00DE0B4D" w:rsidRDefault="00501B36" w:rsidP="00E03E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o fragment permette la visualizzazione del profilo utente</w:t>
      </w:r>
      <w:r w:rsidR="00786E68">
        <w:rPr>
          <w:rFonts w:asciiTheme="minorHAnsi" w:hAnsiTheme="minorHAnsi" w:cstheme="minorHAnsi"/>
        </w:rPr>
        <w:t>, mos</w:t>
      </w:r>
      <w:r w:rsidR="00185FCE">
        <w:rPr>
          <w:rFonts w:asciiTheme="minorHAnsi" w:hAnsiTheme="minorHAnsi" w:cstheme="minorHAnsi"/>
        </w:rPr>
        <w:t>trando le informazioni e la foto profilo di quel particolare utente</w:t>
      </w:r>
      <w:r w:rsidR="00C506E9">
        <w:rPr>
          <w:rFonts w:asciiTheme="minorHAnsi" w:hAnsiTheme="minorHAnsi" w:cstheme="minorHAnsi"/>
        </w:rPr>
        <w:t>, permettendo anche l</w:t>
      </w:r>
      <w:r w:rsidR="00E711AC">
        <w:rPr>
          <w:rFonts w:asciiTheme="minorHAnsi" w:hAnsiTheme="minorHAnsi" w:cstheme="minorHAnsi"/>
        </w:rPr>
        <w:t>’eventuale</w:t>
      </w:r>
      <w:r w:rsidR="00C506E9">
        <w:rPr>
          <w:rFonts w:asciiTheme="minorHAnsi" w:hAnsiTheme="minorHAnsi" w:cstheme="minorHAnsi"/>
        </w:rPr>
        <w:t xml:space="preserve"> modifica</w:t>
      </w:r>
      <w:r w:rsidR="00E711AC">
        <w:rPr>
          <w:rFonts w:asciiTheme="minorHAnsi" w:hAnsiTheme="minorHAnsi" w:cstheme="minorHAnsi"/>
        </w:rPr>
        <w:t>.</w:t>
      </w:r>
    </w:p>
    <w:p w14:paraId="6EADD363" w14:textId="77777777" w:rsidR="00E711AC" w:rsidRDefault="00E711AC" w:rsidP="00E03E75">
      <w:pPr>
        <w:rPr>
          <w:rFonts w:asciiTheme="minorHAnsi" w:hAnsiTheme="minorHAnsi" w:cstheme="minorHAnsi"/>
        </w:rPr>
      </w:pPr>
    </w:p>
    <w:p w14:paraId="3978A2F2" w14:textId="0D21B370" w:rsidR="00E711AC" w:rsidRPr="001604EC" w:rsidRDefault="00E711AC" w:rsidP="00E711AC">
      <w:pPr>
        <w:pStyle w:val="Titolo2"/>
        <w:rPr>
          <w:rFonts w:asciiTheme="minorHAnsi" w:hAnsiTheme="minorHAnsi" w:cstheme="minorHAnsi"/>
          <w:color w:val="0070C0"/>
          <w:sz w:val="36"/>
          <w:szCs w:val="36"/>
        </w:rPr>
      </w:pPr>
      <w:bookmarkStart w:id="8" w:name="_Toc138178468"/>
      <w:r w:rsidRPr="001604EC">
        <w:rPr>
          <w:rFonts w:asciiTheme="minorHAnsi" w:hAnsiTheme="minorHAnsi" w:cstheme="minorHAnsi"/>
          <w:color w:val="0070C0"/>
          <w:sz w:val="36"/>
          <w:szCs w:val="36"/>
        </w:rPr>
        <w:t>Implementazione</w:t>
      </w:r>
      <w:bookmarkEnd w:id="8"/>
    </w:p>
    <w:p w14:paraId="46A34C39" w14:textId="77777777" w:rsidR="00D417D1" w:rsidRDefault="00D417D1" w:rsidP="002C109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1DCF687B" w14:textId="77811EB7" w:rsidR="002C3080" w:rsidRPr="002C3080" w:rsidRDefault="002C3080" w:rsidP="002C109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2C3080">
        <w:rPr>
          <w:rFonts w:asciiTheme="minorHAnsi" w:hAnsiTheme="minorHAnsi" w:cstheme="minorHAnsi"/>
          <w:color w:val="4472C4" w:themeColor="accent1"/>
          <w:sz w:val="28"/>
          <w:szCs w:val="28"/>
        </w:rPr>
        <w:t>FragmentProfile</w:t>
      </w:r>
    </w:p>
    <w:p w14:paraId="2100B978" w14:textId="77777777" w:rsidR="00554389" w:rsidRDefault="00554389" w:rsidP="002C109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7D32AE40" w14:textId="183C940A" w:rsidR="00554389" w:rsidRPr="00554389" w:rsidRDefault="00554389" w:rsidP="002C10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ene la logica per visualizzare il profilo</w:t>
      </w:r>
      <w:r w:rsidR="002D143D">
        <w:rPr>
          <w:rFonts w:asciiTheme="minorHAnsi" w:hAnsiTheme="minorHAnsi" w:cstheme="minorHAnsi"/>
        </w:rPr>
        <w:t>, richiamare i dati dal database</w:t>
      </w:r>
      <w:r>
        <w:rPr>
          <w:rFonts w:asciiTheme="minorHAnsi" w:hAnsiTheme="minorHAnsi" w:cstheme="minorHAnsi"/>
        </w:rPr>
        <w:t xml:space="preserve"> e un bottone che porta a CreateProfile per la modifica del profilo.</w:t>
      </w:r>
    </w:p>
    <w:p w14:paraId="0392537C" w14:textId="77777777" w:rsidR="006410C3" w:rsidRDefault="002C1092" w:rsidP="00D417D1">
      <w:pPr>
        <w:tabs>
          <w:tab w:val="left" w:pos="13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Pr="002C1092">
        <w:rPr>
          <w:rFonts w:asciiTheme="minorHAnsi" w:hAnsiTheme="minorHAnsi" w:cstheme="minorHAnsi"/>
          <w:noProof/>
        </w:rPr>
        <w:drawing>
          <wp:inline distT="0" distB="0" distL="0" distR="0" wp14:anchorId="2B5D2C9B" wp14:editId="52355CC9">
            <wp:extent cx="6120130" cy="4491355"/>
            <wp:effectExtent l="0" t="0" r="0" b="4445"/>
            <wp:docPr id="523747667" name="Immagine 52374766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7667" name="Immagine 1" descr="Immagine che contiene testo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9ED6" w14:textId="5DC2570C" w:rsidR="002C3080" w:rsidRDefault="00737DFA" w:rsidP="00D417D1">
      <w:pPr>
        <w:tabs>
          <w:tab w:val="left" w:pos="1390"/>
        </w:tabs>
        <w:rPr>
          <w:rFonts w:asciiTheme="minorHAnsi" w:hAnsiTheme="minorHAnsi" w:cstheme="minorHAnsi"/>
        </w:rPr>
      </w:pPr>
      <w:r w:rsidRPr="00737DF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BCD0AD1" wp14:editId="3C31CE41">
            <wp:extent cx="6120130" cy="4462951"/>
            <wp:effectExtent l="0" t="0" r="0" b="0"/>
            <wp:docPr id="1553025170" name="Immagine 1553025170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5170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44"/>
                    <a:srcRect t="758"/>
                    <a:stretch/>
                  </pic:blipFill>
                  <pic:spPr bwMode="auto">
                    <a:xfrm>
                      <a:off x="0" y="0"/>
                      <a:ext cx="6120130" cy="446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B13" w:rsidRPr="00FA6B13">
        <w:rPr>
          <w:rFonts w:asciiTheme="minorHAnsi" w:hAnsiTheme="minorHAnsi" w:cstheme="minorHAnsi"/>
          <w:noProof/>
        </w:rPr>
        <w:drawing>
          <wp:inline distT="0" distB="0" distL="0" distR="0" wp14:anchorId="760D409C" wp14:editId="6DF6DD7E">
            <wp:extent cx="6120130" cy="2774950"/>
            <wp:effectExtent l="0" t="0" r="0" b="6350"/>
            <wp:docPr id="1608052414" name="Immagine 1608052414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52414" name="Immagine 1" descr="Immagine che contiene testo, schermata, softwa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11C" w14:textId="77777777" w:rsidR="00D417D1" w:rsidRPr="00D417D1" w:rsidRDefault="00D417D1" w:rsidP="00D417D1">
      <w:pPr>
        <w:tabs>
          <w:tab w:val="left" w:pos="1390"/>
        </w:tabs>
        <w:rPr>
          <w:rFonts w:asciiTheme="minorHAnsi" w:hAnsiTheme="minorHAnsi" w:cstheme="minorHAnsi"/>
        </w:rPr>
      </w:pPr>
    </w:p>
    <w:p w14:paraId="76366C8F" w14:textId="6FAA17B6" w:rsidR="001604EC" w:rsidRDefault="001604EC" w:rsidP="001604EC">
      <w:pPr>
        <w:pStyle w:val="Titolo2"/>
        <w:rPr>
          <w:rFonts w:asciiTheme="minorHAnsi" w:hAnsiTheme="minorHAnsi" w:cstheme="minorHAnsi"/>
          <w:sz w:val="36"/>
          <w:szCs w:val="36"/>
        </w:rPr>
      </w:pPr>
      <w:bookmarkStart w:id="9" w:name="_Toc138178469"/>
      <w:r>
        <w:rPr>
          <w:rFonts w:asciiTheme="minorHAnsi" w:hAnsiTheme="minorHAnsi" w:cstheme="minorHAnsi"/>
          <w:sz w:val="36"/>
          <w:szCs w:val="36"/>
        </w:rPr>
        <w:lastRenderedPageBreak/>
        <w:t>Runtime</w:t>
      </w:r>
      <w:bookmarkEnd w:id="9"/>
    </w:p>
    <w:p w14:paraId="078A85D6" w14:textId="77777777" w:rsidR="00650F3B" w:rsidRPr="00650F3B" w:rsidRDefault="00650F3B" w:rsidP="00650F3B"/>
    <w:p w14:paraId="5EDF1DB8" w14:textId="1829E48B" w:rsidR="001604EC" w:rsidRDefault="0021459D" w:rsidP="002C1092">
      <w:pPr>
        <w:tabs>
          <w:tab w:val="left" w:pos="1390"/>
        </w:tabs>
        <w:rPr>
          <w:rFonts w:asciiTheme="minorHAnsi" w:hAnsiTheme="minorHAnsi" w:cstheme="minorHAnsi"/>
        </w:rPr>
      </w:pPr>
      <w:r w:rsidRPr="0021459D">
        <w:rPr>
          <w:rFonts w:asciiTheme="minorHAnsi" w:hAnsiTheme="minorHAnsi" w:cstheme="minorHAnsi"/>
          <w:noProof/>
        </w:rPr>
        <w:drawing>
          <wp:inline distT="0" distB="0" distL="0" distR="0" wp14:anchorId="1A315D2C" wp14:editId="1C51E9C3">
            <wp:extent cx="1713600" cy="3672000"/>
            <wp:effectExtent l="0" t="0" r="1270" b="5080"/>
            <wp:docPr id="1363639166" name="Immagine 1363639166" descr="Immagine che contiene elettronica, testo, Cellul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39166" name="Immagine 1" descr="Immagine che contiene elettronica, testo, Cellulare, multimedial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3D2" w:rsidRPr="003733D2">
        <w:rPr>
          <w:rFonts w:asciiTheme="minorHAnsi" w:hAnsiTheme="minorHAnsi" w:cstheme="minorHAnsi"/>
          <w:noProof/>
        </w:rPr>
        <w:drawing>
          <wp:inline distT="0" distB="0" distL="0" distR="0" wp14:anchorId="3EC18DDC" wp14:editId="226BFE66">
            <wp:extent cx="1684800" cy="3672000"/>
            <wp:effectExtent l="0" t="0" r="0" b="5080"/>
            <wp:docPr id="1151820031" name="Immagine 1151820031" descr="Immagine che contiene elettronica, testo, Cellular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0031" name="Immagine 1" descr="Immagine che contiene elettronica, testo, Cellulare, gadget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CD" w:rsidRPr="00326CCD">
        <w:rPr>
          <w:rFonts w:asciiTheme="minorHAnsi" w:hAnsiTheme="minorHAnsi" w:cstheme="minorHAnsi"/>
          <w:noProof/>
        </w:rPr>
        <w:drawing>
          <wp:inline distT="0" distB="0" distL="0" distR="0" wp14:anchorId="107D2DAF" wp14:editId="0DBAAE77">
            <wp:extent cx="1695600" cy="3672000"/>
            <wp:effectExtent l="0" t="0" r="0" b="5080"/>
            <wp:docPr id="2141992851" name="Immagine 2141992851" descr="Immagine che contiene testo, Cellulare, multimediale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2851" name="Immagine 1" descr="Immagine che contiene testo, Cellulare, multimediale, Viso uman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DA3" w:rsidRPr="00E90DA3">
        <w:rPr>
          <w:rFonts w:asciiTheme="minorHAnsi" w:hAnsiTheme="minorHAnsi" w:cstheme="minorHAnsi"/>
          <w:noProof/>
        </w:rPr>
        <w:drawing>
          <wp:inline distT="0" distB="0" distL="0" distR="0" wp14:anchorId="7534AAD7" wp14:editId="2E3D4142">
            <wp:extent cx="1677600" cy="3672000"/>
            <wp:effectExtent l="0" t="0" r="0" b="5080"/>
            <wp:docPr id="415141168" name="Immagine 415141168" descr="Immagine che contiene elettronica, testo,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41168" name="Immagine 1" descr="Immagine che contiene elettronica, testo, multimediale, schermat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824D" w14:textId="77777777" w:rsidR="00117C3C" w:rsidRDefault="00117C3C" w:rsidP="002C1092">
      <w:pPr>
        <w:tabs>
          <w:tab w:val="left" w:pos="1390"/>
        </w:tabs>
        <w:rPr>
          <w:rFonts w:asciiTheme="minorHAnsi" w:hAnsiTheme="minorHAnsi" w:cstheme="minorHAnsi"/>
        </w:rPr>
      </w:pPr>
    </w:p>
    <w:p w14:paraId="24EAA3C7" w14:textId="398EF76A" w:rsidR="00117C3C" w:rsidRDefault="00AD51AD" w:rsidP="002C1092">
      <w:pPr>
        <w:tabs>
          <w:tab w:val="left" w:pos="13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tti i dati vengono recuperati correttamente dal database</w:t>
      </w:r>
      <w:r w:rsidR="002D143D">
        <w:rPr>
          <w:rFonts w:asciiTheme="minorHAnsi" w:hAnsiTheme="minorHAnsi" w:cstheme="minorHAnsi"/>
        </w:rPr>
        <w:t xml:space="preserve"> e mostrati a schermo</w:t>
      </w:r>
      <w:r>
        <w:rPr>
          <w:rFonts w:asciiTheme="minorHAnsi" w:hAnsiTheme="minorHAnsi" w:cstheme="minorHAnsi"/>
        </w:rPr>
        <w:t>, inoltre nella modifica del profilo non si può modificare il tipo di account</w:t>
      </w:r>
      <w:r w:rsidR="00282187">
        <w:rPr>
          <w:rFonts w:asciiTheme="minorHAnsi" w:hAnsiTheme="minorHAnsi" w:cstheme="minorHAnsi"/>
        </w:rPr>
        <w:t>, si può vedere anche la differenza tra i dati dell’utente e dell’ente</w:t>
      </w:r>
      <w:r>
        <w:rPr>
          <w:rFonts w:asciiTheme="minorHAnsi" w:hAnsiTheme="minorHAnsi" w:cstheme="minorHAnsi"/>
        </w:rPr>
        <w:t>.</w:t>
      </w:r>
    </w:p>
    <w:p w14:paraId="1BFC88E0" w14:textId="77777777" w:rsidR="00FC0A8B" w:rsidRDefault="00FC0A8B" w:rsidP="002C1092">
      <w:pPr>
        <w:tabs>
          <w:tab w:val="left" w:pos="1390"/>
        </w:tabs>
        <w:rPr>
          <w:rFonts w:asciiTheme="minorHAnsi" w:hAnsiTheme="minorHAnsi" w:cstheme="minorHAnsi"/>
        </w:rPr>
      </w:pPr>
    </w:p>
    <w:p w14:paraId="6A8CBA83" w14:textId="67C29768" w:rsidR="00FC0A8B" w:rsidRDefault="00FC0A8B" w:rsidP="00FC0A8B">
      <w:pPr>
        <w:pStyle w:val="Titolo1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  <w:r>
        <w:rPr>
          <w:rFonts w:asciiTheme="minorHAnsi" w:hAnsiTheme="minorHAnsi" w:cstheme="minorHAnsi"/>
          <w:color w:val="FF0000"/>
          <w:sz w:val="40"/>
          <w:szCs w:val="40"/>
        </w:rPr>
        <w:t>Richieste</w:t>
      </w:r>
    </w:p>
    <w:p w14:paraId="79F10801" w14:textId="77777777" w:rsidR="00FC0A8B" w:rsidRDefault="00FC0A8B" w:rsidP="00FC0A8B"/>
    <w:p w14:paraId="0B0B09FB" w14:textId="33EB4587" w:rsidR="0021459D" w:rsidRDefault="00B46380" w:rsidP="00FC0A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richieste permettono agli uten</w:t>
      </w:r>
      <w:r w:rsidR="00EB3146">
        <w:rPr>
          <w:rFonts w:asciiTheme="minorHAnsi" w:hAnsiTheme="minorHAnsi" w:cstheme="minorHAnsi"/>
        </w:rPr>
        <w:t xml:space="preserve">ti e all’ente </w:t>
      </w:r>
      <w:r w:rsidR="00D5763A">
        <w:rPr>
          <w:rFonts w:asciiTheme="minorHAnsi" w:hAnsiTheme="minorHAnsi" w:cstheme="minorHAnsi"/>
        </w:rPr>
        <w:t>di postare dei messaggi</w:t>
      </w:r>
      <w:r w:rsidR="00E638C5">
        <w:rPr>
          <w:rFonts w:asciiTheme="minorHAnsi" w:hAnsiTheme="minorHAnsi" w:cstheme="minorHAnsi"/>
        </w:rPr>
        <w:t xml:space="preserve">, con la possibilità di allegare foto, per </w:t>
      </w:r>
      <w:r w:rsidR="00CC688A">
        <w:rPr>
          <w:rFonts w:asciiTheme="minorHAnsi" w:hAnsiTheme="minorHAnsi" w:cstheme="minorHAnsi"/>
        </w:rPr>
        <w:t>agevolare l’adozione d</w:t>
      </w:r>
      <w:r w:rsidR="00473E02">
        <w:rPr>
          <w:rFonts w:asciiTheme="minorHAnsi" w:hAnsiTheme="minorHAnsi" w:cstheme="minorHAnsi"/>
        </w:rPr>
        <w:t xml:space="preserve">egli animali o la ricerca di un animale specifico. </w:t>
      </w:r>
      <w:r w:rsidR="00763C99">
        <w:rPr>
          <w:rFonts w:asciiTheme="minorHAnsi" w:hAnsiTheme="minorHAnsi" w:cstheme="minorHAnsi"/>
        </w:rPr>
        <w:t>È</w:t>
      </w:r>
      <w:r w:rsidR="00CE0E12">
        <w:rPr>
          <w:rFonts w:asciiTheme="minorHAnsi" w:hAnsiTheme="minorHAnsi" w:cstheme="minorHAnsi"/>
        </w:rPr>
        <w:t xml:space="preserve"> possibile rispondere ai messaggi ed </w:t>
      </w:r>
      <w:r w:rsidR="00184D62">
        <w:rPr>
          <w:rFonts w:asciiTheme="minorHAnsi" w:hAnsiTheme="minorHAnsi" w:cstheme="minorHAnsi"/>
        </w:rPr>
        <w:t>eliminare i propri post</w:t>
      </w:r>
      <w:r w:rsidR="00F20C69">
        <w:rPr>
          <w:rFonts w:asciiTheme="minorHAnsi" w:hAnsiTheme="minorHAnsi" w:cstheme="minorHAnsi"/>
        </w:rPr>
        <w:t>.</w:t>
      </w:r>
    </w:p>
    <w:p w14:paraId="5A1D7948" w14:textId="77777777" w:rsidR="00574B7F" w:rsidRDefault="00574B7F" w:rsidP="00FC0A8B">
      <w:pPr>
        <w:rPr>
          <w:rFonts w:asciiTheme="minorHAnsi" w:hAnsiTheme="minorHAnsi" w:cstheme="minorHAnsi"/>
        </w:rPr>
      </w:pPr>
    </w:p>
    <w:p w14:paraId="1ACDE940" w14:textId="38C83DC4" w:rsidR="00B17BDB" w:rsidRPr="00B46380" w:rsidRDefault="00B46380" w:rsidP="00B46380">
      <w:pPr>
        <w:pStyle w:val="Titolo2"/>
        <w:rPr>
          <w:rFonts w:asciiTheme="minorHAnsi" w:hAnsiTheme="minorHAnsi" w:cstheme="minorHAnsi"/>
          <w:color w:val="0070C0"/>
          <w:sz w:val="36"/>
          <w:szCs w:val="36"/>
        </w:rPr>
      </w:pPr>
      <w:r>
        <w:rPr>
          <w:rFonts w:asciiTheme="minorHAnsi" w:hAnsiTheme="minorHAnsi" w:cstheme="minorHAnsi"/>
          <w:color w:val="0070C0"/>
          <w:sz w:val="36"/>
          <w:szCs w:val="36"/>
        </w:rPr>
        <w:t>Implementazione</w:t>
      </w:r>
    </w:p>
    <w:p w14:paraId="150203FD" w14:textId="77777777" w:rsidR="00B17BDB" w:rsidRDefault="00B17BDB" w:rsidP="00FC0A8B">
      <w:pPr>
        <w:rPr>
          <w:rFonts w:asciiTheme="minorHAnsi" w:hAnsiTheme="minorHAnsi" w:cstheme="minorHAnsi"/>
        </w:rPr>
      </w:pPr>
    </w:p>
    <w:p w14:paraId="1D87FC85" w14:textId="21A4BE81" w:rsidR="00052A1D" w:rsidRDefault="00052A1D" w:rsidP="00FC0A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l’imple</w:t>
      </w:r>
      <w:r w:rsidR="00212656">
        <w:rPr>
          <w:rFonts w:asciiTheme="minorHAnsi" w:hAnsiTheme="minorHAnsi" w:cstheme="minorHAnsi"/>
        </w:rPr>
        <w:t xml:space="preserve">mentazione delle richieste abbiamo usato una </w:t>
      </w:r>
      <w:r w:rsidR="00763C99">
        <w:rPr>
          <w:rFonts w:asciiTheme="minorHAnsi" w:hAnsiTheme="minorHAnsi" w:cstheme="minorHAnsi"/>
        </w:rPr>
        <w:t>R</w:t>
      </w:r>
      <w:r w:rsidR="00212656">
        <w:rPr>
          <w:rFonts w:asciiTheme="minorHAnsi" w:hAnsiTheme="minorHAnsi" w:cstheme="minorHAnsi"/>
        </w:rPr>
        <w:t>ec</w:t>
      </w:r>
      <w:r w:rsidR="00763C99">
        <w:rPr>
          <w:rFonts w:asciiTheme="minorHAnsi" w:hAnsiTheme="minorHAnsi" w:cstheme="minorHAnsi"/>
        </w:rPr>
        <w:t>yclerView che ci ha permesso di poter</w:t>
      </w:r>
      <w:r w:rsidR="002A5E7B">
        <w:rPr>
          <w:rFonts w:asciiTheme="minorHAnsi" w:hAnsiTheme="minorHAnsi" w:cstheme="minorHAnsi"/>
        </w:rPr>
        <w:t xml:space="preserve"> visualizzare l’elenco delle richieste</w:t>
      </w:r>
      <w:r w:rsidR="00016166">
        <w:rPr>
          <w:rFonts w:asciiTheme="minorHAnsi" w:hAnsiTheme="minorHAnsi" w:cstheme="minorHAnsi"/>
        </w:rPr>
        <w:t xml:space="preserve">, </w:t>
      </w:r>
      <w:r w:rsidR="00EA0B08">
        <w:rPr>
          <w:rFonts w:asciiTheme="minorHAnsi" w:hAnsiTheme="minorHAnsi" w:cstheme="minorHAnsi"/>
        </w:rPr>
        <w:t>così abbiamo</w:t>
      </w:r>
      <w:r w:rsidR="00452917">
        <w:rPr>
          <w:rFonts w:asciiTheme="minorHAnsi" w:hAnsiTheme="minorHAnsi" w:cstheme="minorHAnsi"/>
        </w:rPr>
        <w:t xml:space="preserve"> </w:t>
      </w:r>
      <w:r w:rsidR="00EA0B08">
        <w:rPr>
          <w:rFonts w:asciiTheme="minorHAnsi" w:hAnsiTheme="minorHAnsi" w:cstheme="minorHAnsi"/>
        </w:rPr>
        <w:t>potuto</w:t>
      </w:r>
      <w:r w:rsidR="00896B61">
        <w:rPr>
          <w:rFonts w:asciiTheme="minorHAnsi" w:hAnsiTheme="minorHAnsi" w:cstheme="minorHAnsi"/>
        </w:rPr>
        <w:t xml:space="preserve"> visualizzare</w:t>
      </w:r>
      <w:r w:rsidR="00BB48E9">
        <w:rPr>
          <w:rFonts w:asciiTheme="minorHAnsi" w:hAnsiTheme="minorHAnsi" w:cstheme="minorHAnsi"/>
        </w:rPr>
        <w:t xml:space="preserve"> le richieste man mano che vengono aggiunte al database.</w:t>
      </w:r>
      <w:r w:rsidR="001F0235">
        <w:rPr>
          <w:rFonts w:asciiTheme="minorHAnsi" w:hAnsiTheme="minorHAnsi" w:cstheme="minorHAnsi"/>
        </w:rPr>
        <w:t xml:space="preserve"> </w:t>
      </w:r>
      <w:r w:rsidR="00EA0B08">
        <w:rPr>
          <w:rFonts w:asciiTheme="minorHAnsi" w:hAnsiTheme="minorHAnsi" w:cstheme="minorHAnsi"/>
        </w:rPr>
        <w:t>Il</w:t>
      </w:r>
      <w:r w:rsidR="001F0235">
        <w:rPr>
          <w:rFonts w:asciiTheme="minorHAnsi" w:hAnsiTheme="minorHAnsi" w:cstheme="minorHAnsi"/>
        </w:rPr>
        <w:t xml:space="preserve"> </w:t>
      </w:r>
      <w:r w:rsidR="00EB7F7F">
        <w:rPr>
          <w:rFonts w:asciiTheme="minorHAnsi" w:hAnsiTheme="minorHAnsi" w:cstheme="minorHAnsi"/>
        </w:rPr>
        <w:t>template</w:t>
      </w:r>
      <w:r w:rsidR="001F0235">
        <w:rPr>
          <w:rFonts w:asciiTheme="minorHAnsi" w:hAnsiTheme="minorHAnsi" w:cstheme="minorHAnsi"/>
        </w:rPr>
        <w:t xml:space="preserve"> </w:t>
      </w:r>
      <w:r w:rsidR="00EA0B08">
        <w:rPr>
          <w:rFonts w:asciiTheme="minorHAnsi" w:hAnsiTheme="minorHAnsi" w:cstheme="minorHAnsi"/>
        </w:rPr>
        <w:t>per le richieste</w:t>
      </w:r>
      <w:r w:rsidR="001F0235">
        <w:rPr>
          <w:rFonts w:asciiTheme="minorHAnsi" w:hAnsiTheme="minorHAnsi" w:cstheme="minorHAnsi"/>
        </w:rPr>
        <w:t xml:space="preserve"> </w:t>
      </w:r>
      <w:r w:rsidR="00EA0B08">
        <w:rPr>
          <w:rFonts w:asciiTheme="minorHAnsi" w:hAnsiTheme="minorHAnsi" w:cstheme="minorHAnsi"/>
        </w:rPr>
        <w:t xml:space="preserve">è </w:t>
      </w:r>
      <w:r w:rsidR="001F0235">
        <w:rPr>
          <w:rFonts w:asciiTheme="minorHAnsi" w:hAnsiTheme="minorHAnsi" w:cstheme="minorHAnsi"/>
        </w:rPr>
        <w:t xml:space="preserve">definito </w:t>
      </w:r>
      <w:r w:rsidR="00B72691">
        <w:rPr>
          <w:rFonts w:asciiTheme="minorHAnsi" w:hAnsiTheme="minorHAnsi" w:cstheme="minorHAnsi"/>
        </w:rPr>
        <w:t>nell’</w:t>
      </w:r>
      <w:r w:rsidR="00EB7F7F">
        <w:rPr>
          <w:rFonts w:asciiTheme="minorHAnsi" w:hAnsiTheme="minorHAnsi" w:cstheme="minorHAnsi"/>
        </w:rPr>
        <w:t>item.</w:t>
      </w:r>
      <w:r w:rsidR="00B72691">
        <w:rPr>
          <w:rFonts w:asciiTheme="minorHAnsi" w:hAnsiTheme="minorHAnsi" w:cstheme="minorHAnsi"/>
        </w:rPr>
        <w:t>xml</w:t>
      </w:r>
      <w:r w:rsidR="00EB7F7F">
        <w:rPr>
          <w:rFonts w:asciiTheme="minorHAnsi" w:hAnsiTheme="minorHAnsi" w:cstheme="minorHAnsi"/>
        </w:rPr>
        <w:t>.</w:t>
      </w:r>
    </w:p>
    <w:p w14:paraId="6A546D08" w14:textId="77777777" w:rsidR="00052A1D" w:rsidRDefault="00052A1D" w:rsidP="00FC0A8B">
      <w:pPr>
        <w:rPr>
          <w:rFonts w:asciiTheme="minorHAnsi" w:hAnsiTheme="minorHAnsi" w:cstheme="minorHAnsi"/>
        </w:rPr>
      </w:pPr>
    </w:p>
    <w:p w14:paraId="742181BC" w14:textId="77777777" w:rsidR="00D20478" w:rsidRDefault="00D20478" w:rsidP="00FC0A8B">
      <w:pPr>
        <w:rPr>
          <w:rFonts w:asciiTheme="minorHAnsi" w:hAnsiTheme="minorHAnsi" w:cstheme="minorHAnsi"/>
        </w:rPr>
      </w:pPr>
    </w:p>
    <w:p w14:paraId="0C45F55D" w14:textId="77777777" w:rsidR="00D20478" w:rsidRDefault="00D20478" w:rsidP="00FC0A8B">
      <w:pPr>
        <w:rPr>
          <w:rFonts w:asciiTheme="minorHAnsi" w:hAnsiTheme="minorHAnsi" w:cstheme="minorHAnsi"/>
        </w:rPr>
      </w:pPr>
    </w:p>
    <w:p w14:paraId="7B8DD277" w14:textId="4880890C" w:rsidR="00D20478" w:rsidRDefault="00D20478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D20478">
        <w:rPr>
          <w:rFonts w:asciiTheme="minorHAnsi" w:hAnsiTheme="minorHAnsi" w:cstheme="minorHAnsi"/>
          <w:color w:val="4472C4" w:themeColor="accent1"/>
          <w:sz w:val="28"/>
          <w:szCs w:val="28"/>
        </w:rPr>
        <w:t>ActivityRichieste</w:t>
      </w:r>
    </w:p>
    <w:p w14:paraId="73F08C3C" w14:textId="77777777" w:rsidR="008975A9" w:rsidRDefault="008975A9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45F2C69C" w14:textId="0C47274D" w:rsidR="008975A9" w:rsidRPr="008975A9" w:rsidRDefault="008975A9" w:rsidP="00FC0A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iene la logica per recuperare le richieste dalla rispettiva collezione del database e mostrale all’utente, utilizza una </w:t>
      </w:r>
      <w:r w:rsidR="00436F4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c</w:t>
      </w:r>
      <w:r w:rsidR="00436F47">
        <w:rPr>
          <w:rFonts w:asciiTheme="minorHAnsi" w:hAnsiTheme="minorHAnsi" w:cstheme="minorHAnsi"/>
        </w:rPr>
        <w:t>yclerView e di conseguenza un ViewHolder per mostrare a schermo tutte le richieste dei vari enti ed utenti.</w:t>
      </w:r>
    </w:p>
    <w:p w14:paraId="58C58A77" w14:textId="77777777" w:rsidR="006410C3" w:rsidRDefault="00FD7779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FD7779">
        <w:rPr>
          <w:noProof/>
          <w14:ligatures w14:val="standardContextual"/>
        </w:rPr>
        <w:lastRenderedPageBreak/>
        <w:t xml:space="preserve"> </w:t>
      </w:r>
      <w:r w:rsidR="00D20478" w:rsidRPr="00D20478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drawing>
          <wp:inline distT="0" distB="0" distL="0" distR="0" wp14:anchorId="2B078950" wp14:editId="3FF7FA9D">
            <wp:extent cx="6120130" cy="4720590"/>
            <wp:effectExtent l="0" t="0" r="0" b="3810"/>
            <wp:docPr id="1679197542" name="Immagine 1679197542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97542" name="Immagine 1" descr="Immagine che contiene testo, schermata, softwa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944" w:rsidRPr="00AF1944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</w:p>
    <w:p w14:paraId="6D80B500" w14:textId="3C24545F" w:rsidR="00D20478" w:rsidRDefault="00AF1944" w:rsidP="00FC0A8B">
      <w:pPr>
        <w:rPr>
          <w14:ligatures w14:val="standardContextual"/>
        </w:rPr>
      </w:pPr>
      <w:r w:rsidRPr="007702D0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1EF59715" wp14:editId="70BDCB12">
            <wp:extent cx="6120130" cy="4721083"/>
            <wp:effectExtent l="0" t="0" r="0" b="3810"/>
            <wp:docPr id="1963932444" name="Immagine 196393244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2444" name="Immagine 1" descr="Immagine che contiene testo, schermata&#10;&#10;Descrizione generata automaticamente"/>
                    <pic:cNvPicPr/>
                  </pic:nvPicPr>
                  <pic:blipFill rotWithShape="1">
                    <a:blip r:embed="rId51"/>
                    <a:srcRect t="1002"/>
                    <a:stretch/>
                  </pic:blipFill>
                  <pic:spPr bwMode="auto">
                    <a:xfrm>
                      <a:off x="0" y="0"/>
                      <a:ext cx="6120130" cy="472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779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49A67884" wp14:editId="713C570D">
            <wp:extent cx="6120130" cy="4565650"/>
            <wp:effectExtent l="0" t="0" r="0" b="6350"/>
            <wp:docPr id="1553848027" name="Immagine 155384802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48027" name="Immagine 1" descr="Immagine che contiene testo, schermata, softwar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AD" w:rsidRPr="009517AD">
        <w:rPr>
          <w:noProof/>
          <w14:ligatures w14:val="standardContextual"/>
        </w:rPr>
        <w:t xml:space="preserve"> </w:t>
      </w:r>
      <w:r w:rsidR="009517AD" w:rsidRPr="009517AD">
        <w:rPr>
          <w:noProof/>
          <w14:ligatures w14:val="standardContextual"/>
        </w:rPr>
        <w:lastRenderedPageBreak/>
        <w:drawing>
          <wp:inline distT="0" distB="0" distL="0" distR="0" wp14:anchorId="40D766C2" wp14:editId="3E4BD823">
            <wp:extent cx="6120130" cy="4685030"/>
            <wp:effectExtent l="0" t="0" r="0" b="1270"/>
            <wp:docPr id="1713290193" name="Immagine 171329019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90193" name="Immagine 1" descr="Immagine che contiene testo, schermata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806" w:rsidRPr="00A40806">
        <w:rPr>
          <w:noProof/>
          <w14:ligatures w14:val="standardContextual"/>
        </w:rPr>
        <w:t xml:space="preserve"> </w:t>
      </w:r>
      <w:r w:rsidR="00A40806" w:rsidRPr="00A40806">
        <w:rPr>
          <w:noProof/>
          <w14:ligatures w14:val="standardContextual"/>
        </w:rPr>
        <w:lastRenderedPageBreak/>
        <w:drawing>
          <wp:inline distT="0" distB="0" distL="0" distR="0" wp14:anchorId="67CCBD26" wp14:editId="03F9486F">
            <wp:extent cx="6120130" cy="4490085"/>
            <wp:effectExtent l="0" t="0" r="0" b="5715"/>
            <wp:docPr id="600534467" name="Immagine 60053446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34467" name="Immagine 1" descr="Immagine che contiene testo, schermat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944">
        <w:rPr>
          <w:noProof/>
          <w14:ligatures w14:val="standardContextual"/>
        </w:rPr>
        <w:t xml:space="preserve"> </w:t>
      </w:r>
      <w:r w:rsidRPr="00AF1944">
        <w:rPr>
          <w:noProof/>
          <w14:ligatures w14:val="standardContextual"/>
        </w:rPr>
        <w:lastRenderedPageBreak/>
        <w:drawing>
          <wp:inline distT="0" distB="0" distL="0" distR="0" wp14:anchorId="552E6683" wp14:editId="3EE4EC4A">
            <wp:extent cx="6120130" cy="4407535"/>
            <wp:effectExtent l="0" t="0" r="0" b="0"/>
            <wp:docPr id="1323817453" name="Immagine 132381745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17453" name="Immagine 1" descr="Immagine che contiene testo, schermata, softwar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AC3" w:rsidRPr="00893AC3">
        <w:rPr>
          <w:rFonts w:asciiTheme="minorHAnsi" w:hAnsiTheme="minorHAnsi" w:cstheme="minorHAnsi"/>
          <w:noProof/>
        </w:rPr>
        <w:drawing>
          <wp:inline distT="0" distB="0" distL="0" distR="0" wp14:anchorId="01022CE4" wp14:editId="7E4B2174">
            <wp:extent cx="6120130" cy="2917190"/>
            <wp:effectExtent l="0" t="0" r="0" b="0"/>
            <wp:docPr id="328290412" name="Immagine 328290412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0412" name="Immagine 1" descr="Immagine che contiene testo, schermata, softwa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9267" w14:textId="77777777" w:rsidR="00AF6AE6" w:rsidRDefault="00AF6AE6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38038DBA" w14:textId="77777777" w:rsidR="00153582" w:rsidRDefault="00153582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5190F432" w14:textId="1C5DD0DF" w:rsidR="00153582" w:rsidRDefault="00153582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color w:val="4472C4" w:themeColor="accent1"/>
          <w:sz w:val="28"/>
          <w:szCs w:val="28"/>
        </w:rPr>
        <w:lastRenderedPageBreak/>
        <w:t>ActivityCreaRichiesta</w:t>
      </w:r>
    </w:p>
    <w:p w14:paraId="3154187B" w14:textId="77777777" w:rsidR="00EA5D3A" w:rsidRDefault="00EA5D3A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4E86190C" w14:textId="2D2D42A2" w:rsidR="00EA5D3A" w:rsidRDefault="005D1E7C" w:rsidP="00FC0A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iene la logica per permette di </w:t>
      </w:r>
      <w:r w:rsidR="00EE025C">
        <w:rPr>
          <w:rFonts w:asciiTheme="minorHAnsi" w:hAnsiTheme="minorHAnsi" w:cstheme="minorHAnsi"/>
        </w:rPr>
        <w:t>creare una richiesta</w:t>
      </w:r>
      <w:r w:rsidR="00DF32D6">
        <w:rPr>
          <w:rFonts w:asciiTheme="minorHAnsi" w:hAnsiTheme="minorHAnsi" w:cstheme="minorHAnsi"/>
        </w:rPr>
        <w:t>, con possibilità di caricare immagini dalla galleria</w:t>
      </w:r>
      <w:r w:rsidR="009E0C8C">
        <w:rPr>
          <w:rFonts w:asciiTheme="minorHAnsi" w:hAnsiTheme="minorHAnsi" w:cstheme="minorHAnsi"/>
        </w:rPr>
        <w:t>, chiedendo i permessi se fosse necessario,</w:t>
      </w:r>
      <w:r w:rsidR="00DF32D6">
        <w:rPr>
          <w:rFonts w:asciiTheme="minorHAnsi" w:hAnsiTheme="minorHAnsi" w:cstheme="minorHAnsi"/>
        </w:rPr>
        <w:t xml:space="preserve"> ed eliminarle qualora si fosse sbagliato a caricare una immagine.</w:t>
      </w:r>
      <w:r w:rsidR="008017F0">
        <w:rPr>
          <w:rFonts w:asciiTheme="minorHAnsi" w:hAnsiTheme="minorHAnsi" w:cstheme="minorHAnsi"/>
        </w:rPr>
        <w:t xml:space="preserve"> Una volta creata la richiesta verrà salvata e </w:t>
      </w:r>
      <w:r w:rsidR="00A6054F">
        <w:rPr>
          <w:rFonts w:asciiTheme="minorHAnsi" w:hAnsiTheme="minorHAnsi" w:cstheme="minorHAnsi"/>
        </w:rPr>
        <w:t>conservata nella</w:t>
      </w:r>
      <w:r w:rsidR="00AF3905">
        <w:rPr>
          <w:rFonts w:asciiTheme="minorHAnsi" w:hAnsiTheme="minorHAnsi" w:cstheme="minorHAnsi"/>
        </w:rPr>
        <w:t xml:space="preserve"> raccolta </w:t>
      </w:r>
      <w:r w:rsidR="009E0C8C">
        <w:rPr>
          <w:rFonts w:asciiTheme="minorHAnsi" w:hAnsiTheme="minorHAnsi" w:cstheme="minorHAnsi"/>
        </w:rPr>
        <w:t>“</w:t>
      </w:r>
      <w:r w:rsidR="00AF3905">
        <w:rPr>
          <w:rFonts w:asciiTheme="minorHAnsi" w:hAnsiTheme="minorHAnsi" w:cstheme="minorHAnsi"/>
        </w:rPr>
        <w:t>AllRequests</w:t>
      </w:r>
      <w:r w:rsidR="009E0C8C">
        <w:rPr>
          <w:rFonts w:asciiTheme="minorHAnsi" w:hAnsiTheme="minorHAnsi" w:cstheme="minorHAnsi"/>
        </w:rPr>
        <w:t>”</w:t>
      </w:r>
      <w:r w:rsidR="00AF3905">
        <w:rPr>
          <w:rFonts w:asciiTheme="minorHAnsi" w:hAnsiTheme="minorHAnsi" w:cstheme="minorHAnsi"/>
        </w:rPr>
        <w:t xml:space="preserve"> di Firebase, oltre che</w:t>
      </w:r>
      <w:r w:rsidR="00FE26F8">
        <w:rPr>
          <w:rFonts w:asciiTheme="minorHAnsi" w:hAnsiTheme="minorHAnsi" w:cstheme="minorHAnsi"/>
        </w:rPr>
        <w:t xml:space="preserve"> </w:t>
      </w:r>
      <w:r w:rsidR="005C6B7D">
        <w:rPr>
          <w:rFonts w:asciiTheme="minorHAnsi" w:hAnsiTheme="minorHAnsi" w:cstheme="minorHAnsi"/>
        </w:rPr>
        <w:t xml:space="preserve">come raccolta </w:t>
      </w:r>
      <w:r w:rsidR="009E0C8C">
        <w:rPr>
          <w:rFonts w:asciiTheme="minorHAnsi" w:hAnsiTheme="minorHAnsi" w:cstheme="minorHAnsi"/>
        </w:rPr>
        <w:t>“Requests”</w:t>
      </w:r>
      <w:r w:rsidR="005C6B7D">
        <w:rPr>
          <w:rFonts w:asciiTheme="minorHAnsi" w:hAnsiTheme="minorHAnsi" w:cstheme="minorHAnsi"/>
        </w:rPr>
        <w:t xml:space="preserve"> contenuta nel</w:t>
      </w:r>
      <w:r w:rsidR="009E0C8C">
        <w:rPr>
          <w:rFonts w:asciiTheme="minorHAnsi" w:hAnsiTheme="minorHAnsi" w:cstheme="minorHAnsi"/>
        </w:rPr>
        <w:t xml:space="preserve"> documento dell’utente che ha caricato la richiesta.</w:t>
      </w:r>
      <w:r w:rsidR="00836699">
        <w:rPr>
          <w:rFonts w:asciiTheme="minorHAnsi" w:hAnsiTheme="minorHAnsi" w:cstheme="minorHAnsi"/>
        </w:rPr>
        <w:t xml:space="preserve"> Utilizza la classe di supporto RequestMember </w:t>
      </w:r>
      <w:r w:rsidR="00C462CE">
        <w:rPr>
          <w:rFonts w:asciiTheme="minorHAnsi" w:hAnsiTheme="minorHAnsi" w:cstheme="minorHAnsi"/>
        </w:rPr>
        <w:t>in cui vengono caricati i dati inseriti dall’utente e che andranno successivamente caricati nel database.</w:t>
      </w:r>
    </w:p>
    <w:p w14:paraId="165CBB61" w14:textId="77777777" w:rsidR="00C462CE" w:rsidRPr="00EA5D3A" w:rsidRDefault="00C462CE" w:rsidP="00FC0A8B">
      <w:pPr>
        <w:rPr>
          <w:rFonts w:asciiTheme="minorHAnsi" w:hAnsiTheme="minorHAnsi" w:cstheme="minorHAnsi"/>
        </w:rPr>
      </w:pPr>
    </w:p>
    <w:p w14:paraId="20F72648" w14:textId="77777777" w:rsidR="006C3CED" w:rsidRDefault="00153582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153582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drawing>
          <wp:inline distT="0" distB="0" distL="0" distR="0" wp14:anchorId="52F74DBC" wp14:editId="4E4B952E">
            <wp:extent cx="6120130" cy="4134485"/>
            <wp:effectExtent l="0" t="0" r="0" b="0"/>
            <wp:docPr id="884548780" name="Immagine 884548780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48780" name="Immagine 1" descr="Immagine che contiene testo, schermata, softwar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63" w:rsidRPr="008E7163">
        <w:rPr>
          <w:noProof/>
          <w14:ligatures w14:val="standardContextual"/>
        </w:rPr>
        <w:t xml:space="preserve"> </w:t>
      </w:r>
    </w:p>
    <w:p w14:paraId="23200020" w14:textId="1DB199ED" w:rsidR="006C3CED" w:rsidRDefault="008E7163" w:rsidP="00FC0A8B">
      <w:pPr>
        <w:rPr>
          <w:noProof/>
          <w14:ligatures w14:val="standardContextual"/>
        </w:rPr>
      </w:pPr>
      <w:r w:rsidRPr="008E7163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52DEDC68" wp14:editId="350FF250">
            <wp:extent cx="6120130" cy="3883964"/>
            <wp:effectExtent l="0" t="0" r="0" b="2540"/>
            <wp:docPr id="766326416" name="Immagine 76632641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26416" name="Immagine 1" descr="Immagine che contiene testo, schermata&#10;&#10;Descrizione generata automaticamente"/>
                    <pic:cNvPicPr/>
                  </pic:nvPicPr>
                  <pic:blipFill rotWithShape="1">
                    <a:blip r:embed="rId58"/>
                    <a:srcRect t="204"/>
                    <a:stretch/>
                  </pic:blipFill>
                  <pic:spPr bwMode="auto">
                    <a:xfrm>
                      <a:off x="0" y="0"/>
                      <a:ext cx="6120130" cy="388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C48" w:rsidRPr="009A7C48">
        <w:rPr>
          <w:noProof/>
          <w14:ligatures w14:val="standardContextual"/>
        </w:rPr>
        <w:t xml:space="preserve"> </w:t>
      </w:r>
      <w:r w:rsidR="009A7C48" w:rsidRPr="009A7C48">
        <w:rPr>
          <w:noProof/>
          <w14:ligatures w14:val="standardContextual"/>
        </w:rPr>
        <w:drawing>
          <wp:inline distT="0" distB="0" distL="0" distR="0" wp14:anchorId="0AAA0FD0" wp14:editId="1B053BA9">
            <wp:extent cx="6120130" cy="3952875"/>
            <wp:effectExtent l="0" t="0" r="0" b="9525"/>
            <wp:docPr id="1259421929" name="Immagine 125942192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192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ED4" w:rsidRPr="00A17ED4">
        <w:rPr>
          <w:noProof/>
          <w14:ligatures w14:val="standardContextual"/>
        </w:rPr>
        <w:t xml:space="preserve"> </w:t>
      </w:r>
      <w:r w:rsidR="00A17ED4" w:rsidRPr="00A17ED4">
        <w:rPr>
          <w:noProof/>
          <w14:ligatures w14:val="standardContextual"/>
        </w:rPr>
        <w:lastRenderedPageBreak/>
        <w:drawing>
          <wp:inline distT="0" distB="0" distL="0" distR="0" wp14:anchorId="322FA8AF" wp14:editId="07803D13">
            <wp:extent cx="6120130" cy="4249420"/>
            <wp:effectExtent l="0" t="0" r="0" b="0"/>
            <wp:docPr id="549037040" name="Immagine 549037040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7040" name="Immagine 1" descr="Immagine che contiene testo, schermata, softwar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F28" w:rsidRPr="004D6F28">
        <w:rPr>
          <w:noProof/>
          <w14:ligatures w14:val="standardContextual"/>
        </w:rPr>
        <w:t xml:space="preserve"> </w:t>
      </w:r>
      <w:r w:rsidR="004D6F28" w:rsidRPr="004D6F28">
        <w:rPr>
          <w:noProof/>
          <w14:ligatures w14:val="standardContextual"/>
        </w:rPr>
        <w:lastRenderedPageBreak/>
        <w:drawing>
          <wp:inline distT="0" distB="0" distL="0" distR="0" wp14:anchorId="3032A50E" wp14:editId="3F13F6C6">
            <wp:extent cx="6120130" cy="3866515"/>
            <wp:effectExtent l="0" t="0" r="0" b="635"/>
            <wp:docPr id="744038540" name="Immagine 74403854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8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98F" w:rsidRPr="00DF698F">
        <w:rPr>
          <w:noProof/>
          <w14:ligatures w14:val="standardContextual"/>
        </w:rPr>
        <w:t xml:space="preserve"> </w:t>
      </w:r>
      <w:r w:rsidR="00DF698F" w:rsidRPr="00DF698F">
        <w:rPr>
          <w:noProof/>
          <w14:ligatures w14:val="standardContextual"/>
        </w:rPr>
        <w:drawing>
          <wp:inline distT="0" distB="0" distL="0" distR="0" wp14:anchorId="62BAB123" wp14:editId="170251E6">
            <wp:extent cx="6120130" cy="3424555"/>
            <wp:effectExtent l="0" t="0" r="0" b="4445"/>
            <wp:docPr id="1880152852" name="Immagine 188015285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28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4CE" w:rsidRPr="001A64CE">
        <w:rPr>
          <w:noProof/>
          <w14:ligatures w14:val="standardContextual"/>
        </w:rPr>
        <w:t xml:space="preserve"> </w:t>
      </w:r>
      <w:r w:rsidR="00A24785" w:rsidRPr="00A24785">
        <w:rPr>
          <w:noProof/>
          <w14:ligatures w14:val="standardContextual"/>
        </w:rPr>
        <w:t xml:space="preserve"> </w:t>
      </w:r>
    </w:p>
    <w:p w14:paraId="0FC87254" w14:textId="652A4EDA" w:rsidR="00153582" w:rsidRDefault="00A24785" w:rsidP="00FC0A8B">
      <w:pPr>
        <w:rPr>
          <w:noProof/>
          <w14:ligatures w14:val="standardContextual"/>
        </w:rPr>
      </w:pPr>
      <w:r w:rsidRPr="00A24785">
        <w:rPr>
          <w:noProof/>
          <w14:ligatures w14:val="standardContextual"/>
        </w:rPr>
        <w:lastRenderedPageBreak/>
        <w:drawing>
          <wp:inline distT="0" distB="0" distL="0" distR="0" wp14:anchorId="72265229" wp14:editId="23CC06B7">
            <wp:extent cx="6120130" cy="2155797"/>
            <wp:effectExtent l="0" t="0" r="0" b="0"/>
            <wp:docPr id="129906108" name="Immagine 12990610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6108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63"/>
                    <a:srcRect t="733"/>
                    <a:stretch/>
                  </pic:blipFill>
                  <pic:spPr bwMode="auto">
                    <a:xfrm>
                      <a:off x="0" y="0"/>
                      <a:ext cx="6120130" cy="215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47E" w:rsidRPr="003A447E">
        <w:rPr>
          <w:noProof/>
          <w14:ligatures w14:val="standardContextual"/>
        </w:rPr>
        <w:t xml:space="preserve"> </w:t>
      </w:r>
      <w:r w:rsidR="003A447E" w:rsidRPr="003A447E">
        <w:rPr>
          <w:noProof/>
          <w14:ligatures w14:val="standardContextual"/>
        </w:rPr>
        <w:drawing>
          <wp:inline distT="0" distB="0" distL="0" distR="0" wp14:anchorId="55437CAB" wp14:editId="6602F98D">
            <wp:extent cx="6120130" cy="3949700"/>
            <wp:effectExtent l="0" t="0" r="0" b="0"/>
            <wp:docPr id="1270268265" name="Immagine 1270268265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68265" name="Immagine 1" descr="Immagine che contiene testo, schermata, software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D2" w:rsidRPr="00DF49D2">
        <w:rPr>
          <w:noProof/>
          <w14:ligatures w14:val="standardContextual"/>
        </w:rPr>
        <w:t xml:space="preserve"> </w:t>
      </w:r>
      <w:r w:rsidR="00DF49D2" w:rsidRPr="00DF49D2">
        <w:rPr>
          <w:noProof/>
          <w14:ligatures w14:val="standardContextual"/>
        </w:rPr>
        <w:lastRenderedPageBreak/>
        <w:drawing>
          <wp:inline distT="0" distB="0" distL="0" distR="0" wp14:anchorId="4D624D25" wp14:editId="0ABB5FA4">
            <wp:extent cx="6120130" cy="1933575"/>
            <wp:effectExtent l="0" t="0" r="0" b="9525"/>
            <wp:docPr id="1201367854" name="Immagine 120136785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678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F2E1" w14:textId="77777777" w:rsidR="007664E9" w:rsidRDefault="007664E9" w:rsidP="00FC0A8B">
      <w:pPr>
        <w:rPr>
          <w:rFonts w:asciiTheme="minorHAnsi" w:hAnsiTheme="minorHAnsi" w:cstheme="minorHAnsi"/>
          <w:noProof/>
          <w:color w:val="4472C4" w:themeColor="accent1"/>
          <w:sz w:val="28"/>
          <w:szCs w:val="28"/>
          <w14:ligatures w14:val="standardContextual"/>
        </w:rPr>
      </w:pPr>
    </w:p>
    <w:p w14:paraId="05CF2DF4" w14:textId="77777777" w:rsidR="006410C3" w:rsidRDefault="007664E9" w:rsidP="00FC0A8B">
      <w:pPr>
        <w:rPr>
          <w:rFonts w:asciiTheme="minorHAnsi" w:hAnsiTheme="minorHAnsi" w:cstheme="minorHAnsi"/>
          <w:noProof/>
          <w:color w:val="4472C4" w:themeColor="accent1"/>
          <w:sz w:val="28"/>
          <w:szCs w:val="28"/>
          <w14:ligatures w14:val="standardContextual"/>
        </w:rPr>
      </w:pPr>
      <w:r w:rsidRPr="007664E9">
        <w:rPr>
          <w:rFonts w:asciiTheme="minorHAnsi" w:hAnsiTheme="minorHAnsi" w:cstheme="minorHAnsi"/>
          <w:noProof/>
          <w:color w:val="4472C4" w:themeColor="accent1"/>
          <w:sz w:val="28"/>
          <w:szCs w:val="28"/>
          <w14:ligatures w14:val="standardContextual"/>
        </w:rPr>
        <w:t>ViewHolderRichieste</w:t>
      </w:r>
    </w:p>
    <w:p w14:paraId="0ACC692B" w14:textId="0E38AD0C" w:rsidR="006410C3" w:rsidRPr="00EA5D3A" w:rsidRDefault="009B0AF4" w:rsidP="006410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cessario per contenere tutte le richieste e c</w:t>
      </w:r>
      <w:r w:rsidR="006410C3">
        <w:rPr>
          <w:rFonts w:asciiTheme="minorHAnsi" w:hAnsiTheme="minorHAnsi" w:cstheme="minorHAnsi"/>
        </w:rPr>
        <w:t xml:space="preserve">ontiene la logica </w:t>
      </w:r>
      <w:r>
        <w:rPr>
          <w:rFonts w:asciiTheme="minorHAnsi" w:hAnsiTheme="minorHAnsi" w:cstheme="minorHAnsi"/>
        </w:rPr>
        <w:t>che</w:t>
      </w:r>
      <w:r w:rsidR="006410C3">
        <w:rPr>
          <w:rFonts w:asciiTheme="minorHAnsi" w:hAnsiTheme="minorHAnsi" w:cstheme="minorHAnsi"/>
        </w:rPr>
        <w:t xml:space="preserve"> permette di </w:t>
      </w:r>
      <w:r w:rsidR="007628F3">
        <w:rPr>
          <w:rFonts w:asciiTheme="minorHAnsi" w:hAnsiTheme="minorHAnsi" w:cstheme="minorHAnsi"/>
        </w:rPr>
        <w:t>gestire la visualizzazione delle richieste</w:t>
      </w:r>
      <w:r w:rsidR="006410C3">
        <w:rPr>
          <w:rFonts w:asciiTheme="minorHAnsi" w:hAnsiTheme="minorHAnsi" w:cstheme="minorHAnsi"/>
        </w:rPr>
        <w:t xml:space="preserve">, </w:t>
      </w:r>
      <w:r w:rsidR="007628F3">
        <w:rPr>
          <w:rFonts w:asciiTheme="minorHAnsi" w:hAnsiTheme="minorHAnsi" w:cstheme="minorHAnsi"/>
        </w:rPr>
        <w:t xml:space="preserve">incorporando la </w:t>
      </w:r>
      <w:r w:rsidR="00E03EE9">
        <w:rPr>
          <w:rFonts w:asciiTheme="minorHAnsi" w:hAnsiTheme="minorHAnsi" w:cstheme="minorHAnsi"/>
        </w:rPr>
        <w:t>logica secondo cui in base all’utente vengono mostrate determinate funzioni, come ad esempio l’eliminazione delle richieste</w:t>
      </w:r>
      <w:r w:rsidR="006410C3">
        <w:rPr>
          <w:rFonts w:asciiTheme="minorHAnsi" w:hAnsiTheme="minorHAnsi" w:cstheme="minorHAnsi"/>
        </w:rPr>
        <w:t xml:space="preserve">. </w:t>
      </w:r>
      <w:r w:rsidR="00C64B0A">
        <w:rPr>
          <w:rFonts w:asciiTheme="minorHAnsi" w:hAnsiTheme="minorHAnsi" w:cstheme="minorHAnsi"/>
        </w:rPr>
        <w:t>Per l’eliminazione di una richiesta verrà mostrato un popup all’utente che deciderà se con</w:t>
      </w:r>
      <w:r w:rsidR="009250E2">
        <w:rPr>
          <w:rFonts w:asciiTheme="minorHAnsi" w:hAnsiTheme="minorHAnsi" w:cstheme="minorHAnsi"/>
        </w:rPr>
        <w:t xml:space="preserve">fermare o meno l’eliminazione. Inoltre da questa classe, se vogliamo inserire una risposta ad una richiesta, </w:t>
      </w:r>
      <w:r w:rsidR="00227D10">
        <w:rPr>
          <w:rFonts w:asciiTheme="minorHAnsi" w:hAnsiTheme="minorHAnsi" w:cstheme="minorHAnsi"/>
        </w:rPr>
        <w:t>verranno passati i parametri necessari nell’intent con il metodo putExtra()</w:t>
      </w:r>
      <w:r w:rsidR="009B2BEF">
        <w:rPr>
          <w:rFonts w:asciiTheme="minorHAnsi" w:hAnsiTheme="minorHAnsi" w:cstheme="minorHAnsi"/>
        </w:rPr>
        <w:t>, così da poter riferirsi a quella richiesta.</w:t>
      </w:r>
    </w:p>
    <w:p w14:paraId="601B1A4A" w14:textId="77777777" w:rsidR="006410C3" w:rsidRDefault="006410C3" w:rsidP="00FC0A8B">
      <w:pPr>
        <w:rPr>
          <w:rFonts w:asciiTheme="minorHAnsi" w:hAnsiTheme="minorHAnsi" w:cstheme="minorHAnsi"/>
          <w:noProof/>
          <w:color w:val="4472C4" w:themeColor="accent1"/>
          <w:sz w:val="28"/>
          <w:szCs w:val="28"/>
          <w14:ligatures w14:val="standardContextual"/>
        </w:rPr>
      </w:pPr>
    </w:p>
    <w:p w14:paraId="11F21B3C" w14:textId="279B2460" w:rsidR="006C3CED" w:rsidRDefault="00DF267D" w:rsidP="00FC0A8B">
      <w:pPr>
        <w:rPr>
          <w:noProof/>
          <w14:ligatures w14:val="standardContextual"/>
        </w:rPr>
      </w:pPr>
      <w:r w:rsidRPr="00DF267D">
        <w:rPr>
          <w:rFonts w:asciiTheme="minorHAnsi" w:hAnsiTheme="minorHAnsi" w:cstheme="minorHAnsi"/>
          <w:noProof/>
          <w:color w:val="4472C4" w:themeColor="accent1"/>
          <w:sz w:val="28"/>
          <w:szCs w:val="28"/>
          <w14:ligatures w14:val="standardContextual"/>
        </w:rPr>
        <w:lastRenderedPageBreak/>
        <w:drawing>
          <wp:inline distT="0" distB="0" distL="0" distR="0" wp14:anchorId="723545D9" wp14:editId="1A4CF678">
            <wp:extent cx="6120130" cy="3987165"/>
            <wp:effectExtent l="0" t="0" r="0" b="0"/>
            <wp:docPr id="2127048703" name="Immagine 212704870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48703" name="Immagine 1" descr="Immagine che contiene testo, schermat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66A" w:rsidRPr="0006766A">
        <w:rPr>
          <w:noProof/>
          <w14:ligatures w14:val="standardContextual"/>
        </w:rPr>
        <w:t xml:space="preserve"> </w:t>
      </w:r>
      <w:r w:rsidR="0006766A" w:rsidRPr="0006766A">
        <w:rPr>
          <w:rFonts w:asciiTheme="minorHAnsi" w:hAnsiTheme="minorHAnsi" w:cstheme="minorHAnsi"/>
          <w:noProof/>
          <w:color w:val="4472C4" w:themeColor="accent1"/>
          <w:sz w:val="28"/>
          <w:szCs w:val="28"/>
          <w14:ligatures w14:val="standardContextual"/>
        </w:rPr>
        <w:lastRenderedPageBreak/>
        <w:drawing>
          <wp:inline distT="0" distB="0" distL="0" distR="0" wp14:anchorId="52BBE160" wp14:editId="42FB48FB">
            <wp:extent cx="6120130" cy="4199890"/>
            <wp:effectExtent l="0" t="0" r="0" b="0"/>
            <wp:docPr id="32080383" name="Immagine 3208038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383" name="Immagine 1" descr="Immagine che contiene testo, schermata, softwar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D4" w:rsidRPr="009902D4">
        <w:rPr>
          <w:noProof/>
          <w14:ligatures w14:val="standardContextual"/>
        </w:rPr>
        <w:t xml:space="preserve"> </w:t>
      </w:r>
      <w:r w:rsidR="009902D4" w:rsidRPr="009902D4">
        <w:rPr>
          <w:noProof/>
          <w14:ligatures w14:val="standardContextual"/>
        </w:rPr>
        <w:lastRenderedPageBreak/>
        <w:drawing>
          <wp:inline distT="0" distB="0" distL="0" distR="0" wp14:anchorId="6FCDF4DE" wp14:editId="56DF8F5B">
            <wp:extent cx="6120130" cy="4387215"/>
            <wp:effectExtent l="0" t="0" r="0" b="0"/>
            <wp:docPr id="923588475" name="Immagine 92358847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88475" name="Immagine 1" descr="Immagine che contiene testo, schermata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C1" w:rsidRPr="00992DC1">
        <w:rPr>
          <w:noProof/>
          <w14:ligatures w14:val="standardContextual"/>
        </w:rPr>
        <w:t xml:space="preserve"> </w:t>
      </w:r>
      <w:r w:rsidR="00992DC1" w:rsidRPr="00992DC1">
        <w:rPr>
          <w:noProof/>
          <w14:ligatures w14:val="standardContextual"/>
        </w:rPr>
        <w:lastRenderedPageBreak/>
        <w:drawing>
          <wp:inline distT="0" distB="0" distL="0" distR="0" wp14:anchorId="475214EB" wp14:editId="4B45E612">
            <wp:extent cx="6120130" cy="4340860"/>
            <wp:effectExtent l="0" t="0" r="0" b="2540"/>
            <wp:docPr id="737728078" name="Immagine 73772807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2807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488" w:rsidRPr="00F13488">
        <w:rPr>
          <w:noProof/>
          <w14:ligatures w14:val="standardContextual"/>
        </w:rPr>
        <w:t xml:space="preserve"> </w:t>
      </w:r>
    </w:p>
    <w:p w14:paraId="4921E997" w14:textId="4E40405D" w:rsidR="007664E9" w:rsidRDefault="00F13488" w:rsidP="00FC0A8B">
      <w:pPr>
        <w:rPr>
          <w:rFonts w:asciiTheme="minorHAnsi" w:hAnsiTheme="minorHAnsi" w:cstheme="minorHAnsi"/>
          <w:noProof/>
          <w:color w:val="4472C4" w:themeColor="accent1"/>
          <w:sz w:val="28"/>
          <w:szCs w:val="28"/>
          <w14:ligatures w14:val="standardContextual"/>
        </w:rPr>
      </w:pPr>
      <w:r w:rsidRPr="00F13488">
        <w:rPr>
          <w:noProof/>
          <w14:ligatures w14:val="standardContextual"/>
        </w:rPr>
        <w:lastRenderedPageBreak/>
        <w:drawing>
          <wp:inline distT="0" distB="0" distL="0" distR="0" wp14:anchorId="245DA9E4" wp14:editId="2DD48D5F">
            <wp:extent cx="6120130" cy="4295748"/>
            <wp:effectExtent l="0" t="0" r="0" b="0"/>
            <wp:docPr id="1293168343" name="Immagine 129316834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68343" name="Immagine 1" descr="Immagine che contiene testo, schermata&#10;&#10;Descrizione generata automaticamente"/>
                    <pic:cNvPicPr/>
                  </pic:nvPicPr>
                  <pic:blipFill rotWithShape="1">
                    <a:blip r:embed="rId70"/>
                    <a:srcRect t="369"/>
                    <a:stretch/>
                  </pic:blipFill>
                  <pic:spPr bwMode="auto">
                    <a:xfrm>
                      <a:off x="0" y="0"/>
                      <a:ext cx="6120130" cy="429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79D22" w14:textId="77777777" w:rsidR="007664E9" w:rsidRDefault="007664E9" w:rsidP="00FC0A8B">
      <w:pPr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7F2E3147" w14:textId="39A6E0E5" w:rsidR="003A4A83" w:rsidRDefault="003E3193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3E3193">
        <w:rPr>
          <w:rFonts w:asciiTheme="minorHAnsi" w:hAnsiTheme="minorHAnsi" w:cstheme="minorHAnsi"/>
          <w:color w:val="4472C4" w:themeColor="accent1"/>
          <w:sz w:val="28"/>
          <w:szCs w:val="28"/>
        </w:rPr>
        <w:t>PhotosAdapter</w:t>
      </w:r>
    </w:p>
    <w:p w14:paraId="53A8BB85" w14:textId="5DD36695" w:rsidR="006C3CED" w:rsidRPr="009B2BEF" w:rsidRDefault="009B2BEF" w:rsidP="00FC0A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classe serve a gestire ogni singola foto, </w:t>
      </w:r>
      <w:r w:rsidR="00197298">
        <w:rPr>
          <w:rFonts w:asciiTheme="minorHAnsi" w:hAnsiTheme="minorHAnsi" w:cstheme="minorHAnsi"/>
        </w:rPr>
        <w:t>la mostra ad una dimensione preimpostata e permette anche di essere cliccata per poterla visualizzare a schermo intero, tramite le dovute implementazioni nelle activity in cui vogliamo che questa funzionalità sia attiva.</w:t>
      </w:r>
    </w:p>
    <w:p w14:paraId="2435AB00" w14:textId="0548C48B" w:rsidR="003E3193" w:rsidRDefault="003E3193" w:rsidP="00FC0A8B">
      <w:pPr>
        <w:rPr>
          <w:noProof/>
          <w14:ligatures w14:val="standardContextual"/>
        </w:rPr>
      </w:pPr>
      <w:r w:rsidRPr="003E3193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29BBD929" wp14:editId="5B271475">
            <wp:extent cx="6120130" cy="4248123"/>
            <wp:effectExtent l="0" t="0" r="0" b="635"/>
            <wp:docPr id="1907224893" name="Immagine 190722489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24893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71"/>
                    <a:srcRect t="373"/>
                    <a:stretch/>
                  </pic:blipFill>
                  <pic:spPr bwMode="auto">
                    <a:xfrm>
                      <a:off x="0" y="0"/>
                      <a:ext cx="6120130" cy="424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5E2" w:rsidRPr="005C15E2">
        <w:rPr>
          <w:noProof/>
          <w14:ligatures w14:val="standardContextual"/>
        </w:rPr>
        <w:t xml:space="preserve"> </w:t>
      </w:r>
      <w:r w:rsidR="005C15E2" w:rsidRPr="005C15E2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3E17E8FA" wp14:editId="4FF6D706">
            <wp:extent cx="6120130" cy="4408170"/>
            <wp:effectExtent l="0" t="0" r="0" b="0"/>
            <wp:docPr id="1013730707" name="Immagine 101373070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3070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034" w14:textId="77777777" w:rsidR="00614365" w:rsidRDefault="00614365" w:rsidP="00FC0A8B">
      <w:pPr>
        <w:rPr>
          <w:noProof/>
          <w14:ligatures w14:val="standardContextual"/>
        </w:rPr>
      </w:pPr>
    </w:p>
    <w:p w14:paraId="40E5AFC8" w14:textId="2ECF9C9B" w:rsidR="00614365" w:rsidRDefault="00B05950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color w:val="4472C4" w:themeColor="accent1"/>
          <w:sz w:val="28"/>
          <w:szCs w:val="28"/>
        </w:rPr>
        <w:t>ActivityReply</w:t>
      </w:r>
    </w:p>
    <w:p w14:paraId="04754517" w14:textId="07DDAD64" w:rsidR="006C3CED" w:rsidRPr="00197298" w:rsidRDefault="00197298" w:rsidP="00FC0A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classe incorpora la logica necessaria alla </w:t>
      </w:r>
      <w:r w:rsidR="00C43603">
        <w:rPr>
          <w:rFonts w:asciiTheme="minorHAnsi" w:hAnsiTheme="minorHAnsi" w:cstheme="minorHAnsi"/>
        </w:rPr>
        <w:t>visualizzazione</w:t>
      </w:r>
      <w:r>
        <w:rPr>
          <w:rFonts w:asciiTheme="minorHAnsi" w:hAnsiTheme="minorHAnsi" w:cstheme="minorHAnsi"/>
        </w:rPr>
        <w:t xml:space="preserve"> delle </w:t>
      </w:r>
      <w:r w:rsidR="00C43603">
        <w:rPr>
          <w:rFonts w:asciiTheme="minorHAnsi" w:hAnsiTheme="minorHAnsi" w:cstheme="minorHAnsi"/>
        </w:rPr>
        <w:t>risposte date ad una singola richiesta, per poter visualizzare tale richiesta con annesse foto, vengono passati i parametri dall’activity precedente e vengono recepiti con un Bundle</w:t>
      </w:r>
      <w:r w:rsidR="00782B61">
        <w:rPr>
          <w:rFonts w:asciiTheme="minorHAnsi" w:hAnsiTheme="minorHAnsi" w:cstheme="minorHAnsi"/>
        </w:rPr>
        <w:t>, inoltre ottiene i dati dell’utente che ha effettuato la richiesta, mostrandoli in alto nella richiesta, e ottiene i dati dell’utente corrente in modo da mostrare in basso l’immagine del proprio profilo</w:t>
      </w:r>
      <w:r w:rsidR="00021F22">
        <w:rPr>
          <w:rFonts w:asciiTheme="minorHAnsi" w:hAnsiTheme="minorHAnsi" w:cstheme="minorHAnsi"/>
        </w:rPr>
        <w:t xml:space="preserve"> di fianco al campo di testo per scrivere la risposta.</w:t>
      </w:r>
      <w:r w:rsidR="007C495C">
        <w:rPr>
          <w:rFonts w:asciiTheme="minorHAnsi" w:hAnsiTheme="minorHAnsi" w:cstheme="minorHAnsi"/>
        </w:rPr>
        <w:t xml:space="preserve"> Utilizza la classe di supporto </w:t>
      </w:r>
      <w:proofErr w:type="spellStart"/>
      <w:r w:rsidR="007C495C">
        <w:rPr>
          <w:rFonts w:asciiTheme="minorHAnsi" w:hAnsiTheme="minorHAnsi" w:cstheme="minorHAnsi"/>
        </w:rPr>
        <w:t>AnswerMember</w:t>
      </w:r>
      <w:proofErr w:type="spellEnd"/>
      <w:r w:rsidR="007C495C">
        <w:rPr>
          <w:rFonts w:asciiTheme="minorHAnsi" w:hAnsiTheme="minorHAnsi" w:cstheme="minorHAnsi"/>
        </w:rPr>
        <w:t xml:space="preserve">. </w:t>
      </w:r>
    </w:p>
    <w:p w14:paraId="06E9A8EF" w14:textId="77777777" w:rsidR="006C3CED" w:rsidRDefault="00B05950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05950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4A16F102" wp14:editId="51C48E3F">
            <wp:extent cx="6120130" cy="4307178"/>
            <wp:effectExtent l="0" t="0" r="0" b="0"/>
            <wp:docPr id="987820958" name="Immagine 98782095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0958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73"/>
                    <a:srcRect t="368"/>
                    <a:stretch/>
                  </pic:blipFill>
                  <pic:spPr bwMode="auto">
                    <a:xfrm>
                      <a:off x="0" y="0"/>
                      <a:ext cx="6120130" cy="430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590" w:rsidRPr="00277590">
        <w:rPr>
          <w:noProof/>
          <w14:ligatures w14:val="standardContextual"/>
        </w:rPr>
        <w:t xml:space="preserve"> </w:t>
      </w:r>
    </w:p>
    <w:p w14:paraId="3B7EB88F" w14:textId="5F6A2A67" w:rsidR="00B05950" w:rsidRPr="003E3193" w:rsidRDefault="00277590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277590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3F54AF3F" wp14:editId="5826B13C">
            <wp:extent cx="6120130" cy="4301159"/>
            <wp:effectExtent l="0" t="0" r="0" b="4445"/>
            <wp:docPr id="1283888788" name="Immagine 1283888788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8788" name="Immagine 1" descr="Immagine che contiene testo, schermata&#10;&#10;Descrizione generata automaticamente"/>
                    <pic:cNvPicPr/>
                  </pic:nvPicPr>
                  <pic:blipFill rotWithShape="1">
                    <a:blip r:embed="rId74"/>
                    <a:srcRect t="184"/>
                    <a:stretch/>
                  </pic:blipFill>
                  <pic:spPr bwMode="auto">
                    <a:xfrm>
                      <a:off x="0" y="0"/>
                      <a:ext cx="6120130" cy="430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1B71F" w14:textId="77777777" w:rsidR="006C3CED" w:rsidRDefault="00C708EE" w:rsidP="00FC0A8B">
      <w:pPr>
        <w:rPr>
          <w:rFonts w:asciiTheme="minorHAnsi" w:hAnsiTheme="minorHAnsi" w:cstheme="minorHAnsi"/>
          <w:color w:val="4472C4" w:themeColor="accent1"/>
          <w:sz w:val="36"/>
          <w:szCs w:val="36"/>
        </w:rPr>
      </w:pPr>
      <w:r w:rsidRPr="00C708EE">
        <w:rPr>
          <w:rFonts w:asciiTheme="minorHAnsi" w:hAnsiTheme="minorHAnsi" w:cstheme="minorHAnsi"/>
          <w:noProof/>
          <w:color w:val="4472C4" w:themeColor="accent1"/>
          <w:sz w:val="36"/>
          <w:szCs w:val="36"/>
        </w:rPr>
        <w:lastRenderedPageBreak/>
        <w:drawing>
          <wp:inline distT="0" distB="0" distL="0" distR="0" wp14:anchorId="4E5B4925" wp14:editId="6B52B77C">
            <wp:extent cx="6120130" cy="4327525"/>
            <wp:effectExtent l="0" t="0" r="0" b="0"/>
            <wp:docPr id="1516626859" name="Immagine 1516626859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26859" name="Immagine 1" descr="Immagine che contiene testo, schermata, softwa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8FC" w:rsidRPr="008528FC">
        <w:rPr>
          <w:noProof/>
          <w14:ligatures w14:val="standardContextual"/>
        </w:rPr>
        <w:t xml:space="preserve"> </w:t>
      </w:r>
    </w:p>
    <w:p w14:paraId="7A444EC1" w14:textId="5F1D8770" w:rsidR="003A4A83" w:rsidRDefault="008528FC" w:rsidP="00FC0A8B">
      <w:pPr>
        <w:rPr>
          <w:rFonts w:asciiTheme="minorHAnsi" w:hAnsiTheme="minorHAnsi" w:cstheme="minorHAnsi"/>
          <w:color w:val="4472C4" w:themeColor="accent1"/>
          <w:sz w:val="36"/>
          <w:szCs w:val="36"/>
        </w:rPr>
      </w:pPr>
      <w:r w:rsidRPr="008528FC">
        <w:rPr>
          <w:rFonts w:asciiTheme="minorHAnsi" w:hAnsiTheme="minorHAnsi" w:cstheme="minorHAnsi"/>
          <w:noProof/>
          <w:color w:val="4472C4" w:themeColor="accent1"/>
          <w:sz w:val="36"/>
          <w:szCs w:val="36"/>
        </w:rPr>
        <w:lastRenderedPageBreak/>
        <w:drawing>
          <wp:inline distT="0" distB="0" distL="0" distR="0" wp14:anchorId="18496E5B" wp14:editId="7FCC63CC">
            <wp:extent cx="6120130" cy="4290856"/>
            <wp:effectExtent l="0" t="0" r="0" b="0"/>
            <wp:docPr id="1804405567" name="Immagine 180440556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5567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76"/>
                    <a:srcRect t="159" b="-1"/>
                    <a:stretch/>
                  </pic:blipFill>
                  <pic:spPr bwMode="auto">
                    <a:xfrm>
                      <a:off x="0" y="0"/>
                      <a:ext cx="6120130" cy="429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1B4" w:rsidRPr="00E061B4">
        <w:rPr>
          <w:noProof/>
          <w14:ligatures w14:val="standardContextual"/>
        </w:rPr>
        <w:t xml:space="preserve"> </w:t>
      </w:r>
      <w:r w:rsidR="00E061B4" w:rsidRPr="00E061B4">
        <w:rPr>
          <w:noProof/>
          <w14:ligatures w14:val="standardContextual"/>
        </w:rPr>
        <w:lastRenderedPageBreak/>
        <w:drawing>
          <wp:inline distT="0" distB="0" distL="0" distR="0" wp14:anchorId="21D741FA" wp14:editId="0342646A">
            <wp:extent cx="6120130" cy="4316730"/>
            <wp:effectExtent l="0" t="0" r="0" b="7620"/>
            <wp:docPr id="1766354294" name="Immagine 1766354294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54294" name="Immagine 1" descr="Immagine che contiene testo, schermata, softwar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FBB8" w14:textId="77777777" w:rsidR="003A4A83" w:rsidRDefault="003A4A83" w:rsidP="00FC0A8B">
      <w:pPr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5FC0BE22" w14:textId="53C80295" w:rsidR="00D65C86" w:rsidRDefault="00D65C86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D65C86">
        <w:rPr>
          <w:rFonts w:asciiTheme="minorHAnsi" w:hAnsiTheme="minorHAnsi" w:cstheme="minorHAnsi"/>
          <w:color w:val="4472C4" w:themeColor="accent1"/>
          <w:sz w:val="28"/>
          <w:szCs w:val="28"/>
        </w:rPr>
        <w:t>ViewHolderRisposte</w:t>
      </w:r>
    </w:p>
    <w:p w14:paraId="2E41013F" w14:textId="0C099E3B" w:rsidR="00021F22" w:rsidRPr="00021F22" w:rsidRDefault="00021F22" w:rsidP="00FC0A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classe </w:t>
      </w:r>
      <w:r w:rsidR="00990061">
        <w:rPr>
          <w:rFonts w:asciiTheme="minorHAnsi" w:hAnsiTheme="minorHAnsi" w:cstheme="minorHAnsi"/>
        </w:rPr>
        <w:t xml:space="preserve">serve per </w:t>
      </w:r>
      <w:r w:rsidR="005B2F08">
        <w:rPr>
          <w:rFonts w:asciiTheme="minorHAnsi" w:hAnsiTheme="minorHAnsi" w:cstheme="minorHAnsi"/>
        </w:rPr>
        <w:t>contenere tutte le risposte di una richiesta e di visualizzarle</w:t>
      </w:r>
      <w:r>
        <w:rPr>
          <w:rFonts w:asciiTheme="minorHAnsi" w:hAnsiTheme="minorHAnsi" w:cstheme="minorHAnsi"/>
        </w:rPr>
        <w:t>.</w:t>
      </w:r>
    </w:p>
    <w:p w14:paraId="2304DA69" w14:textId="5CE15939" w:rsidR="00D65C86" w:rsidRPr="00D65C86" w:rsidRDefault="004D0BE7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4D0BE7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7B92118B" wp14:editId="0A7907E1">
            <wp:extent cx="6120130" cy="4183380"/>
            <wp:effectExtent l="0" t="0" r="0" b="7620"/>
            <wp:docPr id="765497929" name="Immagine 765497929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7929" name="Immagine 1" descr="Immagine che contiene testo, schermata, softwar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F4" w:rsidRPr="009E09F4">
        <w:rPr>
          <w:noProof/>
          <w14:ligatures w14:val="standardContextual"/>
        </w:rPr>
        <w:t xml:space="preserve"> </w:t>
      </w:r>
      <w:r w:rsidR="009E09F4" w:rsidRPr="009E09F4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drawing>
          <wp:inline distT="0" distB="0" distL="0" distR="0" wp14:anchorId="463E3DC4" wp14:editId="10C9C76C">
            <wp:extent cx="6120130" cy="3393440"/>
            <wp:effectExtent l="0" t="0" r="0" b="0"/>
            <wp:docPr id="1165672036" name="Immagine 116567203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72036" name="Immagine 1" descr="Immagine che contiene testo, schermata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204F" w14:textId="77777777" w:rsidR="00D65C86" w:rsidRDefault="00D65C86" w:rsidP="00FC0A8B">
      <w:pPr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32F15CAB" w14:textId="7001EAC4" w:rsidR="00016874" w:rsidRDefault="00016874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016874">
        <w:rPr>
          <w:rFonts w:asciiTheme="minorHAnsi" w:hAnsiTheme="minorHAnsi" w:cstheme="minorHAnsi"/>
          <w:color w:val="4472C4" w:themeColor="accent1"/>
          <w:sz w:val="28"/>
          <w:szCs w:val="28"/>
        </w:rPr>
        <w:lastRenderedPageBreak/>
        <w:t>ActivityAnswer</w:t>
      </w:r>
    </w:p>
    <w:p w14:paraId="60C0DBB8" w14:textId="73269ADC" w:rsidR="00B75813" w:rsidRDefault="00B75813" w:rsidP="00FC0A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o metodo è adibito alla creazione delle risposte</w:t>
      </w:r>
      <w:r w:rsidR="005B2F08">
        <w:rPr>
          <w:rFonts w:asciiTheme="minorHAnsi" w:hAnsiTheme="minorHAnsi" w:cstheme="minorHAnsi"/>
        </w:rPr>
        <w:t xml:space="preserve">, fa anch’esso uso di un Bundle per ottenere i dati della richiesta a cui si fa riferimento, infatti poi </w:t>
      </w:r>
      <w:r w:rsidR="00CC1B85">
        <w:rPr>
          <w:rFonts w:asciiTheme="minorHAnsi" w:hAnsiTheme="minorHAnsi" w:cstheme="minorHAnsi"/>
        </w:rPr>
        <w:t>la risposta verrà salvata all’interno della collection ”Answer” all’interno della richiesta</w:t>
      </w:r>
      <w:r w:rsidR="006A1DAF">
        <w:rPr>
          <w:rFonts w:asciiTheme="minorHAnsi" w:hAnsiTheme="minorHAnsi" w:cstheme="minorHAnsi"/>
        </w:rPr>
        <w:t>.</w:t>
      </w:r>
    </w:p>
    <w:p w14:paraId="30F55189" w14:textId="56003367" w:rsidR="00016874" w:rsidRDefault="00B75813" w:rsidP="00FC0A8B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016874" w:rsidRPr="00016874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drawing>
          <wp:inline distT="0" distB="0" distL="0" distR="0" wp14:anchorId="5A433E41" wp14:editId="70ADA05B">
            <wp:extent cx="6120130" cy="4286885"/>
            <wp:effectExtent l="0" t="0" r="0" b="0"/>
            <wp:docPr id="1323349487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49487" name="Immagine 1" descr="Immagine che contiene testo, schermata, software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7D4" w:rsidRPr="005A27D4">
        <w:rPr>
          <w:noProof/>
          <w14:ligatures w14:val="standardContextual"/>
        </w:rPr>
        <w:t xml:space="preserve"> </w:t>
      </w:r>
      <w:r w:rsidR="005A27D4" w:rsidRPr="005A27D4">
        <w:rPr>
          <w:rFonts w:asciiTheme="minorHAnsi" w:hAnsiTheme="minorHAnsi"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33E3DAF8" wp14:editId="62F6DB60">
            <wp:extent cx="6120130" cy="4277995"/>
            <wp:effectExtent l="0" t="0" r="0" b="8255"/>
            <wp:docPr id="83485196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196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BE" w:rsidRPr="00A152BE">
        <w:rPr>
          <w:noProof/>
          <w14:ligatures w14:val="standardContextual"/>
        </w:rPr>
        <w:t xml:space="preserve"> </w:t>
      </w:r>
      <w:r w:rsidR="00A152BE" w:rsidRPr="00A152BE">
        <w:rPr>
          <w:noProof/>
          <w14:ligatures w14:val="standardContextual"/>
        </w:rPr>
        <w:lastRenderedPageBreak/>
        <w:drawing>
          <wp:inline distT="0" distB="0" distL="0" distR="0" wp14:anchorId="65A3793E" wp14:editId="26370AA7">
            <wp:extent cx="6120130" cy="4342130"/>
            <wp:effectExtent l="0" t="0" r="0" b="1270"/>
            <wp:docPr id="947600219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0219" name="Immagine 1" descr="Immagine che contiene testo, schermata, softwa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BE" w:rsidRPr="00A152BE">
        <w:rPr>
          <w:noProof/>
          <w14:ligatures w14:val="standardContextual"/>
        </w:rPr>
        <w:t xml:space="preserve"> </w:t>
      </w:r>
      <w:r w:rsidR="00A152BE" w:rsidRPr="00A152BE">
        <w:rPr>
          <w:noProof/>
          <w14:ligatures w14:val="standardContextual"/>
        </w:rPr>
        <w:drawing>
          <wp:inline distT="0" distB="0" distL="0" distR="0" wp14:anchorId="58E815CD" wp14:editId="47BDEDEC">
            <wp:extent cx="6120130" cy="1907540"/>
            <wp:effectExtent l="0" t="0" r="0" b="0"/>
            <wp:docPr id="2045339207" name="Immagine 1" descr="Immagine che contiene testo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39207" name="Immagine 1" descr="Immagine che contiene testo, schermata, Software multimedial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C5F5" w14:textId="77777777" w:rsidR="00016874" w:rsidRPr="00016874" w:rsidRDefault="00016874" w:rsidP="00FC0A8B">
      <w:pPr>
        <w:rPr>
          <w:rFonts w:asciiTheme="minorHAnsi" w:hAnsiTheme="minorHAnsi" w:cstheme="minorHAnsi"/>
          <w:color w:val="4472C4" w:themeColor="accent1"/>
        </w:rPr>
      </w:pPr>
    </w:p>
    <w:p w14:paraId="3772AD52" w14:textId="086BDEA8" w:rsidR="00B17BDB" w:rsidRPr="00D5763A" w:rsidRDefault="0058424B" w:rsidP="00B17BDB">
      <w:pPr>
        <w:pStyle w:val="Titolo2"/>
        <w:rPr>
          <w:rFonts w:asciiTheme="minorHAnsi" w:hAnsiTheme="minorHAnsi" w:cstheme="minorHAnsi"/>
          <w:color w:val="0070C0"/>
          <w:sz w:val="36"/>
          <w:szCs w:val="36"/>
        </w:rPr>
      </w:pPr>
      <w:r w:rsidRPr="00D5763A">
        <w:rPr>
          <w:rFonts w:asciiTheme="minorHAnsi" w:hAnsiTheme="minorHAnsi" w:cstheme="minorHAnsi"/>
          <w:color w:val="0070C0"/>
          <w:sz w:val="36"/>
          <w:szCs w:val="36"/>
        </w:rPr>
        <w:t>Runtime</w:t>
      </w:r>
    </w:p>
    <w:p w14:paraId="3C4C2EFA" w14:textId="77777777" w:rsidR="0058424B" w:rsidRDefault="0058424B" w:rsidP="0058424B"/>
    <w:p w14:paraId="5CBCEB6F" w14:textId="61C7921B" w:rsidR="00FC0A8B" w:rsidRDefault="00197318" w:rsidP="0058424B">
      <w:pPr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34A736" wp14:editId="7CFF6DEC">
            <wp:extent cx="1677600" cy="3672000"/>
            <wp:effectExtent l="0" t="0" r="0" b="5080"/>
            <wp:docPr id="739002612" name="Immagine 739002612" descr="Immagine che contiene elettronica, testo, schermata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02612" name="Immagine 1" descr="Immagine che contiene elettronica, testo, schermata, Cellula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DF39F3B" wp14:editId="5B07D98B">
            <wp:extent cx="1688400" cy="3672000"/>
            <wp:effectExtent l="0" t="0" r="7620" b="5080"/>
            <wp:docPr id="202102148" name="Immagine 202102148" descr="Immagine che contiene testo, elettronica, schermata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2148" name="Immagine 1" descr="Immagine che contiene testo, elettronica, schermata, multimedial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6D4">
        <w:rPr>
          <w:noProof/>
          <w14:ligatures w14:val="standardContextual"/>
        </w:rPr>
        <w:drawing>
          <wp:inline distT="0" distB="0" distL="0" distR="0" wp14:anchorId="70B0D9C0" wp14:editId="4ED571FD">
            <wp:extent cx="1699200" cy="3672000"/>
            <wp:effectExtent l="0" t="0" r="0" b="5080"/>
            <wp:docPr id="1162981782" name="Immagine 1162981782" descr="Immagine che contiene elettronica, testo, schermata, Dispositivo di comunic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1782" name="Immagine 1" descr="Immagine che contiene elettronica, testo, schermata, Dispositivo di comunicazione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588" w:rsidRPr="00F41588">
        <w:rPr>
          <w:rFonts w:asciiTheme="minorHAnsi" w:hAnsiTheme="minorHAnsi" w:cstheme="minorHAnsi"/>
          <w:noProof/>
        </w:rPr>
        <w:drawing>
          <wp:inline distT="0" distB="0" distL="0" distR="0" wp14:anchorId="0688C6C6" wp14:editId="5596688F">
            <wp:extent cx="1706400" cy="3672000"/>
            <wp:effectExtent l="0" t="0" r="8255" b="5080"/>
            <wp:docPr id="851072383" name="Immagine 851072383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2383" name="Immagine 1" descr="Immagine che contiene testo, schermata, software, Pagina Web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E3E" w:rsidRPr="00321E3E">
        <w:rPr>
          <w:noProof/>
          <w14:ligatures w14:val="standardContextual"/>
        </w:rPr>
        <w:drawing>
          <wp:inline distT="0" distB="0" distL="0" distR="0" wp14:anchorId="7AC225AD" wp14:editId="59FDBE53">
            <wp:extent cx="1695600" cy="3672000"/>
            <wp:effectExtent l="0" t="0" r="0" b="5080"/>
            <wp:docPr id="1972772379" name="Immagine 1972772379" descr="Immagine che contiene schermata, Dispositivo di comunicazione, multimedial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72379" name="Immagine 1" descr="Immagine che contiene schermata, Dispositivo di comunicazione, multimediale, gadget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0D5D" w14:textId="77777777" w:rsidR="00F20C69" w:rsidRDefault="00F20C69" w:rsidP="0058424B">
      <w:pPr>
        <w:rPr>
          <w:noProof/>
          <w14:ligatures w14:val="standardContextual"/>
        </w:rPr>
      </w:pPr>
    </w:p>
    <w:p w14:paraId="72C7D0DC" w14:textId="608BE801" w:rsidR="0058424B" w:rsidRDefault="009D71A9" w:rsidP="0058424B">
      <w:pPr>
        <w:rPr>
          <w:noProof/>
          <w14:ligatures w14:val="standardContextual"/>
        </w:rPr>
      </w:pPr>
      <w:r w:rsidRPr="003F11E0">
        <w:rPr>
          <w:rFonts w:asciiTheme="minorHAnsi" w:hAnsiTheme="minorHAnsi" w:cstheme="minorHAnsi"/>
          <w14:ligatures w14:val="standardContextual"/>
        </w:rPr>
        <w:lastRenderedPageBreak/>
        <w:t>Oltre al bottone per aggiungere una richiesta è possibile anche aggiornare la pagina tramite l’apposito pulsante.</w:t>
      </w:r>
      <w:r w:rsidR="005E0470" w:rsidRPr="003F11E0">
        <w:rPr>
          <w:rFonts w:asciiTheme="minorHAnsi" w:hAnsiTheme="minorHAnsi" w:cstheme="minorHAnsi"/>
          <w14:ligatures w14:val="standardContextual"/>
        </w:rPr>
        <w:t xml:space="preserve"> Come si può vedere </w:t>
      </w:r>
      <w:r w:rsidR="0016655F" w:rsidRPr="003F11E0">
        <w:rPr>
          <w:rFonts w:asciiTheme="minorHAnsi" w:hAnsiTheme="minorHAnsi" w:cstheme="minorHAnsi"/>
          <w14:ligatures w14:val="standardContextual"/>
        </w:rPr>
        <w:t>l’eliminazione del post avviene solo</w:t>
      </w:r>
      <w:r w:rsidR="00C85789" w:rsidRPr="003F11E0">
        <w:rPr>
          <w:rFonts w:asciiTheme="minorHAnsi" w:hAnsiTheme="minorHAnsi" w:cstheme="minorHAnsi"/>
          <w14:ligatures w14:val="standardContextual"/>
        </w:rPr>
        <w:t xml:space="preserve"> </w:t>
      </w:r>
      <w:r w:rsidR="004472E6" w:rsidRPr="003F11E0">
        <w:rPr>
          <w:rFonts w:asciiTheme="minorHAnsi" w:hAnsiTheme="minorHAnsi" w:cstheme="minorHAnsi"/>
          <w14:ligatures w14:val="standardContextual"/>
        </w:rPr>
        <w:t>per i propri post</w:t>
      </w:r>
      <w:r w:rsidR="004472E6">
        <w:rPr>
          <w:noProof/>
          <w14:ligatures w14:val="standardContextual"/>
        </w:rPr>
        <w:t>.</w:t>
      </w:r>
    </w:p>
    <w:p w14:paraId="15445A37" w14:textId="77777777" w:rsidR="00990061" w:rsidRDefault="00990061" w:rsidP="0058424B">
      <w:pPr>
        <w:rPr>
          <w:noProof/>
          <w14:ligatures w14:val="standardContextual"/>
        </w:rPr>
      </w:pPr>
    </w:p>
    <w:p w14:paraId="5C51D489" w14:textId="25F0986E" w:rsidR="00990061" w:rsidRDefault="00990061" w:rsidP="00990061">
      <w:pPr>
        <w:pStyle w:val="Titolo1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  <w:r>
        <w:rPr>
          <w:rFonts w:asciiTheme="minorHAnsi" w:hAnsiTheme="minorHAnsi" w:cstheme="minorHAnsi"/>
          <w:color w:val="FF0000"/>
          <w:sz w:val="40"/>
          <w:szCs w:val="40"/>
        </w:rPr>
        <w:t>Segnalazioni</w:t>
      </w:r>
    </w:p>
    <w:p w14:paraId="3D2C6269" w14:textId="77777777" w:rsidR="009D79D7" w:rsidRDefault="009D79D7" w:rsidP="009D79D7"/>
    <w:p w14:paraId="1C758D44" w14:textId="69EE3B57" w:rsidR="009D79D7" w:rsidRPr="009D79D7" w:rsidRDefault="009D79D7" w:rsidP="009D79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segnalazioni permettono a tutti i tipi di utenti di </w:t>
      </w:r>
      <w:r w:rsidR="001727F2">
        <w:rPr>
          <w:rFonts w:asciiTheme="minorHAnsi" w:hAnsiTheme="minorHAnsi" w:cstheme="minorHAnsi"/>
        </w:rPr>
        <w:t>creare un post dove descrivono una eventuale situazione anomala (es. un cane randagio in zona)</w:t>
      </w:r>
      <w:r w:rsidR="00F62066">
        <w:rPr>
          <w:rFonts w:asciiTheme="minorHAnsi" w:hAnsiTheme="minorHAnsi" w:cstheme="minorHAnsi"/>
        </w:rPr>
        <w:t xml:space="preserve">, </w:t>
      </w:r>
      <w:r w:rsidR="00F643CF">
        <w:rPr>
          <w:rFonts w:asciiTheme="minorHAnsi" w:hAnsiTheme="minorHAnsi" w:cstheme="minorHAnsi"/>
        </w:rPr>
        <w:t xml:space="preserve">la segnalazione può </w:t>
      </w:r>
      <w:r w:rsidR="00267067">
        <w:rPr>
          <w:rFonts w:asciiTheme="minorHAnsi" w:hAnsiTheme="minorHAnsi" w:cstheme="minorHAnsi"/>
        </w:rPr>
        <w:t>contenere anche delle immagini e la possibilità di condividere le proprie coordinate</w:t>
      </w:r>
      <w:r w:rsidR="00720F86">
        <w:rPr>
          <w:rFonts w:asciiTheme="minorHAnsi" w:hAnsiTheme="minorHAnsi" w:cstheme="minorHAnsi"/>
        </w:rPr>
        <w:t>.</w:t>
      </w:r>
    </w:p>
    <w:p w14:paraId="1E26EA76" w14:textId="77777777" w:rsidR="00990061" w:rsidRDefault="00990061" w:rsidP="00990061"/>
    <w:p w14:paraId="78B3EAF6" w14:textId="5048A483" w:rsidR="00990061" w:rsidRDefault="00990061" w:rsidP="00990061">
      <w:pPr>
        <w:pStyle w:val="Titolo2"/>
        <w:rPr>
          <w:rFonts w:asciiTheme="minorHAnsi" w:hAnsiTheme="minorHAnsi" w:cstheme="minorHAnsi"/>
          <w:color w:val="0070C0"/>
          <w:sz w:val="36"/>
          <w:szCs w:val="36"/>
        </w:rPr>
      </w:pPr>
      <w:r>
        <w:rPr>
          <w:rFonts w:asciiTheme="minorHAnsi" w:hAnsiTheme="minorHAnsi" w:cstheme="minorHAnsi"/>
          <w:color w:val="0070C0"/>
          <w:sz w:val="36"/>
          <w:szCs w:val="36"/>
        </w:rPr>
        <w:t>Implementazione</w:t>
      </w:r>
    </w:p>
    <w:p w14:paraId="142E9911" w14:textId="77777777" w:rsidR="00990061" w:rsidRPr="00990061" w:rsidRDefault="00990061" w:rsidP="00990061">
      <w:pPr>
        <w:rPr>
          <w:rFonts w:asciiTheme="minorHAnsi" w:hAnsiTheme="minorHAnsi" w:cstheme="minorHAnsi"/>
        </w:rPr>
      </w:pPr>
    </w:p>
    <w:p w14:paraId="1B0D6B67" w14:textId="0D645355" w:rsidR="00990061" w:rsidRPr="00FF6C23" w:rsidRDefault="00FF6C23" w:rsidP="009900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l’implementazione delle segnalazioni abbiamo usato più o meno la stessa logica usata per le richieste, adattando i vari metodi </w:t>
      </w:r>
      <w:r w:rsidR="009D79D7">
        <w:rPr>
          <w:rFonts w:asciiTheme="minorHAnsi" w:hAnsiTheme="minorHAnsi" w:cstheme="minorHAnsi"/>
        </w:rPr>
        <w:t>per farli funzionare correttamente in un fragment.</w:t>
      </w:r>
    </w:p>
    <w:p w14:paraId="1B7FE56D" w14:textId="77777777" w:rsidR="00990061" w:rsidRPr="00720F86" w:rsidRDefault="00990061" w:rsidP="00990061">
      <w:pPr>
        <w:rPr>
          <w:rFonts w:asciiTheme="minorHAnsi" w:hAnsiTheme="minorHAnsi" w:cstheme="minorHAnsi"/>
        </w:rPr>
      </w:pPr>
    </w:p>
    <w:p w14:paraId="5081E707" w14:textId="1B9EC481" w:rsidR="00990061" w:rsidRDefault="00D1341B" w:rsidP="00990061">
      <w:pPr>
        <w:rPr>
          <w:rFonts w:asciiTheme="minorHAnsi" w:hAnsiTheme="minorHAnsi" w:cstheme="minorHAnsi"/>
          <w:color w:val="0070C0"/>
          <w:sz w:val="28"/>
          <w:szCs w:val="28"/>
        </w:rPr>
      </w:pPr>
      <w:r w:rsidRPr="00D1341B">
        <w:rPr>
          <w:rFonts w:asciiTheme="minorHAnsi" w:hAnsiTheme="minorHAnsi" w:cstheme="minorHAnsi"/>
          <w:color w:val="0070C0"/>
          <w:sz w:val="28"/>
          <w:szCs w:val="28"/>
        </w:rPr>
        <w:t>Fragment</w:t>
      </w:r>
      <w:r>
        <w:rPr>
          <w:rFonts w:asciiTheme="minorHAnsi" w:hAnsiTheme="minorHAnsi" w:cstheme="minorHAnsi"/>
          <w:color w:val="0070C0"/>
          <w:sz w:val="28"/>
          <w:szCs w:val="28"/>
        </w:rPr>
        <w:t>Segnalazioni</w:t>
      </w:r>
    </w:p>
    <w:p w14:paraId="72B55B56" w14:textId="22ADDC0E" w:rsidR="00F96A78" w:rsidRPr="00F405AD" w:rsidRDefault="00F405AD" w:rsidP="009900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contrario delle richieste, le segnalazioni non sono una activity ma un fragment, questo perché </w:t>
      </w:r>
      <w:r w:rsidR="00217303">
        <w:rPr>
          <w:rFonts w:asciiTheme="minorHAnsi" w:hAnsiTheme="minorHAnsi" w:cstheme="minorHAnsi"/>
        </w:rPr>
        <w:t>il collegamento alle segnalazioni</w:t>
      </w:r>
      <w:r w:rsidR="00715710">
        <w:rPr>
          <w:rFonts w:asciiTheme="minorHAnsi" w:hAnsiTheme="minorHAnsi" w:cstheme="minorHAnsi"/>
        </w:rPr>
        <w:t xml:space="preserve"> è present</w:t>
      </w:r>
      <w:r w:rsidR="00062839">
        <w:rPr>
          <w:rFonts w:asciiTheme="minorHAnsi" w:hAnsiTheme="minorHAnsi" w:cstheme="minorHAnsi"/>
        </w:rPr>
        <w:t>e</w:t>
      </w:r>
      <w:r w:rsidR="00715710">
        <w:rPr>
          <w:rFonts w:asciiTheme="minorHAnsi" w:hAnsiTheme="minorHAnsi" w:cstheme="minorHAnsi"/>
        </w:rPr>
        <w:t xml:space="preserve"> nella bottom bar</w:t>
      </w:r>
      <w:r w:rsidR="00C912CA">
        <w:rPr>
          <w:rFonts w:asciiTheme="minorHAnsi" w:hAnsiTheme="minorHAnsi" w:cstheme="minorHAnsi"/>
        </w:rPr>
        <w:t>. Anche qui abbiamo utilizzato una recyclerView per scorrere tutte le segnalazioni presenti</w:t>
      </w:r>
      <w:r w:rsidR="00782466">
        <w:rPr>
          <w:rFonts w:asciiTheme="minorHAnsi" w:hAnsiTheme="minorHAnsi" w:cstheme="minorHAnsi"/>
        </w:rPr>
        <w:t xml:space="preserve"> grazie anche al metodo EventChangeListner() che scorre tutti gli elementi presenti nella collezione </w:t>
      </w:r>
      <w:r w:rsidR="00F72654">
        <w:rPr>
          <w:rFonts w:asciiTheme="minorHAnsi" w:hAnsiTheme="minorHAnsi" w:cstheme="minorHAnsi"/>
        </w:rPr>
        <w:t>“AllSegn</w:t>
      </w:r>
      <w:r w:rsidR="00BA67FB">
        <w:rPr>
          <w:rFonts w:asciiTheme="minorHAnsi" w:hAnsiTheme="minorHAnsi" w:cstheme="minorHAnsi"/>
        </w:rPr>
        <w:t>alazioni”</w:t>
      </w:r>
      <w:r w:rsidR="00DB3DCA">
        <w:rPr>
          <w:rFonts w:asciiTheme="minorHAnsi" w:hAnsiTheme="minorHAnsi" w:cstheme="minorHAnsi"/>
        </w:rPr>
        <w:t xml:space="preserve"> </w:t>
      </w:r>
      <w:r w:rsidR="002240C8">
        <w:rPr>
          <w:rFonts w:asciiTheme="minorHAnsi" w:hAnsiTheme="minorHAnsi" w:cstheme="minorHAnsi"/>
        </w:rPr>
        <w:t>e le ordina temporalmente dalla più recente.</w:t>
      </w:r>
    </w:p>
    <w:p w14:paraId="5AF7D3E1" w14:textId="77777777" w:rsidR="00D1341B" w:rsidRDefault="00D1341B" w:rsidP="00990061">
      <w:pPr>
        <w:rPr>
          <w:rFonts w:asciiTheme="minorHAnsi" w:hAnsiTheme="minorHAnsi" w:cstheme="minorHAnsi"/>
        </w:rPr>
      </w:pPr>
    </w:p>
    <w:p w14:paraId="7EEE1833" w14:textId="256E616B" w:rsidR="00D1341B" w:rsidRDefault="005F1F0B" w:rsidP="00990061">
      <w:pPr>
        <w:rPr>
          <w:rFonts w:asciiTheme="minorHAnsi" w:hAnsiTheme="minorHAnsi" w:cstheme="minorHAnsi"/>
        </w:rPr>
      </w:pPr>
      <w:r w:rsidRPr="005F1F0B">
        <w:rPr>
          <w:rFonts w:asciiTheme="minorHAnsi" w:hAnsiTheme="minorHAnsi" w:cstheme="minorHAnsi"/>
        </w:rPr>
        <w:lastRenderedPageBreak/>
        <w:drawing>
          <wp:inline distT="0" distB="0" distL="0" distR="0" wp14:anchorId="169C19A5" wp14:editId="2F684765">
            <wp:extent cx="6120130" cy="3232150"/>
            <wp:effectExtent l="0" t="0" r="0" b="6350"/>
            <wp:docPr id="201243890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3890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3482" w14:textId="7C777064" w:rsidR="005F1F0B" w:rsidRDefault="00202AF7" w:rsidP="00990061">
      <w:pPr>
        <w:rPr>
          <w:rFonts w:asciiTheme="minorHAnsi" w:hAnsiTheme="minorHAnsi" w:cstheme="minorHAnsi"/>
        </w:rPr>
      </w:pPr>
      <w:r w:rsidRPr="00202AF7">
        <w:rPr>
          <w:rFonts w:asciiTheme="minorHAnsi" w:hAnsiTheme="minorHAnsi" w:cstheme="minorHAnsi"/>
        </w:rPr>
        <w:drawing>
          <wp:inline distT="0" distB="0" distL="0" distR="0" wp14:anchorId="0D1FB9F2" wp14:editId="53AA1930">
            <wp:extent cx="6120130" cy="3126105"/>
            <wp:effectExtent l="0" t="0" r="0" b="0"/>
            <wp:docPr id="187984450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44502" name="Immagine 1" descr="Immagine che contiene testo, schermata, softwa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BB49" w14:textId="5269E67D" w:rsidR="00202AF7" w:rsidRDefault="003246A4" w:rsidP="00990061">
      <w:pPr>
        <w:rPr>
          <w:rFonts w:asciiTheme="minorHAnsi" w:hAnsiTheme="minorHAnsi" w:cstheme="minorHAnsi"/>
        </w:rPr>
      </w:pPr>
      <w:r w:rsidRPr="003246A4">
        <w:rPr>
          <w:rFonts w:asciiTheme="minorHAnsi" w:hAnsiTheme="minorHAnsi" w:cstheme="minorHAnsi"/>
        </w:rPr>
        <w:lastRenderedPageBreak/>
        <w:drawing>
          <wp:inline distT="0" distB="0" distL="0" distR="0" wp14:anchorId="43BC2E30" wp14:editId="6ED6A9D2">
            <wp:extent cx="6120130" cy="3337560"/>
            <wp:effectExtent l="0" t="0" r="0" b="0"/>
            <wp:docPr id="62010375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3755" name="Immagine 1" descr="Immagine che contiene testo, schermata, software, computer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100C" w14:textId="476F21D3" w:rsidR="003246A4" w:rsidRDefault="002B01A5" w:rsidP="00990061">
      <w:pPr>
        <w:rPr>
          <w:rFonts w:asciiTheme="minorHAnsi" w:hAnsiTheme="minorHAnsi" w:cstheme="minorHAnsi"/>
        </w:rPr>
      </w:pPr>
      <w:r w:rsidRPr="002B01A5">
        <w:rPr>
          <w:rFonts w:asciiTheme="minorHAnsi" w:hAnsiTheme="minorHAnsi" w:cstheme="minorHAnsi"/>
        </w:rPr>
        <w:drawing>
          <wp:inline distT="0" distB="0" distL="0" distR="0" wp14:anchorId="0D716589" wp14:editId="73C3A9FD">
            <wp:extent cx="6120130" cy="3448685"/>
            <wp:effectExtent l="0" t="0" r="0" b="0"/>
            <wp:docPr id="16893159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59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FD7C" w14:textId="6B94E438" w:rsidR="002B01A5" w:rsidRDefault="005D09D5" w:rsidP="00990061">
      <w:pPr>
        <w:rPr>
          <w:rFonts w:asciiTheme="minorHAnsi" w:hAnsiTheme="minorHAnsi" w:cstheme="minorHAnsi"/>
        </w:rPr>
      </w:pPr>
      <w:r w:rsidRPr="005D09D5">
        <w:rPr>
          <w:rFonts w:asciiTheme="minorHAnsi" w:hAnsiTheme="minorHAnsi" w:cstheme="minorHAnsi"/>
        </w:rPr>
        <w:lastRenderedPageBreak/>
        <w:drawing>
          <wp:inline distT="0" distB="0" distL="0" distR="0" wp14:anchorId="4A0421FE" wp14:editId="73823354">
            <wp:extent cx="6120130" cy="3344545"/>
            <wp:effectExtent l="0" t="0" r="0" b="8255"/>
            <wp:docPr id="162705114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51141" name="Immagine 1" descr="Immagine che contiene testo, schermata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E551" w14:textId="3C16054D" w:rsidR="005D09D5" w:rsidRDefault="00F96A78" w:rsidP="00990061">
      <w:pPr>
        <w:rPr>
          <w:rFonts w:asciiTheme="minorHAnsi" w:hAnsiTheme="minorHAnsi" w:cstheme="minorHAnsi"/>
        </w:rPr>
      </w:pPr>
      <w:r w:rsidRPr="00F96A78">
        <w:rPr>
          <w:rFonts w:asciiTheme="minorHAnsi" w:hAnsiTheme="minorHAnsi" w:cstheme="minorHAnsi"/>
        </w:rPr>
        <w:drawing>
          <wp:inline distT="0" distB="0" distL="0" distR="0" wp14:anchorId="33D63F27" wp14:editId="3629356F">
            <wp:extent cx="6120130" cy="832485"/>
            <wp:effectExtent l="0" t="0" r="0" b="5715"/>
            <wp:docPr id="2037392524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92524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D704" w14:textId="77777777" w:rsidR="00F54929" w:rsidRDefault="00F54929" w:rsidP="00990061">
      <w:pPr>
        <w:rPr>
          <w:rFonts w:asciiTheme="minorHAnsi" w:hAnsiTheme="minorHAnsi" w:cstheme="minorHAnsi"/>
        </w:rPr>
      </w:pPr>
    </w:p>
    <w:p w14:paraId="26AC3E45" w14:textId="4F58B363" w:rsidR="00F54929" w:rsidRDefault="004D6046" w:rsidP="00990061">
      <w:pPr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FragmentCreaSegnalazioni</w:t>
      </w:r>
    </w:p>
    <w:p w14:paraId="6567755C" w14:textId="108010B6" w:rsidR="004D6046" w:rsidRPr="004D6046" w:rsidRDefault="0015693E" w:rsidP="009900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gment che contiene la logica per la creazione di una segnalazione</w:t>
      </w:r>
      <w:r w:rsidR="0023717D">
        <w:rPr>
          <w:rFonts w:asciiTheme="minorHAnsi" w:hAnsiTheme="minorHAnsi" w:cstheme="minorHAnsi"/>
        </w:rPr>
        <w:t xml:space="preserve">. </w:t>
      </w:r>
      <w:r w:rsidR="00C6437E">
        <w:rPr>
          <w:rFonts w:asciiTheme="minorHAnsi" w:hAnsiTheme="minorHAnsi" w:cstheme="minorHAnsi"/>
        </w:rPr>
        <w:t>Utilizza la classe di supporto</w:t>
      </w:r>
      <w:r w:rsidR="00B11D57">
        <w:rPr>
          <w:rFonts w:asciiTheme="minorHAnsi" w:hAnsiTheme="minorHAnsi" w:cstheme="minorHAnsi"/>
        </w:rPr>
        <w:t xml:space="preserve"> SegnalazioneMember</w:t>
      </w:r>
      <w:r w:rsidR="00520BA7">
        <w:rPr>
          <w:rFonts w:asciiTheme="minorHAnsi" w:hAnsiTheme="minorHAnsi" w:cstheme="minorHAnsi"/>
        </w:rPr>
        <w:t xml:space="preserve"> </w:t>
      </w:r>
      <w:r w:rsidR="007C495C">
        <w:rPr>
          <w:rFonts w:asciiTheme="minorHAnsi" w:hAnsiTheme="minorHAnsi" w:cstheme="minorHAnsi"/>
        </w:rPr>
        <w:t>in cui vengono</w:t>
      </w:r>
      <w:r w:rsidR="00520BA7">
        <w:rPr>
          <w:rFonts w:asciiTheme="minorHAnsi" w:hAnsiTheme="minorHAnsi" w:cstheme="minorHAnsi"/>
        </w:rPr>
        <w:t xml:space="preserve"> salva</w:t>
      </w:r>
      <w:r w:rsidR="007C495C">
        <w:rPr>
          <w:rFonts w:asciiTheme="minorHAnsi" w:hAnsiTheme="minorHAnsi" w:cstheme="minorHAnsi"/>
        </w:rPr>
        <w:t>ti</w:t>
      </w:r>
      <w:r w:rsidR="00520BA7">
        <w:rPr>
          <w:rFonts w:asciiTheme="minorHAnsi" w:hAnsiTheme="minorHAnsi" w:cstheme="minorHAnsi"/>
        </w:rPr>
        <w:t xml:space="preserve"> i dati inseriti dall’utente e </w:t>
      </w:r>
      <w:r w:rsidR="007C495C">
        <w:rPr>
          <w:rFonts w:asciiTheme="minorHAnsi" w:hAnsiTheme="minorHAnsi" w:cstheme="minorHAnsi"/>
        </w:rPr>
        <w:t xml:space="preserve">che saranno </w:t>
      </w:r>
      <w:r w:rsidR="00520BA7">
        <w:rPr>
          <w:rFonts w:asciiTheme="minorHAnsi" w:hAnsiTheme="minorHAnsi" w:cstheme="minorHAnsi"/>
        </w:rPr>
        <w:t>successivamente carica</w:t>
      </w:r>
      <w:r w:rsidR="007C495C">
        <w:rPr>
          <w:rFonts w:asciiTheme="minorHAnsi" w:hAnsiTheme="minorHAnsi" w:cstheme="minorHAnsi"/>
        </w:rPr>
        <w:t>ti</w:t>
      </w:r>
      <w:r w:rsidR="00520BA7">
        <w:rPr>
          <w:rFonts w:asciiTheme="minorHAnsi" w:hAnsiTheme="minorHAnsi" w:cstheme="minorHAnsi"/>
        </w:rPr>
        <w:t xml:space="preserve"> nell’apposita collezione di Firebase. </w:t>
      </w:r>
      <w:r w:rsidR="0063413C">
        <w:rPr>
          <w:rFonts w:asciiTheme="minorHAnsi" w:hAnsiTheme="minorHAnsi" w:cstheme="minorHAnsi"/>
        </w:rPr>
        <w:t xml:space="preserve">Le segnalazioni verranno inoltre salvate all’interno della collezione dell’utente che ha creato la segnalazione. </w:t>
      </w:r>
      <w:r w:rsidR="003308FC">
        <w:rPr>
          <w:rFonts w:asciiTheme="minorHAnsi" w:hAnsiTheme="minorHAnsi" w:cstheme="minorHAnsi"/>
        </w:rPr>
        <w:t>Il fragment chiede i permessi per la galleria quando l’icona per aggiungere una foto viene cliccata e i permessi per la posizione quando viene</w:t>
      </w:r>
      <w:r w:rsidR="00721CD2">
        <w:rPr>
          <w:rFonts w:asciiTheme="minorHAnsi" w:hAnsiTheme="minorHAnsi" w:cstheme="minorHAnsi"/>
        </w:rPr>
        <w:t xml:space="preserve"> cliccata l’apposita icona.</w:t>
      </w:r>
    </w:p>
    <w:p w14:paraId="4FE6C5DF" w14:textId="0E73720A" w:rsidR="00F96A78" w:rsidRDefault="0022321F" w:rsidP="00990061">
      <w:pPr>
        <w:rPr>
          <w:rFonts w:asciiTheme="minorHAnsi" w:hAnsiTheme="minorHAnsi" w:cstheme="minorHAnsi"/>
        </w:rPr>
      </w:pPr>
      <w:r w:rsidRPr="0022321F">
        <w:rPr>
          <w:rFonts w:asciiTheme="minorHAnsi" w:hAnsiTheme="minorHAnsi" w:cstheme="minorHAnsi"/>
        </w:rPr>
        <w:lastRenderedPageBreak/>
        <w:drawing>
          <wp:inline distT="0" distB="0" distL="0" distR="0" wp14:anchorId="7DEA94D3" wp14:editId="7E4B153A">
            <wp:extent cx="6120130" cy="3110230"/>
            <wp:effectExtent l="0" t="0" r="0" b="0"/>
            <wp:docPr id="18537830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830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9A98" w14:textId="308C3ECE" w:rsidR="0022321F" w:rsidRDefault="00F761C9" w:rsidP="00990061">
      <w:pPr>
        <w:rPr>
          <w:rFonts w:asciiTheme="minorHAnsi" w:hAnsiTheme="minorHAnsi" w:cstheme="minorHAnsi"/>
        </w:rPr>
      </w:pPr>
      <w:r w:rsidRPr="00F761C9">
        <w:rPr>
          <w:rFonts w:asciiTheme="minorHAnsi" w:hAnsiTheme="minorHAnsi" w:cstheme="minorHAnsi"/>
        </w:rPr>
        <w:drawing>
          <wp:inline distT="0" distB="0" distL="0" distR="0" wp14:anchorId="0F5244F9" wp14:editId="4A97BFEE">
            <wp:extent cx="6120130" cy="3030220"/>
            <wp:effectExtent l="0" t="0" r="0" b="0"/>
            <wp:docPr id="203942685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26854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C41D" w14:textId="4EE9A3F9" w:rsidR="00F761C9" w:rsidRDefault="0068286B" w:rsidP="00990061">
      <w:pPr>
        <w:rPr>
          <w:rFonts w:asciiTheme="minorHAnsi" w:hAnsiTheme="minorHAnsi" w:cstheme="minorHAnsi"/>
        </w:rPr>
      </w:pPr>
      <w:r w:rsidRPr="0068286B">
        <w:rPr>
          <w:rFonts w:asciiTheme="minorHAnsi" w:hAnsiTheme="minorHAnsi" w:cstheme="minorHAnsi"/>
        </w:rPr>
        <w:lastRenderedPageBreak/>
        <w:drawing>
          <wp:inline distT="0" distB="0" distL="0" distR="0" wp14:anchorId="74446471" wp14:editId="1533871E">
            <wp:extent cx="6120130" cy="3417570"/>
            <wp:effectExtent l="0" t="0" r="0" b="0"/>
            <wp:docPr id="210064818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4818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1F5B" w14:textId="077275B3" w:rsidR="0068286B" w:rsidRDefault="00A653B5" w:rsidP="00990061">
      <w:pPr>
        <w:rPr>
          <w:rFonts w:asciiTheme="minorHAnsi" w:hAnsiTheme="minorHAnsi" w:cstheme="minorHAnsi"/>
        </w:rPr>
      </w:pPr>
      <w:r w:rsidRPr="00A653B5">
        <w:rPr>
          <w:rFonts w:asciiTheme="minorHAnsi" w:hAnsiTheme="minorHAnsi" w:cstheme="minorHAnsi"/>
        </w:rPr>
        <w:drawing>
          <wp:inline distT="0" distB="0" distL="0" distR="0" wp14:anchorId="4D1A00E9" wp14:editId="0CF22D6B">
            <wp:extent cx="6120130" cy="3405505"/>
            <wp:effectExtent l="0" t="0" r="0" b="4445"/>
            <wp:docPr id="85708516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85162" name="Immagine 1" descr="Immagine che contiene testo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D674" w14:textId="382EC1CC" w:rsidR="00A653B5" w:rsidRDefault="00F16FAE" w:rsidP="00990061">
      <w:pPr>
        <w:rPr>
          <w:rFonts w:asciiTheme="minorHAnsi" w:hAnsiTheme="minorHAnsi" w:cstheme="minorHAnsi"/>
        </w:rPr>
      </w:pPr>
      <w:r w:rsidRPr="00F16FAE">
        <w:rPr>
          <w:rFonts w:asciiTheme="minorHAnsi" w:hAnsiTheme="minorHAnsi" w:cstheme="minorHAnsi"/>
        </w:rPr>
        <w:lastRenderedPageBreak/>
        <w:drawing>
          <wp:inline distT="0" distB="0" distL="0" distR="0" wp14:anchorId="74CD89D8" wp14:editId="3A31CE4B">
            <wp:extent cx="6120130" cy="3194685"/>
            <wp:effectExtent l="0" t="0" r="0" b="5715"/>
            <wp:docPr id="20343732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732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E89E" w14:textId="2420D625" w:rsidR="009F19B3" w:rsidRDefault="009F19B3" w:rsidP="00990061">
      <w:pPr>
        <w:rPr>
          <w:rFonts w:asciiTheme="minorHAnsi" w:hAnsiTheme="minorHAnsi" w:cstheme="minorHAnsi"/>
        </w:rPr>
      </w:pPr>
      <w:r w:rsidRPr="009F19B3">
        <w:rPr>
          <w:rFonts w:asciiTheme="minorHAnsi" w:hAnsiTheme="minorHAnsi" w:cstheme="minorHAnsi"/>
        </w:rPr>
        <w:drawing>
          <wp:inline distT="0" distB="0" distL="0" distR="0" wp14:anchorId="1AC407B6" wp14:editId="2A745C90">
            <wp:extent cx="6120130" cy="3310890"/>
            <wp:effectExtent l="0" t="0" r="0" b="3810"/>
            <wp:docPr id="155584648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46488" name="Immagine 1" descr="Immagine che contiene testo, schermata, softwa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11A3" w14:textId="4B22B1D0" w:rsidR="009F19B3" w:rsidRDefault="00A242CC" w:rsidP="00990061">
      <w:pPr>
        <w:rPr>
          <w:rFonts w:asciiTheme="minorHAnsi" w:hAnsiTheme="minorHAnsi" w:cstheme="minorHAnsi"/>
        </w:rPr>
      </w:pPr>
      <w:r w:rsidRPr="00A242CC">
        <w:rPr>
          <w:rFonts w:asciiTheme="minorHAnsi" w:hAnsiTheme="minorHAnsi" w:cstheme="minorHAnsi"/>
        </w:rPr>
        <w:lastRenderedPageBreak/>
        <w:drawing>
          <wp:inline distT="0" distB="0" distL="0" distR="0" wp14:anchorId="0D0C5926" wp14:editId="3976BD26">
            <wp:extent cx="6120130" cy="3481705"/>
            <wp:effectExtent l="0" t="0" r="0" b="4445"/>
            <wp:docPr id="72211289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1289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25FC" w14:textId="1FE05959" w:rsidR="00A242CC" w:rsidRDefault="00081AD5" w:rsidP="00990061">
      <w:pPr>
        <w:rPr>
          <w:rFonts w:asciiTheme="minorHAnsi" w:hAnsiTheme="minorHAnsi" w:cstheme="minorHAnsi"/>
        </w:rPr>
      </w:pPr>
      <w:r w:rsidRPr="00081AD5">
        <w:rPr>
          <w:rFonts w:asciiTheme="minorHAnsi" w:hAnsiTheme="minorHAnsi" w:cstheme="minorHAnsi"/>
        </w:rPr>
        <w:drawing>
          <wp:inline distT="0" distB="0" distL="0" distR="0" wp14:anchorId="7CD068EB" wp14:editId="730EFB65">
            <wp:extent cx="6120130" cy="1351280"/>
            <wp:effectExtent l="0" t="0" r="0" b="1270"/>
            <wp:docPr id="154584624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624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A6D5" w14:textId="22CB3E7F" w:rsidR="00081AD5" w:rsidRDefault="009A2EE4" w:rsidP="00990061">
      <w:pPr>
        <w:rPr>
          <w:rFonts w:asciiTheme="minorHAnsi" w:hAnsiTheme="minorHAnsi" w:cstheme="minorHAnsi"/>
        </w:rPr>
      </w:pPr>
      <w:r w:rsidRPr="009A2EE4">
        <w:rPr>
          <w:rFonts w:asciiTheme="minorHAnsi" w:hAnsiTheme="minorHAnsi" w:cstheme="minorHAnsi"/>
        </w:rPr>
        <w:drawing>
          <wp:inline distT="0" distB="0" distL="0" distR="0" wp14:anchorId="6A295385" wp14:editId="4FB21C10">
            <wp:extent cx="6120130" cy="125095"/>
            <wp:effectExtent l="0" t="0" r="0" b="8255"/>
            <wp:docPr id="1768677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731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57F" w14:textId="6032B14E" w:rsidR="009A2EE4" w:rsidRDefault="00061F6D" w:rsidP="00990061">
      <w:pPr>
        <w:rPr>
          <w:rFonts w:asciiTheme="minorHAnsi" w:hAnsiTheme="minorHAnsi" w:cstheme="minorHAnsi"/>
        </w:rPr>
      </w:pPr>
      <w:r w:rsidRPr="00061F6D">
        <w:rPr>
          <w:rFonts w:asciiTheme="minorHAnsi" w:hAnsiTheme="minorHAnsi" w:cstheme="minorHAnsi"/>
        </w:rPr>
        <w:drawing>
          <wp:inline distT="0" distB="0" distL="0" distR="0" wp14:anchorId="13C8EABC" wp14:editId="0BFAA8D3">
            <wp:extent cx="6120130" cy="1756410"/>
            <wp:effectExtent l="0" t="0" r="0" b="0"/>
            <wp:docPr id="1124936112" name="Immagine 1" descr="Immagine che contiene schermata, test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36112" name="Immagine 1" descr="Immagine che contiene schermata, testo, Software multimediale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CDB7" w14:textId="7A643ECA" w:rsidR="00061F6D" w:rsidRDefault="00F8508D" w:rsidP="00990061">
      <w:pPr>
        <w:rPr>
          <w:rFonts w:asciiTheme="minorHAnsi" w:hAnsiTheme="minorHAnsi" w:cstheme="minorHAnsi"/>
        </w:rPr>
      </w:pPr>
      <w:r w:rsidRPr="00F8508D">
        <w:rPr>
          <w:rFonts w:asciiTheme="minorHAnsi" w:hAnsiTheme="minorHAnsi" w:cstheme="minorHAnsi"/>
        </w:rPr>
        <w:lastRenderedPageBreak/>
        <w:drawing>
          <wp:inline distT="0" distB="0" distL="0" distR="0" wp14:anchorId="72C9B6C1" wp14:editId="14A5B7AD">
            <wp:extent cx="6120130" cy="2651760"/>
            <wp:effectExtent l="0" t="0" r="0" b="0"/>
            <wp:docPr id="15113128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128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93B" w14:textId="47290283" w:rsidR="00F8508D" w:rsidRDefault="00F907E0" w:rsidP="00990061">
      <w:pPr>
        <w:rPr>
          <w:rFonts w:asciiTheme="minorHAnsi" w:hAnsiTheme="minorHAnsi" w:cstheme="minorHAnsi"/>
        </w:rPr>
      </w:pPr>
      <w:r w:rsidRPr="00F907E0">
        <w:rPr>
          <w:rFonts w:asciiTheme="minorHAnsi" w:hAnsiTheme="minorHAnsi" w:cstheme="minorHAnsi"/>
        </w:rPr>
        <w:drawing>
          <wp:inline distT="0" distB="0" distL="0" distR="0" wp14:anchorId="0B522972" wp14:editId="022A9478">
            <wp:extent cx="6120130" cy="3268980"/>
            <wp:effectExtent l="0" t="0" r="0" b="7620"/>
            <wp:docPr id="8728074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074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F94" w14:textId="0445F53F" w:rsidR="00F907E0" w:rsidRDefault="00B17C47" w:rsidP="00990061">
      <w:pPr>
        <w:rPr>
          <w:rFonts w:asciiTheme="minorHAnsi" w:hAnsiTheme="minorHAnsi" w:cstheme="minorHAnsi"/>
        </w:rPr>
      </w:pPr>
      <w:r w:rsidRPr="00B17C47">
        <w:rPr>
          <w:rFonts w:asciiTheme="minorHAnsi" w:hAnsiTheme="minorHAnsi" w:cstheme="minorHAnsi"/>
        </w:rPr>
        <w:lastRenderedPageBreak/>
        <w:drawing>
          <wp:inline distT="0" distB="0" distL="0" distR="0" wp14:anchorId="0ADE1A47" wp14:editId="1DDCB804">
            <wp:extent cx="6120130" cy="3100705"/>
            <wp:effectExtent l="0" t="0" r="0" b="4445"/>
            <wp:docPr id="100399479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479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2779" w14:textId="53ED69AA" w:rsidR="00B17C47" w:rsidRDefault="00B02BB4" w:rsidP="00990061">
      <w:pPr>
        <w:rPr>
          <w:rFonts w:asciiTheme="minorHAnsi" w:hAnsiTheme="minorHAnsi" w:cstheme="minorHAnsi"/>
        </w:rPr>
      </w:pPr>
      <w:r w:rsidRPr="00B02BB4">
        <w:rPr>
          <w:rFonts w:asciiTheme="minorHAnsi" w:hAnsiTheme="minorHAnsi" w:cstheme="minorHAnsi"/>
        </w:rPr>
        <w:drawing>
          <wp:inline distT="0" distB="0" distL="0" distR="0" wp14:anchorId="55FB8602" wp14:editId="5A3DE9A8">
            <wp:extent cx="6120130" cy="2907665"/>
            <wp:effectExtent l="0" t="0" r="0" b="6985"/>
            <wp:docPr id="2954751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51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7AD7" w14:textId="34DF69A9" w:rsidR="00B02BB4" w:rsidRDefault="0015693E" w:rsidP="00990061">
      <w:pPr>
        <w:rPr>
          <w:rFonts w:asciiTheme="minorHAnsi" w:hAnsiTheme="minorHAnsi" w:cstheme="minorHAnsi"/>
        </w:rPr>
      </w:pPr>
      <w:r w:rsidRPr="0015693E">
        <w:rPr>
          <w:rFonts w:asciiTheme="minorHAnsi" w:hAnsiTheme="minorHAnsi" w:cstheme="minorHAnsi"/>
        </w:rPr>
        <w:lastRenderedPageBreak/>
        <w:drawing>
          <wp:inline distT="0" distB="0" distL="0" distR="0" wp14:anchorId="79E552C1" wp14:editId="0AD1C308">
            <wp:extent cx="6120130" cy="2129790"/>
            <wp:effectExtent l="0" t="0" r="0" b="3810"/>
            <wp:docPr id="95737258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258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8C2" w14:textId="77777777" w:rsidR="0015693E" w:rsidRDefault="0015693E" w:rsidP="00990061">
      <w:pPr>
        <w:rPr>
          <w:rFonts w:asciiTheme="minorHAnsi" w:hAnsiTheme="minorHAnsi" w:cstheme="minorHAnsi"/>
        </w:rPr>
      </w:pPr>
    </w:p>
    <w:p w14:paraId="5D8767CE" w14:textId="66EF9772" w:rsidR="0015693E" w:rsidRDefault="00292741" w:rsidP="00990061">
      <w:pPr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ViewHolderSegnalazioni</w:t>
      </w:r>
    </w:p>
    <w:p w14:paraId="142CF485" w14:textId="77777777" w:rsidR="00AE3350" w:rsidRDefault="00AE3350" w:rsidP="00990061">
      <w:pPr>
        <w:rPr>
          <w:rFonts w:asciiTheme="minorHAnsi" w:hAnsiTheme="minorHAnsi" w:cstheme="minorHAnsi"/>
        </w:rPr>
      </w:pPr>
    </w:p>
    <w:p w14:paraId="00958940" w14:textId="77777777" w:rsidR="00AE3350" w:rsidRPr="00AE3350" w:rsidRDefault="00AE3350" w:rsidP="00990061">
      <w:pPr>
        <w:rPr>
          <w:rFonts w:asciiTheme="minorHAnsi" w:hAnsiTheme="minorHAnsi" w:cstheme="minorHAnsi"/>
        </w:rPr>
      </w:pPr>
    </w:p>
    <w:p w14:paraId="60D7EE4C" w14:textId="77777777" w:rsidR="00720F86" w:rsidRPr="00720F86" w:rsidRDefault="00720F86" w:rsidP="00990061">
      <w:pPr>
        <w:rPr>
          <w:rFonts w:asciiTheme="minorHAnsi" w:hAnsiTheme="minorHAnsi" w:cstheme="minorHAnsi"/>
        </w:rPr>
      </w:pPr>
    </w:p>
    <w:p w14:paraId="743780E5" w14:textId="1C981E32" w:rsidR="00990061" w:rsidRPr="00990061" w:rsidRDefault="00990061" w:rsidP="00990061">
      <w:pPr>
        <w:pStyle w:val="Titolo2"/>
        <w:rPr>
          <w:rFonts w:asciiTheme="minorHAnsi" w:hAnsiTheme="minorHAnsi" w:cstheme="minorHAnsi"/>
          <w:color w:val="0070C0"/>
          <w:sz w:val="36"/>
          <w:szCs w:val="36"/>
        </w:rPr>
      </w:pPr>
      <w:r>
        <w:rPr>
          <w:rFonts w:asciiTheme="minorHAnsi" w:hAnsiTheme="minorHAnsi" w:cstheme="minorHAnsi"/>
          <w:color w:val="0070C0"/>
          <w:sz w:val="36"/>
          <w:szCs w:val="36"/>
        </w:rPr>
        <w:t>Runtime</w:t>
      </w:r>
    </w:p>
    <w:sectPr w:rsidR="00990061" w:rsidRPr="00990061" w:rsidSect="006D65F0">
      <w:headerReference w:type="default" r:id="rId110"/>
      <w:footerReference w:type="default" r:id="rId111"/>
      <w:pgSz w:w="11906" w:h="16838"/>
      <w:pgMar w:top="1417" w:right="1134" w:bottom="1134" w:left="1134" w:header="62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23AB" w14:textId="77777777" w:rsidR="00280D40" w:rsidRDefault="00280D40" w:rsidP="002446AD">
      <w:pPr>
        <w:spacing w:after="0"/>
      </w:pPr>
      <w:r>
        <w:separator/>
      </w:r>
    </w:p>
  </w:endnote>
  <w:endnote w:type="continuationSeparator" w:id="0">
    <w:p w14:paraId="2A51AD10" w14:textId="77777777" w:rsidR="00280D40" w:rsidRDefault="00280D40" w:rsidP="002446AD">
      <w:pPr>
        <w:spacing w:after="0"/>
      </w:pPr>
      <w:r>
        <w:continuationSeparator/>
      </w:r>
    </w:p>
  </w:endnote>
  <w:endnote w:type="continuationNotice" w:id="1">
    <w:p w14:paraId="4D36EC97" w14:textId="77777777" w:rsidR="00280D40" w:rsidRDefault="00280D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2557" w14:textId="450940C1" w:rsidR="002446AD" w:rsidRDefault="00BB54F1">
    <w:pPr>
      <w:pStyle w:val="Pidipagina"/>
    </w:pPr>
    <w:r>
      <w:rPr>
        <w:rFonts w:ascii="Lucida Sans" w:hAnsi="Lucida Sans"/>
        <w:noProof/>
        <w:color w:val="000000"/>
        <w:sz w:val="18"/>
        <w:szCs w:val="18"/>
      </w:rPr>
      <w:ptab w:relativeTo="margin" w:alignment="center" w:leader="none"/>
    </w:r>
    <w:r>
      <w:rPr>
        <w:rFonts w:ascii="Lucida Sans" w:hAnsi="Lucida Sans"/>
        <w:noProof/>
        <w:color w:val="000000"/>
        <w:sz w:val="18"/>
        <w:szCs w:val="18"/>
      </w:rPr>
      <w:ptab w:relativeTo="indent" w:alignment="center" w:leader="none"/>
    </w:r>
    <w:r>
      <w:rPr>
        <w:rFonts w:ascii="Lucida Sans" w:hAnsi="Lucida Sans"/>
        <w:noProof/>
        <w:color w:val="000000"/>
        <w:sz w:val="18"/>
        <w:szCs w:val="18"/>
      </w:rPr>
      <w:drawing>
        <wp:inline distT="0" distB="0" distL="0" distR="0" wp14:anchorId="7FADB6EC" wp14:editId="464F6E4D">
          <wp:extent cx="3724912" cy="637377"/>
          <wp:effectExtent l="0" t="0" r="0" b="0"/>
          <wp:docPr id="24" name="Immagine 24" descr="Macintosh HD:Users:mac:Documents:VIDEO:ULTIME S&amp;P:SERLAB:TECHNICAL REPORT:SERLAB_INTESTAZIONE-0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Macintosh HD:Users:mac:Documents:VIDEO:ULTIME S&amp;P:SERLAB:TECHNICAL REPORT:SERLAB_INTESTAZIONE-0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4912" cy="637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6BD8" w14:textId="77777777" w:rsidR="00280D40" w:rsidRDefault="00280D40" w:rsidP="002446AD">
      <w:pPr>
        <w:spacing w:after="0"/>
      </w:pPr>
      <w:r>
        <w:separator/>
      </w:r>
    </w:p>
  </w:footnote>
  <w:footnote w:type="continuationSeparator" w:id="0">
    <w:p w14:paraId="7AD41313" w14:textId="77777777" w:rsidR="00280D40" w:rsidRDefault="00280D40" w:rsidP="002446AD">
      <w:pPr>
        <w:spacing w:after="0"/>
      </w:pPr>
      <w:r>
        <w:continuationSeparator/>
      </w:r>
    </w:p>
  </w:footnote>
  <w:footnote w:type="continuationNotice" w:id="1">
    <w:p w14:paraId="7989FDDD" w14:textId="77777777" w:rsidR="00280D40" w:rsidRDefault="00280D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C470" w14:textId="7B7EDE46" w:rsidR="002446AD" w:rsidRDefault="002446AD">
    <w:pPr>
      <w:pStyle w:val="Intestazione"/>
    </w:pPr>
    <w:r>
      <w:rPr>
        <w:rFonts w:ascii="Lucida Sans" w:hAnsi="Lucida Sans"/>
        <w:noProof/>
        <w:color w:val="000000"/>
      </w:rPr>
      <w:ptab w:relativeTo="margin" w:alignment="center" w:leader="none"/>
    </w:r>
    <w:r w:rsidR="00BB54F1">
      <w:rPr>
        <w:rFonts w:ascii="Lucida Sans" w:hAnsi="Lucida Sans"/>
        <w:noProof/>
        <w:color w:val="000000"/>
      </w:rPr>
      <w:drawing>
        <wp:inline distT="0" distB="0" distL="0" distR="0" wp14:anchorId="4D22182B" wp14:editId="30060376">
          <wp:extent cx="2673985" cy="646430"/>
          <wp:effectExtent l="0" t="0" r="0" b="1270"/>
          <wp:docPr id="23" name="Immagine 23" descr="Macintosh HD:Users:mac:Documents:VIDEO:ULTIME S&amp;P:SERLAB:LOGO:NUOVO:SERLAB_LOGO_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Macintosh HD:Users:mac:Documents:VIDEO:ULTIME S&amp;P:SERLAB:LOGO:NUOVO:SERLAB_LOGO_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3985" cy="646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B54F1">
      <w:rPr>
        <w:rFonts w:ascii="Lucida Sans" w:hAnsi="Lucida Sans"/>
        <w:noProof/>
        <w:color w:val="000000"/>
      </w:rPr>
      <w:ptab w:relativeTo="indent" w:alignment="center" w:leader="none"/>
    </w:r>
    <w:r w:rsidR="00BB54F1">
      <w:rPr>
        <w:rFonts w:ascii="Lucida Sans" w:hAnsi="Lucida Sans"/>
        <w:noProof/>
        <w:color w:val="000000"/>
      </w:rPr>
      <w:ptab w:relativeTo="indent" w:alignment="center" w:leader="none"/>
    </w:r>
    <w:r w:rsidR="00BB54F1">
      <w:rPr>
        <w:rFonts w:ascii="Lucida Sans" w:hAnsi="Lucida Sans"/>
        <w:noProof/>
        <w:color w:val="000000"/>
      </w:rPr>
      <w:ptab w:relativeTo="margin" w:alignment="center" w:leader="none"/>
    </w:r>
    <w:r w:rsidR="00BB54F1">
      <w:rPr>
        <w:rFonts w:ascii="Lucida Sans" w:hAnsi="Lucida Sans"/>
        <w:noProof/>
        <w:color w:val="00000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3AC5"/>
    <w:multiLevelType w:val="hybridMultilevel"/>
    <w:tmpl w:val="3E04A80C"/>
    <w:lvl w:ilvl="0" w:tplc="C3761D38">
      <w:numFmt w:val="bullet"/>
      <w:lvlText w:val="-"/>
      <w:lvlJc w:val="left"/>
      <w:pPr>
        <w:ind w:left="720" w:hanging="360"/>
      </w:pPr>
      <w:rPr>
        <w:rFonts w:ascii="Calibri" w:eastAsia="Lucida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95"/>
    <w:rsid w:val="00000919"/>
    <w:rsid w:val="00001396"/>
    <w:rsid w:val="00003EFC"/>
    <w:rsid w:val="00007C57"/>
    <w:rsid w:val="00010780"/>
    <w:rsid w:val="00011302"/>
    <w:rsid w:val="00011361"/>
    <w:rsid w:val="00011A62"/>
    <w:rsid w:val="00016166"/>
    <w:rsid w:val="000166B4"/>
    <w:rsid w:val="00016874"/>
    <w:rsid w:val="00021341"/>
    <w:rsid w:val="00021F22"/>
    <w:rsid w:val="0002380F"/>
    <w:rsid w:val="00027087"/>
    <w:rsid w:val="00030139"/>
    <w:rsid w:val="00031110"/>
    <w:rsid w:val="00031882"/>
    <w:rsid w:val="00031899"/>
    <w:rsid w:val="00033794"/>
    <w:rsid w:val="00040A10"/>
    <w:rsid w:val="0004241E"/>
    <w:rsid w:val="00044977"/>
    <w:rsid w:val="00047DF2"/>
    <w:rsid w:val="00052A1D"/>
    <w:rsid w:val="000537B6"/>
    <w:rsid w:val="00061F6D"/>
    <w:rsid w:val="00061FF2"/>
    <w:rsid w:val="00062839"/>
    <w:rsid w:val="0006766A"/>
    <w:rsid w:val="00073CD2"/>
    <w:rsid w:val="00074499"/>
    <w:rsid w:val="00075A72"/>
    <w:rsid w:val="00081AD5"/>
    <w:rsid w:val="000859AF"/>
    <w:rsid w:val="00087B57"/>
    <w:rsid w:val="000975C1"/>
    <w:rsid w:val="00097C73"/>
    <w:rsid w:val="000A52B4"/>
    <w:rsid w:val="000B0B15"/>
    <w:rsid w:val="000B0E69"/>
    <w:rsid w:val="000B0EEA"/>
    <w:rsid w:val="000B3D8B"/>
    <w:rsid w:val="000B4D99"/>
    <w:rsid w:val="000B5A33"/>
    <w:rsid w:val="000B5E3F"/>
    <w:rsid w:val="000C605A"/>
    <w:rsid w:val="000C66FF"/>
    <w:rsid w:val="000C7B2B"/>
    <w:rsid w:val="000C7C3F"/>
    <w:rsid w:val="000D299D"/>
    <w:rsid w:val="000D5C06"/>
    <w:rsid w:val="000D603B"/>
    <w:rsid w:val="000D6BD6"/>
    <w:rsid w:val="000D7AD1"/>
    <w:rsid w:val="000E1AC6"/>
    <w:rsid w:val="000E4072"/>
    <w:rsid w:val="000E52B3"/>
    <w:rsid w:val="000F27D0"/>
    <w:rsid w:val="000F2DFA"/>
    <w:rsid w:val="000F4885"/>
    <w:rsid w:val="00107A72"/>
    <w:rsid w:val="00112483"/>
    <w:rsid w:val="00112D47"/>
    <w:rsid w:val="00115897"/>
    <w:rsid w:val="00117C3C"/>
    <w:rsid w:val="00121DCE"/>
    <w:rsid w:val="00122CE1"/>
    <w:rsid w:val="00126EB9"/>
    <w:rsid w:val="00130B70"/>
    <w:rsid w:val="00134610"/>
    <w:rsid w:val="00137792"/>
    <w:rsid w:val="00137A83"/>
    <w:rsid w:val="00141E35"/>
    <w:rsid w:val="00143858"/>
    <w:rsid w:val="001530E9"/>
    <w:rsid w:val="00153582"/>
    <w:rsid w:val="00154A84"/>
    <w:rsid w:val="0015693E"/>
    <w:rsid w:val="001604EC"/>
    <w:rsid w:val="0016051F"/>
    <w:rsid w:val="00163599"/>
    <w:rsid w:val="00163CB2"/>
    <w:rsid w:val="001653D5"/>
    <w:rsid w:val="0016546C"/>
    <w:rsid w:val="0016655F"/>
    <w:rsid w:val="00166815"/>
    <w:rsid w:val="00170127"/>
    <w:rsid w:val="00171222"/>
    <w:rsid w:val="001727F2"/>
    <w:rsid w:val="00172928"/>
    <w:rsid w:val="0017396D"/>
    <w:rsid w:val="00176A4D"/>
    <w:rsid w:val="001777A2"/>
    <w:rsid w:val="00180BF0"/>
    <w:rsid w:val="001834C7"/>
    <w:rsid w:val="00184D62"/>
    <w:rsid w:val="00185FCE"/>
    <w:rsid w:val="00197298"/>
    <w:rsid w:val="00197318"/>
    <w:rsid w:val="00197A46"/>
    <w:rsid w:val="001A3180"/>
    <w:rsid w:val="001A3A58"/>
    <w:rsid w:val="001A527E"/>
    <w:rsid w:val="001A607D"/>
    <w:rsid w:val="001A60C3"/>
    <w:rsid w:val="001A64CE"/>
    <w:rsid w:val="001B0270"/>
    <w:rsid w:val="001B59E7"/>
    <w:rsid w:val="001C10A7"/>
    <w:rsid w:val="001C136B"/>
    <w:rsid w:val="001C456D"/>
    <w:rsid w:val="001C45A3"/>
    <w:rsid w:val="001C7752"/>
    <w:rsid w:val="001D18DC"/>
    <w:rsid w:val="001D3E6B"/>
    <w:rsid w:val="001D549E"/>
    <w:rsid w:val="001D625D"/>
    <w:rsid w:val="001D75E4"/>
    <w:rsid w:val="001E107A"/>
    <w:rsid w:val="001E1618"/>
    <w:rsid w:val="001E390E"/>
    <w:rsid w:val="001E6644"/>
    <w:rsid w:val="001F0235"/>
    <w:rsid w:val="001F171C"/>
    <w:rsid w:val="001F1D26"/>
    <w:rsid w:val="001F5AD8"/>
    <w:rsid w:val="001F7BD2"/>
    <w:rsid w:val="002011C1"/>
    <w:rsid w:val="00202AF7"/>
    <w:rsid w:val="00206680"/>
    <w:rsid w:val="00210161"/>
    <w:rsid w:val="00210FBC"/>
    <w:rsid w:val="00211D92"/>
    <w:rsid w:val="002123A2"/>
    <w:rsid w:val="00212656"/>
    <w:rsid w:val="002127EA"/>
    <w:rsid w:val="0021459D"/>
    <w:rsid w:val="00216C70"/>
    <w:rsid w:val="00217303"/>
    <w:rsid w:val="002221EF"/>
    <w:rsid w:val="00222D6C"/>
    <w:rsid w:val="0022321F"/>
    <w:rsid w:val="002240C8"/>
    <w:rsid w:val="00226825"/>
    <w:rsid w:val="00227D10"/>
    <w:rsid w:val="00230025"/>
    <w:rsid w:val="00232CC5"/>
    <w:rsid w:val="00234553"/>
    <w:rsid w:val="00235FB4"/>
    <w:rsid w:val="0023717D"/>
    <w:rsid w:val="00237BCD"/>
    <w:rsid w:val="002446AD"/>
    <w:rsid w:val="00244F70"/>
    <w:rsid w:val="002469A8"/>
    <w:rsid w:val="00251B2D"/>
    <w:rsid w:val="00254819"/>
    <w:rsid w:val="00255661"/>
    <w:rsid w:val="0025627E"/>
    <w:rsid w:val="00261DAF"/>
    <w:rsid w:val="00267067"/>
    <w:rsid w:val="002714A3"/>
    <w:rsid w:val="002720F7"/>
    <w:rsid w:val="002762B6"/>
    <w:rsid w:val="00277590"/>
    <w:rsid w:val="00277CD4"/>
    <w:rsid w:val="00280D40"/>
    <w:rsid w:val="00282187"/>
    <w:rsid w:val="00284C92"/>
    <w:rsid w:val="00284E2A"/>
    <w:rsid w:val="00286C66"/>
    <w:rsid w:val="002873D3"/>
    <w:rsid w:val="00292741"/>
    <w:rsid w:val="00292B72"/>
    <w:rsid w:val="00295EA9"/>
    <w:rsid w:val="00296C8F"/>
    <w:rsid w:val="002A5B5F"/>
    <w:rsid w:val="002A5E7B"/>
    <w:rsid w:val="002B01A5"/>
    <w:rsid w:val="002B45AC"/>
    <w:rsid w:val="002B563E"/>
    <w:rsid w:val="002B6427"/>
    <w:rsid w:val="002B6579"/>
    <w:rsid w:val="002C1092"/>
    <w:rsid w:val="002C1725"/>
    <w:rsid w:val="002C3080"/>
    <w:rsid w:val="002C4868"/>
    <w:rsid w:val="002C7ABC"/>
    <w:rsid w:val="002D143D"/>
    <w:rsid w:val="002D4F3D"/>
    <w:rsid w:val="002E1235"/>
    <w:rsid w:val="002E22F4"/>
    <w:rsid w:val="002E2D4F"/>
    <w:rsid w:val="002E31F7"/>
    <w:rsid w:val="002F5F04"/>
    <w:rsid w:val="00304D0A"/>
    <w:rsid w:val="00305C53"/>
    <w:rsid w:val="00313EC4"/>
    <w:rsid w:val="0031449D"/>
    <w:rsid w:val="00317F14"/>
    <w:rsid w:val="0032152D"/>
    <w:rsid w:val="003215FF"/>
    <w:rsid w:val="00321E3E"/>
    <w:rsid w:val="00322220"/>
    <w:rsid w:val="003246A4"/>
    <w:rsid w:val="003247A2"/>
    <w:rsid w:val="00325F56"/>
    <w:rsid w:val="00326805"/>
    <w:rsid w:val="00326CCD"/>
    <w:rsid w:val="003308FC"/>
    <w:rsid w:val="0033235A"/>
    <w:rsid w:val="00332E13"/>
    <w:rsid w:val="00343057"/>
    <w:rsid w:val="003437E0"/>
    <w:rsid w:val="00343E4B"/>
    <w:rsid w:val="00345B93"/>
    <w:rsid w:val="00347A46"/>
    <w:rsid w:val="00351D0A"/>
    <w:rsid w:val="00351E71"/>
    <w:rsid w:val="0035730D"/>
    <w:rsid w:val="00361671"/>
    <w:rsid w:val="0036409C"/>
    <w:rsid w:val="00365B33"/>
    <w:rsid w:val="003662B5"/>
    <w:rsid w:val="003713D4"/>
    <w:rsid w:val="003733D2"/>
    <w:rsid w:val="00373B8F"/>
    <w:rsid w:val="00381562"/>
    <w:rsid w:val="00382899"/>
    <w:rsid w:val="003864AF"/>
    <w:rsid w:val="00386FE7"/>
    <w:rsid w:val="003950F7"/>
    <w:rsid w:val="003961E9"/>
    <w:rsid w:val="00396A9D"/>
    <w:rsid w:val="00397D0A"/>
    <w:rsid w:val="003A086E"/>
    <w:rsid w:val="003A0BA1"/>
    <w:rsid w:val="003A447E"/>
    <w:rsid w:val="003A4A83"/>
    <w:rsid w:val="003A6DFA"/>
    <w:rsid w:val="003B0127"/>
    <w:rsid w:val="003B1897"/>
    <w:rsid w:val="003B6B8C"/>
    <w:rsid w:val="003B7E7F"/>
    <w:rsid w:val="003C0222"/>
    <w:rsid w:val="003C0530"/>
    <w:rsid w:val="003C5D93"/>
    <w:rsid w:val="003C7EC1"/>
    <w:rsid w:val="003D29F1"/>
    <w:rsid w:val="003D4629"/>
    <w:rsid w:val="003E12DB"/>
    <w:rsid w:val="003E298A"/>
    <w:rsid w:val="003E3193"/>
    <w:rsid w:val="003F0E5E"/>
    <w:rsid w:val="003F11E0"/>
    <w:rsid w:val="00404210"/>
    <w:rsid w:val="00407B5E"/>
    <w:rsid w:val="00410744"/>
    <w:rsid w:val="00414CE6"/>
    <w:rsid w:val="00415C84"/>
    <w:rsid w:val="004203A3"/>
    <w:rsid w:val="00423892"/>
    <w:rsid w:val="004256BC"/>
    <w:rsid w:val="00427648"/>
    <w:rsid w:val="004278C5"/>
    <w:rsid w:val="00433072"/>
    <w:rsid w:val="00433DFC"/>
    <w:rsid w:val="0043575A"/>
    <w:rsid w:val="00436ABD"/>
    <w:rsid w:val="00436F47"/>
    <w:rsid w:val="00440CF8"/>
    <w:rsid w:val="0044284D"/>
    <w:rsid w:val="004472E6"/>
    <w:rsid w:val="00452917"/>
    <w:rsid w:val="00452925"/>
    <w:rsid w:val="00456F9F"/>
    <w:rsid w:val="00461D00"/>
    <w:rsid w:val="004652B8"/>
    <w:rsid w:val="00467AD7"/>
    <w:rsid w:val="00473E02"/>
    <w:rsid w:val="00473E8E"/>
    <w:rsid w:val="00476904"/>
    <w:rsid w:val="00477685"/>
    <w:rsid w:val="00484F58"/>
    <w:rsid w:val="004905B8"/>
    <w:rsid w:val="00492881"/>
    <w:rsid w:val="00492AFE"/>
    <w:rsid w:val="004948EA"/>
    <w:rsid w:val="00496496"/>
    <w:rsid w:val="00496DB6"/>
    <w:rsid w:val="00497BD5"/>
    <w:rsid w:val="004A407A"/>
    <w:rsid w:val="004A41E1"/>
    <w:rsid w:val="004B72F3"/>
    <w:rsid w:val="004C06E9"/>
    <w:rsid w:val="004C1F91"/>
    <w:rsid w:val="004C498F"/>
    <w:rsid w:val="004C703A"/>
    <w:rsid w:val="004D0BE7"/>
    <w:rsid w:val="004D1287"/>
    <w:rsid w:val="004D4E3F"/>
    <w:rsid w:val="004D6046"/>
    <w:rsid w:val="004D66F6"/>
    <w:rsid w:val="004D6F28"/>
    <w:rsid w:val="004E0E61"/>
    <w:rsid w:val="004E380E"/>
    <w:rsid w:val="004E3C13"/>
    <w:rsid w:val="004E5731"/>
    <w:rsid w:val="004E62BC"/>
    <w:rsid w:val="004F29C2"/>
    <w:rsid w:val="004F3156"/>
    <w:rsid w:val="00500C8F"/>
    <w:rsid w:val="00501B36"/>
    <w:rsid w:val="00517988"/>
    <w:rsid w:val="00520A9D"/>
    <w:rsid w:val="00520BA7"/>
    <w:rsid w:val="0052390F"/>
    <w:rsid w:val="00526172"/>
    <w:rsid w:val="0053288D"/>
    <w:rsid w:val="005368EC"/>
    <w:rsid w:val="00537212"/>
    <w:rsid w:val="00543217"/>
    <w:rsid w:val="00543739"/>
    <w:rsid w:val="00547832"/>
    <w:rsid w:val="00551BD0"/>
    <w:rsid w:val="00554389"/>
    <w:rsid w:val="00560544"/>
    <w:rsid w:val="00560832"/>
    <w:rsid w:val="00560FF7"/>
    <w:rsid w:val="00567D43"/>
    <w:rsid w:val="00574B7F"/>
    <w:rsid w:val="00575A3B"/>
    <w:rsid w:val="00576B00"/>
    <w:rsid w:val="00576BAD"/>
    <w:rsid w:val="00580061"/>
    <w:rsid w:val="005841C2"/>
    <w:rsid w:val="0058424B"/>
    <w:rsid w:val="00584CCB"/>
    <w:rsid w:val="0059526A"/>
    <w:rsid w:val="00595DFF"/>
    <w:rsid w:val="005974DB"/>
    <w:rsid w:val="005A2694"/>
    <w:rsid w:val="005A27D4"/>
    <w:rsid w:val="005A2E1A"/>
    <w:rsid w:val="005A4AB4"/>
    <w:rsid w:val="005B2F08"/>
    <w:rsid w:val="005B4563"/>
    <w:rsid w:val="005B4CD8"/>
    <w:rsid w:val="005B70AD"/>
    <w:rsid w:val="005C15E2"/>
    <w:rsid w:val="005C553B"/>
    <w:rsid w:val="005C5B50"/>
    <w:rsid w:val="005C6B7D"/>
    <w:rsid w:val="005D09D5"/>
    <w:rsid w:val="005D1E7C"/>
    <w:rsid w:val="005D2717"/>
    <w:rsid w:val="005D2E01"/>
    <w:rsid w:val="005D38FC"/>
    <w:rsid w:val="005D54D5"/>
    <w:rsid w:val="005D73DB"/>
    <w:rsid w:val="005E0470"/>
    <w:rsid w:val="005E0EBE"/>
    <w:rsid w:val="005E1821"/>
    <w:rsid w:val="005E3099"/>
    <w:rsid w:val="005E3563"/>
    <w:rsid w:val="005E3FB9"/>
    <w:rsid w:val="005E4AB2"/>
    <w:rsid w:val="005F0A6C"/>
    <w:rsid w:val="005F1BCF"/>
    <w:rsid w:val="005F1F0B"/>
    <w:rsid w:val="005F7581"/>
    <w:rsid w:val="0060021D"/>
    <w:rsid w:val="0060523D"/>
    <w:rsid w:val="00606338"/>
    <w:rsid w:val="0061029D"/>
    <w:rsid w:val="00614365"/>
    <w:rsid w:val="006153AE"/>
    <w:rsid w:val="00616E26"/>
    <w:rsid w:val="006177E3"/>
    <w:rsid w:val="0062007A"/>
    <w:rsid w:val="00630B1F"/>
    <w:rsid w:val="00630BCF"/>
    <w:rsid w:val="0063413C"/>
    <w:rsid w:val="00635BA4"/>
    <w:rsid w:val="00637708"/>
    <w:rsid w:val="00637E74"/>
    <w:rsid w:val="006410C3"/>
    <w:rsid w:val="0064483B"/>
    <w:rsid w:val="00644E08"/>
    <w:rsid w:val="00645C7A"/>
    <w:rsid w:val="00647149"/>
    <w:rsid w:val="00650A74"/>
    <w:rsid w:val="00650BB6"/>
    <w:rsid w:val="00650F3B"/>
    <w:rsid w:val="00652199"/>
    <w:rsid w:val="006533D3"/>
    <w:rsid w:val="00655557"/>
    <w:rsid w:val="00657011"/>
    <w:rsid w:val="00660518"/>
    <w:rsid w:val="00660AF8"/>
    <w:rsid w:val="006624BC"/>
    <w:rsid w:val="00663B61"/>
    <w:rsid w:val="00672AC3"/>
    <w:rsid w:val="00674F82"/>
    <w:rsid w:val="0068087E"/>
    <w:rsid w:val="0068286B"/>
    <w:rsid w:val="00686B14"/>
    <w:rsid w:val="00687827"/>
    <w:rsid w:val="00691C71"/>
    <w:rsid w:val="00694540"/>
    <w:rsid w:val="006969C4"/>
    <w:rsid w:val="006A0C53"/>
    <w:rsid w:val="006A1DAF"/>
    <w:rsid w:val="006A25E6"/>
    <w:rsid w:val="006A2970"/>
    <w:rsid w:val="006A5A88"/>
    <w:rsid w:val="006A5D76"/>
    <w:rsid w:val="006B32CF"/>
    <w:rsid w:val="006B6373"/>
    <w:rsid w:val="006B66D5"/>
    <w:rsid w:val="006C3CED"/>
    <w:rsid w:val="006C7708"/>
    <w:rsid w:val="006D030D"/>
    <w:rsid w:val="006D16E0"/>
    <w:rsid w:val="006D426F"/>
    <w:rsid w:val="006D4596"/>
    <w:rsid w:val="006D4A64"/>
    <w:rsid w:val="006D5DD9"/>
    <w:rsid w:val="006D65F0"/>
    <w:rsid w:val="006E5E20"/>
    <w:rsid w:val="006E795C"/>
    <w:rsid w:val="006F4D84"/>
    <w:rsid w:val="00702EFB"/>
    <w:rsid w:val="0070419C"/>
    <w:rsid w:val="00710FC3"/>
    <w:rsid w:val="007110D4"/>
    <w:rsid w:val="00711AB6"/>
    <w:rsid w:val="0071221E"/>
    <w:rsid w:val="00714B11"/>
    <w:rsid w:val="00715710"/>
    <w:rsid w:val="00720F86"/>
    <w:rsid w:val="00721CD2"/>
    <w:rsid w:val="00726CF7"/>
    <w:rsid w:val="00737DFA"/>
    <w:rsid w:val="00740555"/>
    <w:rsid w:val="00741433"/>
    <w:rsid w:val="00741FA2"/>
    <w:rsid w:val="00742FBA"/>
    <w:rsid w:val="00743955"/>
    <w:rsid w:val="007467D6"/>
    <w:rsid w:val="007520F4"/>
    <w:rsid w:val="00752849"/>
    <w:rsid w:val="00753FB6"/>
    <w:rsid w:val="007549EE"/>
    <w:rsid w:val="00754EA0"/>
    <w:rsid w:val="0075607C"/>
    <w:rsid w:val="00756BCD"/>
    <w:rsid w:val="007574FB"/>
    <w:rsid w:val="00761845"/>
    <w:rsid w:val="007628F3"/>
    <w:rsid w:val="00763C99"/>
    <w:rsid w:val="00764AB6"/>
    <w:rsid w:val="007650D0"/>
    <w:rsid w:val="007664E9"/>
    <w:rsid w:val="007702D0"/>
    <w:rsid w:val="00775B11"/>
    <w:rsid w:val="00777F9F"/>
    <w:rsid w:val="00782466"/>
    <w:rsid w:val="00782B61"/>
    <w:rsid w:val="00786E68"/>
    <w:rsid w:val="00790EBD"/>
    <w:rsid w:val="00791346"/>
    <w:rsid w:val="00792A66"/>
    <w:rsid w:val="00792F91"/>
    <w:rsid w:val="00793160"/>
    <w:rsid w:val="007932FF"/>
    <w:rsid w:val="007953E5"/>
    <w:rsid w:val="007976BC"/>
    <w:rsid w:val="007A1CCE"/>
    <w:rsid w:val="007A3A7E"/>
    <w:rsid w:val="007A3B54"/>
    <w:rsid w:val="007A6122"/>
    <w:rsid w:val="007A6825"/>
    <w:rsid w:val="007A7309"/>
    <w:rsid w:val="007B3AFB"/>
    <w:rsid w:val="007B46C4"/>
    <w:rsid w:val="007B4B4A"/>
    <w:rsid w:val="007C2BC5"/>
    <w:rsid w:val="007C3C42"/>
    <w:rsid w:val="007C495C"/>
    <w:rsid w:val="007C68AC"/>
    <w:rsid w:val="007D089B"/>
    <w:rsid w:val="007D4280"/>
    <w:rsid w:val="007D4353"/>
    <w:rsid w:val="007D4B32"/>
    <w:rsid w:val="007D6115"/>
    <w:rsid w:val="007D64C7"/>
    <w:rsid w:val="007E234F"/>
    <w:rsid w:val="007E2D31"/>
    <w:rsid w:val="007E51B9"/>
    <w:rsid w:val="007F0A3F"/>
    <w:rsid w:val="008005A8"/>
    <w:rsid w:val="008017F0"/>
    <w:rsid w:val="008023AB"/>
    <w:rsid w:val="00802D2C"/>
    <w:rsid w:val="00803152"/>
    <w:rsid w:val="008056DD"/>
    <w:rsid w:val="00806289"/>
    <w:rsid w:val="008128B3"/>
    <w:rsid w:val="00813CEE"/>
    <w:rsid w:val="008176B0"/>
    <w:rsid w:val="00822E31"/>
    <w:rsid w:val="00823A45"/>
    <w:rsid w:val="00824235"/>
    <w:rsid w:val="00825F40"/>
    <w:rsid w:val="0082701A"/>
    <w:rsid w:val="008270A7"/>
    <w:rsid w:val="00827E4F"/>
    <w:rsid w:val="00830B31"/>
    <w:rsid w:val="00832178"/>
    <w:rsid w:val="00836699"/>
    <w:rsid w:val="00837FA9"/>
    <w:rsid w:val="00840007"/>
    <w:rsid w:val="00842122"/>
    <w:rsid w:val="008424DB"/>
    <w:rsid w:val="008460EB"/>
    <w:rsid w:val="008528FC"/>
    <w:rsid w:val="00855372"/>
    <w:rsid w:val="00857283"/>
    <w:rsid w:val="00860B88"/>
    <w:rsid w:val="00861666"/>
    <w:rsid w:val="00862ED1"/>
    <w:rsid w:val="00863EC3"/>
    <w:rsid w:val="00864403"/>
    <w:rsid w:val="00870ABF"/>
    <w:rsid w:val="00870CF2"/>
    <w:rsid w:val="008749E3"/>
    <w:rsid w:val="0088357A"/>
    <w:rsid w:val="00885ED8"/>
    <w:rsid w:val="00893AC3"/>
    <w:rsid w:val="00896B61"/>
    <w:rsid w:val="008975A9"/>
    <w:rsid w:val="008A153A"/>
    <w:rsid w:val="008A16D4"/>
    <w:rsid w:val="008A1E27"/>
    <w:rsid w:val="008B06E6"/>
    <w:rsid w:val="008B0B6A"/>
    <w:rsid w:val="008B113A"/>
    <w:rsid w:val="008B1FDC"/>
    <w:rsid w:val="008B4709"/>
    <w:rsid w:val="008C028B"/>
    <w:rsid w:val="008C3E91"/>
    <w:rsid w:val="008C52B4"/>
    <w:rsid w:val="008D1692"/>
    <w:rsid w:val="008D21B9"/>
    <w:rsid w:val="008D2296"/>
    <w:rsid w:val="008D436C"/>
    <w:rsid w:val="008E3CF7"/>
    <w:rsid w:val="008E5B35"/>
    <w:rsid w:val="008E7163"/>
    <w:rsid w:val="008E7B21"/>
    <w:rsid w:val="008F22CA"/>
    <w:rsid w:val="008F2C20"/>
    <w:rsid w:val="008F4225"/>
    <w:rsid w:val="008F5AF9"/>
    <w:rsid w:val="008F632E"/>
    <w:rsid w:val="008F6E46"/>
    <w:rsid w:val="00901042"/>
    <w:rsid w:val="009014C0"/>
    <w:rsid w:val="00901AC4"/>
    <w:rsid w:val="00902A3D"/>
    <w:rsid w:val="00903D90"/>
    <w:rsid w:val="0090561A"/>
    <w:rsid w:val="00907394"/>
    <w:rsid w:val="00907522"/>
    <w:rsid w:val="00907915"/>
    <w:rsid w:val="00910FFC"/>
    <w:rsid w:val="00915C07"/>
    <w:rsid w:val="009226A5"/>
    <w:rsid w:val="00923A6B"/>
    <w:rsid w:val="00924A6A"/>
    <w:rsid w:val="00925087"/>
    <w:rsid w:val="009250E2"/>
    <w:rsid w:val="009262C9"/>
    <w:rsid w:val="009264A0"/>
    <w:rsid w:val="00927D13"/>
    <w:rsid w:val="00940932"/>
    <w:rsid w:val="00941979"/>
    <w:rsid w:val="00941C58"/>
    <w:rsid w:val="00942FA9"/>
    <w:rsid w:val="00945B8A"/>
    <w:rsid w:val="00950D0E"/>
    <w:rsid w:val="009517AD"/>
    <w:rsid w:val="00953F1F"/>
    <w:rsid w:val="00954952"/>
    <w:rsid w:val="009556A5"/>
    <w:rsid w:val="00957664"/>
    <w:rsid w:val="009604B5"/>
    <w:rsid w:val="00960686"/>
    <w:rsid w:val="009615AC"/>
    <w:rsid w:val="009656FF"/>
    <w:rsid w:val="009670CC"/>
    <w:rsid w:val="00967CA8"/>
    <w:rsid w:val="00970D8C"/>
    <w:rsid w:val="00972816"/>
    <w:rsid w:val="009730E3"/>
    <w:rsid w:val="00974893"/>
    <w:rsid w:val="00981812"/>
    <w:rsid w:val="009821DB"/>
    <w:rsid w:val="0098580D"/>
    <w:rsid w:val="00987178"/>
    <w:rsid w:val="00990061"/>
    <w:rsid w:val="009902D4"/>
    <w:rsid w:val="00992DC1"/>
    <w:rsid w:val="00994DA2"/>
    <w:rsid w:val="00997533"/>
    <w:rsid w:val="009978A9"/>
    <w:rsid w:val="00997B09"/>
    <w:rsid w:val="009A013B"/>
    <w:rsid w:val="009A1BE6"/>
    <w:rsid w:val="009A2EE4"/>
    <w:rsid w:val="009A792C"/>
    <w:rsid w:val="009A7C48"/>
    <w:rsid w:val="009B0274"/>
    <w:rsid w:val="009B0AF4"/>
    <w:rsid w:val="009B2BEF"/>
    <w:rsid w:val="009B3681"/>
    <w:rsid w:val="009B4AA7"/>
    <w:rsid w:val="009B52AE"/>
    <w:rsid w:val="009B63A1"/>
    <w:rsid w:val="009B6C54"/>
    <w:rsid w:val="009C3ED4"/>
    <w:rsid w:val="009C5498"/>
    <w:rsid w:val="009C559C"/>
    <w:rsid w:val="009C598D"/>
    <w:rsid w:val="009C62F9"/>
    <w:rsid w:val="009D1FF0"/>
    <w:rsid w:val="009D2913"/>
    <w:rsid w:val="009D2E4E"/>
    <w:rsid w:val="009D71A9"/>
    <w:rsid w:val="009D7760"/>
    <w:rsid w:val="009D79D7"/>
    <w:rsid w:val="009E0149"/>
    <w:rsid w:val="009E08BC"/>
    <w:rsid w:val="009E09F4"/>
    <w:rsid w:val="009E0C8C"/>
    <w:rsid w:val="009E219B"/>
    <w:rsid w:val="009E549E"/>
    <w:rsid w:val="009E612C"/>
    <w:rsid w:val="009F19B3"/>
    <w:rsid w:val="009F2B1A"/>
    <w:rsid w:val="009F3DAB"/>
    <w:rsid w:val="009F4969"/>
    <w:rsid w:val="009F63BB"/>
    <w:rsid w:val="009F72C4"/>
    <w:rsid w:val="00A00E9B"/>
    <w:rsid w:val="00A02BEB"/>
    <w:rsid w:val="00A05205"/>
    <w:rsid w:val="00A119F4"/>
    <w:rsid w:val="00A15241"/>
    <w:rsid w:val="00A152BE"/>
    <w:rsid w:val="00A159A1"/>
    <w:rsid w:val="00A17ED4"/>
    <w:rsid w:val="00A22088"/>
    <w:rsid w:val="00A22721"/>
    <w:rsid w:val="00A242CC"/>
    <w:rsid w:val="00A24785"/>
    <w:rsid w:val="00A2786F"/>
    <w:rsid w:val="00A3255F"/>
    <w:rsid w:val="00A32A8A"/>
    <w:rsid w:val="00A35E91"/>
    <w:rsid w:val="00A35EE7"/>
    <w:rsid w:val="00A40806"/>
    <w:rsid w:val="00A46BEF"/>
    <w:rsid w:val="00A50041"/>
    <w:rsid w:val="00A52274"/>
    <w:rsid w:val="00A6054F"/>
    <w:rsid w:val="00A6433A"/>
    <w:rsid w:val="00A646FA"/>
    <w:rsid w:val="00A653B5"/>
    <w:rsid w:val="00A66B5F"/>
    <w:rsid w:val="00A66C3E"/>
    <w:rsid w:val="00A7006E"/>
    <w:rsid w:val="00A71043"/>
    <w:rsid w:val="00A90121"/>
    <w:rsid w:val="00A90A68"/>
    <w:rsid w:val="00AA094C"/>
    <w:rsid w:val="00AA4006"/>
    <w:rsid w:val="00AA4111"/>
    <w:rsid w:val="00AA42A5"/>
    <w:rsid w:val="00AA45B6"/>
    <w:rsid w:val="00AA6FFE"/>
    <w:rsid w:val="00AB4338"/>
    <w:rsid w:val="00AB5A35"/>
    <w:rsid w:val="00AC3554"/>
    <w:rsid w:val="00AC5AD3"/>
    <w:rsid w:val="00AC5B5A"/>
    <w:rsid w:val="00AC5D33"/>
    <w:rsid w:val="00AC65F7"/>
    <w:rsid w:val="00AD0892"/>
    <w:rsid w:val="00AD4775"/>
    <w:rsid w:val="00AD51AD"/>
    <w:rsid w:val="00AD6411"/>
    <w:rsid w:val="00AD6E19"/>
    <w:rsid w:val="00AE1338"/>
    <w:rsid w:val="00AE3007"/>
    <w:rsid w:val="00AE3350"/>
    <w:rsid w:val="00AF1944"/>
    <w:rsid w:val="00AF3905"/>
    <w:rsid w:val="00AF5A57"/>
    <w:rsid w:val="00AF6916"/>
    <w:rsid w:val="00AF6AE6"/>
    <w:rsid w:val="00AF6E89"/>
    <w:rsid w:val="00B009CE"/>
    <w:rsid w:val="00B02BB4"/>
    <w:rsid w:val="00B036B4"/>
    <w:rsid w:val="00B03A70"/>
    <w:rsid w:val="00B03EBC"/>
    <w:rsid w:val="00B05950"/>
    <w:rsid w:val="00B05B75"/>
    <w:rsid w:val="00B1016E"/>
    <w:rsid w:val="00B11D57"/>
    <w:rsid w:val="00B17BDB"/>
    <w:rsid w:val="00B17C47"/>
    <w:rsid w:val="00B24CF6"/>
    <w:rsid w:val="00B302CC"/>
    <w:rsid w:val="00B30A3D"/>
    <w:rsid w:val="00B30BB6"/>
    <w:rsid w:val="00B320A0"/>
    <w:rsid w:val="00B33CB5"/>
    <w:rsid w:val="00B35144"/>
    <w:rsid w:val="00B36B71"/>
    <w:rsid w:val="00B37B5D"/>
    <w:rsid w:val="00B41952"/>
    <w:rsid w:val="00B45B74"/>
    <w:rsid w:val="00B46380"/>
    <w:rsid w:val="00B463F3"/>
    <w:rsid w:val="00B46409"/>
    <w:rsid w:val="00B47AA3"/>
    <w:rsid w:val="00B62E45"/>
    <w:rsid w:val="00B6664E"/>
    <w:rsid w:val="00B71AFA"/>
    <w:rsid w:val="00B72691"/>
    <w:rsid w:val="00B75813"/>
    <w:rsid w:val="00B77FF8"/>
    <w:rsid w:val="00B80C4D"/>
    <w:rsid w:val="00B85135"/>
    <w:rsid w:val="00B96205"/>
    <w:rsid w:val="00BA08EB"/>
    <w:rsid w:val="00BA67FB"/>
    <w:rsid w:val="00BB10B9"/>
    <w:rsid w:val="00BB362F"/>
    <w:rsid w:val="00BB3885"/>
    <w:rsid w:val="00BB436F"/>
    <w:rsid w:val="00BB48E9"/>
    <w:rsid w:val="00BB54F1"/>
    <w:rsid w:val="00BB5B83"/>
    <w:rsid w:val="00BB6EB7"/>
    <w:rsid w:val="00BB7DB0"/>
    <w:rsid w:val="00BC19A5"/>
    <w:rsid w:val="00BC1E28"/>
    <w:rsid w:val="00BC3852"/>
    <w:rsid w:val="00BC405D"/>
    <w:rsid w:val="00BC6B32"/>
    <w:rsid w:val="00BD26B0"/>
    <w:rsid w:val="00BD67BF"/>
    <w:rsid w:val="00BE4A9F"/>
    <w:rsid w:val="00BF10E6"/>
    <w:rsid w:val="00BF65CF"/>
    <w:rsid w:val="00BF7B09"/>
    <w:rsid w:val="00C02865"/>
    <w:rsid w:val="00C037BA"/>
    <w:rsid w:val="00C06FAA"/>
    <w:rsid w:val="00C14273"/>
    <w:rsid w:val="00C1718B"/>
    <w:rsid w:val="00C212AA"/>
    <w:rsid w:val="00C22350"/>
    <w:rsid w:val="00C26216"/>
    <w:rsid w:val="00C40D5E"/>
    <w:rsid w:val="00C43603"/>
    <w:rsid w:val="00C462CE"/>
    <w:rsid w:val="00C506E9"/>
    <w:rsid w:val="00C50BCD"/>
    <w:rsid w:val="00C52B59"/>
    <w:rsid w:val="00C53DAF"/>
    <w:rsid w:val="00C551F0"/>
    <w:rsid w:val="00C56844"/>
    <w:rsid w:val="00C633F8"/>
    <w:rsid w:val="00C6437E"/>
    <w:rsid w:val="00C64B0A"/>
    <w:rsid w:val="00C67FED"/>
    <w:rsid w:val="00C70407"/>
    <w:rsid w:val="00C708EE"/>
    <w:rsid w:val="00C72C7B"/>
    <w:rsid w:val="00C85789"/>
    <w:rsid w:val="00C912A5"/>
    <w:rsid w:val="00C912CA"/>
    <w:rsid w:val="00C922F0"/>
    <w:rsid w:val="00C94025"/>
    <w:rsid w:val="00C94380"/>
    <w:rsid w:val="00C95C9A"/>
    <w:rsid w:val="00CA0F3D"/>
    <w:rsid w:val="00CA1627"/>
    <w:rsid w:val="00CA729C"/>
    <w:rsid w:val="00CB537E"/>
    <w:rsid w:val="00CB60CD"/>
    <w:rsid w:val="00CB69DB"/>
    <w:rsid w:val="00CB7412"/>
    <w:rsid w:val="00CC1995"/>
    <w:rsid w:val="00CC1B85"/>
    <w:rsid w:val="00CC1C28"/>
    <w:rsid w:val="00CC2378"/>
    <w:rsid w:val="00CC35D4"/>
    <w:rsid w:val="00CC58A5"/>
    <w:rsid w:val="00CC688A"/>
    <w:rsid w:val="00CD290F"/>
    <w:rsid w:val="00CD2F23"/>
    <w:rsid w:val="00CD3070"/>
    <w:rsid w:val="00CD3B59"/>
    <w:rsid w:val="00CD640F"/>
    <w:rsid w:val="00CE0196"/>
    <w:rsid w:val="00CE0E12"/>
    <w:rsid w:val="00CE1600"/>
    <w:rsid w:val="00CE1728"/>
    <w:rsid w:val="00CE3B8A"/>
    <w:rsid w:val="00CE5120"/>
    <w:rsid w:val="00CE5F0A"/>
    <w:rsid w:val="00CF3315"/>
    <w:rsid w:val="00CF49EF"/>
    <w:rsid w:val="00CF5013"/>
    <w:rsid w:val="00D01FB0"/>
    <w:rsid w:val="00D0253A"/>
    <w:rsid w:val="00D03454"/>
    <w:rsid w:val="00D0562B"/>
    <w:rsid w:val="00D1341B"/>
    <w:rsid w:val="00D14A26"/>
    <w:rsid w:val="00D201A1"/>
    <w:rsid w:val="00D20478"/>
    <w:rsid w:val="00D21B4D"/>
    <w:rsid w:val="00D23FBE"/>
    <w:rsid w:val="00D26A86"/>
    <w:rsid w:val="00D30A4D"/>
    <w:rsid w:val="00D31714"/>
    <w:rsid w:val="00D33B41"/>
    <w:rsid w:val="00D417D1"/>
    <w:rsid w:val="00D43B7E"/>
    <w:rsid w:val="00D47A64"/>
    <w:rsid w:val="00D50F52"/>
    <w:rsid w:val="00D5436B"/>
    <w:rsid w:val="00D54712"/>
    <w:rsid w:val="00D5763A"/>
    <w:rsid w:val="00D65C86"/>
    <w:rsid w:val="00D66C8B"/>
    <w:rsid w:val="00D732DF"/>
    <w:rsid w:val="00D76488"/>
    <w:rsid w:val="00D76C61"/>
    <w:rsid w:val="00D76CD1"/>
    <w:rsid w:val="00D80AB0"/>
    <w:rsid w:val="00D8266A"/>
    <w:rsid w:val="00D83A6C"/>
    <w:rsid w:val="00D850BC"/>
    <w:rsid w:val="00D90F72"/>
    <w:rsid w:val="00D912AB"/>
    <w:rsid w:val="00D92393"/>
    <w:rsid w:val="00D94B98"/>
    <w:rsid w:val="00D975A8"/>
    <w:rsid w:val="00DA1A7F"/>
    <w:rsid w:val="00DA1AD0"/>
    <w:rsid w:val="00DA4A09"/>
    <w:rsid w:val="00DB0295"/>
    <w:rsid w:val="00DB3DCA"/>
    <w:rsid w:val="00DB3F2A"/>
    <w:rsid w:val="00DC06C9"/>
    <w:rsid w:val="00DC1149"/>
    <w:rsid w:val="00DC17B6"/>
    <w:rsid w:val="00DC68CF"/>
    <w:rsid w:val="00DD47BC"/>
    <w:rsid w:val="00DD66A4"/>
    <w:rsid w:val="00DD6B1F"/>
    <w:rsid w:val="00DD7089"/>
    <w:rsid w:val="00DD7799"/>
    <w:rsid w:val="00DE0B4D"/>
    <w:rsid w:val="00DE12E2"/>
    <w:rsid w:val="00DE23B9"/>
    <w:rsid w:val="00DE7D00"/>
    <w:rsid w:val="00DF267D"/>
    <w:rsid w:val="00DF32D6"/>
    <w:rsid w:val="00DF49D2"/>
    <w:rsid w:val="00DF4CB5"/>
    <w:rsid w:val="00DF698F"/>
    <w:rsid w:val="00E03E75"/>
    <w:rsid w:val="00E03EE9"/>
    <w:rsid w:val="00E05004"/>
    <w:rsid w:val="00E0601B"/>
    <w:rsid w:val="00E061B4"/>
    <w:rsid w:val="00E13420"/>
    <w:rsid w:val="00E158A9"/>
    <w:rsid w:val="00E22207"/>
    <w:rsid w:val="00E26AC7"/>
    <w:rsid w:val="00E314C2"/>
    <w:rsid w:val="00E3178E"/>
    <w:rsid w:val="00E31DE6"/>
    <w:rsid w:val="00E31FFA"/>
    <w:rsid w:val="00E35684"/>
    <w:rsid w:val="00E41733"/>
    <w:rsid w:val="00E43A31"/>
    <w:rsid w:val="00E460CD"/>
    <w:rsid w:val="00E5300D"/>
    <w:rsid w:val="00E54AE5"/>
    <w:rsid w:val="00E54C7E"/>
    <w:rsid w:val="00E566A9"/>
    <w:rsid w:val="00E56FF1"/>
    <w:rsid w:val="00E638C5"/>
    <w:rsid w:val="00E65496"/>
    <w:rsid w:val="00E66D4F"/>
    <w:rsid w:val="00E674F7"/>
    <w:rsid w:val="00E679A3"/>
    <w:rsid w:val="00E711AC"/>
    <w:rsid w:val="00E71959"/>
    <w:rsid w:val="00E753BD"/>
    <w:rsid w:val="00E77F3F"/>
    <w:rsid w:val="00E83322"/>
    <w:rsid w:val="00E842D8"/>
    <w:rsid w:val="00E8499D"/>
    <w:rsid w:val="00E87DF5"/>
    <w:rsid w:val="00E90DA3"/>
    <w:rsid w:val="00E914EC"/>
    <w:rsid w:val="00E92F9F"/>
    <w:rsid w:val="00EA0B08"/>
    <w:rsid w:val="00EA25B4"/>
    <w:rsid w:val="00EA33A0"/>
    <w:rsid w:val="00EA49D2"/>
    <w:rsid w:val="00EA5D3A"/>
    <w:rsid w:val="00EA5FC0"/>
    <w:rsid w:val="00EA7F12"/>
    <w:rsid w:val="00EB188D"/>
    <w:rsid w:val="00EB19CD"/>
    <w:rsid w:val="00EB3146"/>
    <w:rsid w:val="00EB37D5"/>
    <w:rsid w:val="00EB5CFA"/>
    <w:rsid w:val="00EB7349"/>
    <w:rsid w:val="00EB7F7F"/>
    <w:rsid w:val="00EC10A9"/>
    <w:rsid w:val="00EC454F"/>
    <w:rsid w:val="00EC4CEE"/>
    <w:rsid w:val="00EC7C5A"/>
    <w:rsid w:val="00ED1D7D"/>
    <w:rsid w:val="00ED1ECF"/>
    <w:rsid w:val="00ED375F"/>
    <w:rsid w:val="00ED5EFF"/>
    <w:rsid w:val="00ED61CE"/>
    <w:rsid w:val="00EE025C"/>
    <w:rsid w:val="00EE0E35"/>
    <w:rsid w:val="00EE6417"/>
    <w:rsid w:val="00EE64F7"/>
    <w:rsid w:val="00EF0B85"/>
    <w:rsid w:val="00F05283"/>
    <w:rsid w:val="00F0680E"/>
    <w:rsid w:val="00F12667"/>
    <w:rsid w:val="00F13488"/>
    <w:rsid w:val="00F168EA"/>
    <w:rsid w:val="00F16FAE"/>
    <w:rsid w:val="00F2050D"/>
    <w:rsid w:val="00F20C69"/>
    <w:rsid w:val="00F243E8"/>
    <w:rsid w:val="00F245AB"/>
    <w:rsid w:val="00F24E1C"/>
    <w:rsid w:val="00F25476"/>
    <w:rsid w:val="00F268DA"/>
    <w:rsid w:val="00F318B7"/>
    <w:rsid w:val="00F33330"/>
    <w:rsid w:val="00F34972"/>
    <w:rsid w:val="00F350F7"/>
    <w:rsid w:val="00F356FD"/>
    <w:rsid w:val="00F3575A"/>
    <w:rsid w:val="00F363C9"/>
    <w:rsid w:val="00F37658"/>
    <w:rsid w:val="00F37D3C"/>
    <w:rsid w:val="00F405AD"/>
    <w:rsid w:val="00F41588"/>
    <w:rsid w:val="00F423FD"/>
    <w:rsid w:val="00F434F6"/>
    <w:rsid w:val="00F45E42"/>
    <w:rsid w:val="00F5144A"/>
    <w:rsid w:val="00F527BB"/>
    <w:rsid w:val="00F530D3"/>
    <w:rsid w:val="00F54929"/>
    <w:rsid w:val="00F5772D"/>
    <w:rsid w:val="00F602C3"/>
    <w:rsid w:val="00F60CE4"/>
    <w:rsid w:val="00F62066"/>
    <w:rsid w:val="00F63CA2"/>
    <w:rsid w:val="00F643CF"/>
    <w:rsid w:val="00F672B7"/>
    <w:rsid w:val="00F70491"/>
    <w:rsid w:val="00F72654"/>
    <w:rsid w:val="00F7510F"/>
    <w:rsid w:val="00F752A5"/>
    <w:rsid w:val="00F761C9"/>
    <w:rsid w:val="00F80664"/>
    <w:rsid w:val="00F808E5"/>
    <w:rsid w:val="00F80E0F"/>
    <w:rsid w:val="00F818F8"/>
    <w:rsid w:val="00F829E9"/>
    <w:rsid w:val="00F84342"/>
    <w:rsid w:val="00F85004"/>
    <w:rsid w:val="00F8508D"/>
    <w:rsid w:val="00F85E53"/>
    <w:rsid w:val="00F907E0"/>
    <w:rsid w:val="00F912B0"/>
    <w:rsid w:val="00F91B56"/>
    <w:rsid w:val="00F96A78"/>
    <w:rsid w:val="00F96D1A"/>
    <w:rsid w:val="00FA104A"/>
    <w:rsid w:val="00FA337A"/>
    <w:rsid w:val="00FA423A"/>
    <w:rsid w:val="00FA44F1"/>
    <w:rsid w:val="00FA57A4"/>
    <w:rsid w:val="00FA6B13"/>
    <w:rsid w:val="00FA6CB5"/>
    <w:rsid w:val="00FB06EA"/>
    <w:rsid w:val="00FB174D"/>
    <w:rsid w:val="00FC0A8B"/>
    <w:rsid w:val="00FC2AE0"/>
    <w:rsid w:val="00FC2D64"/>
    <w:rsid w:val="00FC4BE9"/>
    <w:rsid w:val="00FD3F25"/>
    <w:rsid w:val="00FD7779"/>
    <w:rsid w:val="00FD7EF7"/>
    <w:rsid w:val="00FE1876"/>
    <w:rsid w:val="00FE26F8"/>
    <w:rsid w:val="00FE62E8"/>
    <w:rsid w:val="00FE7BDA"/>
    <w:rsid w:val="00FF28A0"/>
    <w:rsid w:val="00FF2DC8"/>
    <w:rsid w:val="00FF3549"/>
    <w:rsid w:val="00FF5FA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48C7"/>
  <w15:chartTrackingRefBased/>
  <w15:docId w15:val="{E6F215D9-4A30-4878-AF2F-96F88E54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10C3"/>
    <w:pPr>
      <w:spacing w:after="120" w:line="240" w:lineRule="auto"/>
      <w:jc w:val="both"/>
    </w:pPr>
    <w:rPr>
      <w:rFonts w:ascii="Lucida Sans Unicode" w:eastAsia="Lucida Sans" w:hAnsi="Lucida Sans Unicode" w:cs="Lucida Sans"/>
      <w:spacing w:val="12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0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46AD"/>
    <w:pPr>
      <w:tabs>
        <w:tab w:val="center" w:pos="4819"/>
        <w:tab w:val="right" w:pos="9638"/>
      </w:tabs>
      <w:spacing w:after="0"/>
      <w:jc w:val="left"/>
    </w:pPr>
    <w:rPr>
      <w:rFonts w:asciiTheme="minorHAnsi" w:eastAsiaTheme="minorHAnsi" w:hAnsiTheme="minorHAnsi" w:cstheme="minorBidi"/>
      <w:spacing w:val="0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6AD"/>
  </w:style>
  <w:style w:type="paragraph" w:styleId="Pidipagina">
    <w:name w:val="footer"/>
    <w:basedOn w:val="Normale"/>
    <w:link w:val="PidipaginaCarattere"/>
    <w:uiPriority w:val="99"/>
    <w:unhideWhenUsed/>
    <w:rsid w:val="002446AD"/>
    <w:pPr>
      <w:tabs>
        <w:tab w:val="center" w:pos="4819"/>
        <w:tab w:val="right" w:pos="9638"/>
      </w:tabs>
      <w:spacing w:after="0"/>
      <w:jc w:val="left"/>
    </w:pPr>
    <w:rPr>
      <w:rFonts w:asciiTheme="minorHAnsi" w:eastAsiaTheme="minorHAnsi" w:hAnsiTheme="minorHAnsi" w:cstheme="minorBidi"/>
      <w:spacing w:val="0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6AD"/>
  </w:style>
  <w:style w:type="character" w:customStyle="1" w:styleId="Titolo1Carattere">
    <w:name w:val="Titolo 1 Carattere"/>
    <w:basedOn w:val="Carpredefinitoparagrafo"/>
    <w:link w:val="Titolo1"/>
    <w:uiPriority w:val="9"/>
    <w:rsid w:val="00410744"/>
    <w:rPr>
      <w:rFonts w:asciiTheme="majorHAnsi" w:eastAsiaTheme="majorEastAsia" w:hAnsiTheme="majorHAnsi" w:cstheme="majorBidi"/>
      <w:color w:val="2F5496" w:themeColor="accent1" w:themeShade="BF"/>
      <w:spacing w:val="12"/>
      <w:kern w:val="0"/>
      <w:sz w:val="32"/>
      <w:szCs w:val="3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0744"/>
    <w:pPr>
      <w:spacing w:line="259" w:lineRule="auto"/>
      <w:jc w:val="left"/>
      <w:outlineLvl w:val="9"/>
    </w:pPr>
    <w:rPr>
      <w:spacing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3A70"/>
    <w:pPr>
      <w:tabs>
        <w:tab w:val="right" w:leader="dot" w:pos="9628"/>
      </w:tabs>
      <w:spacing w:after="100"/>
    </w:pPr>
    <w:rPr>
      <w:rFonts w:cstheme="minorHAnsi"/>
      <w:noProof/>
      <w:color w:val="FF0000"/>
    </w:rPr>
  </w:style>
  <w:style w:type="character" w:styleId="Collegamentoipertestuale">
    <w:name w:val="Hyperlink"/>
    <w:basedOn w:val="Carpredefinitoparagrafo"/>
    <w:uiPriority w:val="99"/>
    <w:unhideWhenUsed/>
    <w:rsid w:val="0023002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78A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pacing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0530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0BCD"/>
    <w:rPr>
      <w:rFonts w:asciiTheme="majorHAnsi" w:eastAsiaTheme="majorEastAsia" w:hAnsiTheme="majorHAnsi" w:cstheme="majorBidi"/>
      <w:color w:val="2F5496" w:themeColor="accent1" w:themeShade="BF"/>
      <w:spacing w:val="12"/>
      <w:kern w:val="0"/>
      <w:sz w:val="26"/>
      <w:szCs w:val="26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B03A70"/>
    <w:pPr>
      <w:tabs>
        <w:tab w:val="right" w:leader="dot" w:pos="9628"/>
      </w:tabs>
      <w:spacing w:after="100"/>
      <w:ind w:left="220"/>
    </w:pPr>
    <w:rPr>
      <w:rFonts w:cstheme="minorHAnsi"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215-4630-4237-A687-709D03E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1</Pages>
  <Words>1929</Words>
  <Characters>10997</Characters>
  <Application>Microsoft Office Word</Application>
  <DocSecurity>0</DocSecurity>
  <Lines>91</Lines>
  <Paragraphs>25</Paragraphs>
  <ScaleCrop>false</ScaleCrop>
  <Company/>
  <LinksUpToDate>false</LinksUpToDate>
  <CharactersWithSpaces>12901</CharactersWithSpaces>
  <SharedDoc>false</SharedDoc>
  <HLinks>
    <vt:vector size="60" baseType="variant"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178469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178468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178467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178466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178465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178464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178463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178462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17846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17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ola</dc:creator>
  <cp:keywords/>
  <dc:description/>
  <cp:lastModifiedBy>Andrea Viola</cp:lastModifiedBy>
  <cp:revision>421</cp:revision>
  <dcterms:created xsi:type="dcterms:W3CDTF">2023-06-19T08:22:00Z</dcterms:created>
  <dcterms:modified xsi:type="dcterms:W3CDTF">2023-06-21T11:05:00Z</dcterms:modified>
</cp:coreProperties>
</file>